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88178B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764874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F4C1EC0" w14:textId="77777777" w:rsidR="001E73BB" w:rsidRPr="00D4343D" w:rsidRDefault="001E73BB" w:rsidP="00705143">
      <w:pPr>
        <w:pStyle w:val="A117gare"/>
        <w:rPr>
          <w:rFonts w:asciiTheme="minorHAnsi" w:hAnsiTheme="minorHAnsi" w:cstheme="minorHAnsi"/>
        </w:rPr>
      </w:pPr>
    </w:p>
    <w:p w14:paraId="568794B1" w14:textId="4D5F1E0D" w:rsidR="008A1600" w:rsidRPr="008A1600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8A1600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begin"/>
      </w:r>
      <w:r w:rsidRPr="008A1600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8A1600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separate"/>
      </w:r>
      <w:hyperlink w:anchor="_Toc147764874" w:history="1">
        <w:r w:rsidR="008A1600" w:rsidRPr="008A1600">
          <w:rPr>
            <w:rStyle w:val="Collegamentoipertestuale"/>
            <w:b w:val="0"/>
            <w:bCs w:val="0"/>
          </w:rPr>
          <w:t>SOMMARIO</w:t>
        </w:r>
        <w:r w:rsidR="008A1600" w:rsidRPr="008A1600">
          <w:rPr>
            <w:b w:val="0"/>
            <w:bCs w:val="0"/>
            <w:webHidden/>
          </w:rPr>
          <w:tab/>
        </w:r>
        <w:r w:rsidR="008A1600" w:rsidRPr="008A1600">
          <w:rPr>
            <w:b w:val="0"/>
            <w:bCs w:val="0"/>
            <w:webHidden/>
          </w:rPr>
          <w:fldChar w:fldCharType="begin"/>
        </w:r>
        <w:r w:rsidR="008A1600" w:rsidRPr="008A1600">
          <w:rPr>
            <w:b w:val="0"/>
            <w:bCs w:val="0"/>
            <w:webHidden/>
          </w:rPr>
          <w:instrText xml:space="preserve"> PAGEREF _Toc147764874 \h </w:instrText>
        </w:r>
        <w:r w:rsidR="008A1600" w:rsidRPr="008A1600">
          <w:rPr>
            <w:b w:val="0"/>
            <w:bCs w:val="0"/>
            <w:webHidden/>
          </w:rPr>
        </w:r>
        <w:r w:rsidR="008A1600"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1</w:t>
        </w:r>
        <w:r w:rsidR="008A1600" w:rsidRPr="008A1600">
          <w:rPr>
            <w:b w:val="0"/>
            <w:bCs w:val="0"/>
            <w:webHidden/>
          </w:rPr>
          <w:fldChar w:fldCharType="end"/>
        </w:r>
      </w:hyperlink>
    </w:p>
    <w:p w14:paraId="2A603CDE" w14:textId="1B5872D0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75" w:history="1">
        <w:r w:rsidRPr="008A1600">
          <w:rPr>
            <w:rStyle w:val="Collegamentoipertestuale"/>
            <w:b w:val="0"/>
            <w:bCs w:val="0"/>
          </w:rPr>
          <w:t>1.- COMUNICAZIONI DELLA F.I.G.C.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75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1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490BE012" w14:textId="51ECFCB3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76" w:history="1">
        <w:r w:rsidRPr="008A1600">
          <w:rPr>
            <w:rStyle w:val="Collegamentoipertestuale"/>
            <w:b w:val="0"/>
            <w:bCs w:val="0"/>
          </w:rPr>
          <w:t>2.- COMUNICAZIONI DELLA LEGA NAZIONALE DILETTANTI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76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1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67A0010E" w14:textId="279F80F2" w:rsidR="008A1600" w:rsidRPr="008A1600" w:rsidRDefault="008A16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7764877" w:history="1">
        <w:r w:rsidRPr="008A1600">
          <w:rPr>
            <w:rStyle w:val="Collegamentoipertestuale"/>
            <w:b w:val="0"/>
          </w:rPr>
          <w:t>2.1.- COMUNICATI UFFICIALI L.N.D.</w:t>
        </w:r>
        <w:r w:rsidRPr="008A1600">
          <w:rPr>
            <w:b w:val="0"/>
            <w:webHidden/>
          </w:rPr>
          <w:tab/>
        </w:r>
        <w:r w:rsidRPr="008A1600">
          <w:rPr>
            <w:b w:val="0"/>
            <w:webHidden/>
          </w:rPr>
          <w:fldChar w:fldCharType="begin"/>
        </w:r>
        <w:r w:rsidRPr="008A1600">
          <w:rPr>
            <w:b w:val="0"/>
            <w:webHidden/>
          </w:rPr>
          <w:instrText xml:space="preserve"> PAGEREF _Toc147764877 \h </w:instrText>
        </w:r>
        <w:r w:rsidRPr="008A1600">
          <w:rPr>
            <w:b w:val="0"/>
            <w:webHidden/>
          </w:rPr>
        </w:r>
        <w:r w:rsidRPr="008A1600">
          <w:rPr>
            <w:b w:val="0"/>
            <w:webHidden/>
          </w:rPr>
          <w:fldChar w:fldCharType="separate"/>
        </w:r>
        <w:r w:rsidR="00591149">
          <w:rPr>
            <w:b w:val="0"/>
            <w:webHidden/>
          </w:rPr>
          <w:t>1</w:t>
        </w:r>
        <w:r w:rsidRPr="008A1600">
          <w:rPr>
            <w:b w:val="0"/>
            <w:webHidden/>
          </w:rPr>
          <w:fldChar w:fldCharType="end"/>
        </w:r>
      </w:hyperlink>
    </w:p>
    <w:p w14:paraId="00557338" w14:textId="20EBAABD" w:rsidR="008A1600" w:rsidRPr="008A1600" w:rsidRDefault="008A16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7764878" w:history="1">
        <w:r w:rsidRPr="008A1600">
          <w:rPr>
            <w:rStyle w:val="Collegamentoipertestuale"/>
            <w:b w:val="0"/>
          </w:rPr>
          <w:t>2.2.- CIRCOLARI UFFICIALI L.N.D.</w:t>
        </w:r>
        <w:r w:rsidRPr="008A1600">
          <w:rPr>
            <w:b w:val="0"/>
            <w:webHidden/>
          </w:rPr>
          <w:tab/>
        </w:r>
        <w:r w:rsidRPr="008A1600">
          <w:rPr>
            <w:b w:val="0"/>
            <w:webHidden/>
          </w:rPr>
          <w:fldChar w:fldCharType="begin"/>
        </w:r>
        <w:r w:rsidRPr="008A1600">
          <w:rPr>
            <w:b w:val="0"/>
            <w:webHidden/>
          </w:rPr>
          <w:instrText xml:space="preserve"> PAGEREF _Toc147764878 \h </w:instrText>
        </w:r>
        <w:r w:rsidRPr="008A1600">
          <w:rPr>
            <w:b w:val="0"/>
            <w:webHidden/>
          </w:rPr>
        </w:r>
        <w:r w:rsidRPr="008A1600">
          <w:rPr>
            <w:b w:val="0"/>
            <w:webHidden/>
          </w:rPr>
          <w:fldChar w:fldCharType="separate"/>
        </w:r>
        <w:r w:rsidR="00591149">
          <w:rPr>
            <w:b w:val="0"/>
            <w:webHidden/>
          </w:rPr>
          <w:t>1</w:t>
        </w:r>
        <w:r w:rsidRPr="008A1600">
          <w:rPr>
            <w:b w:val="0"/>
            <w:webHidden/>
          </w:rPr>
          <w:fldChar w:fldCharType="end"/>
        </w:r>
      </w:hyperlink>
    </w:p>
    <w:p w14:paraId="6931EBDB" w14:textId="404D0000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79" w:history="1">
        <w:r w:rsidRPr="008A1600">
          <w:rPr>
            <w:rStyle w:val="Collegamentoipertestuale"/>
            <w:b w:val="0"/>
            <w:bCs w:val="0"/>
          </w:rPr>
          <w:t>3.- COMUNICAZIONI DEL COMITATO REGIONALE MARCHE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79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1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3B321976" w14:textId="2D6314B1" w:rsidR="008A1600" w:rsidRPr="008A1600" w:rsidRDefault="008A16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7764880" w:history="1">
        <w:r w:rsidRPr="008A1600">
          <w:rPr>
            <w:rStyle w:val="Collegamentoipertestuale"/>
            <w:b w:val="0"/>
          </w:rPr>
          <w:t>3.1.- IBAN COMITATO REGIONALE MARCHE</w:t>
        </w:r>
        <w:r w:rsidRPr="008A1600">
          <w:rPr>
            <w:b w:val="0"/>
            <w:webHidden/>
          </w:rPr>
          <w:tab/>
        </w:r>
        <w:r w:rsidRPr="008A1600">
          <w:rPr>
            <w:b w:val="0"/>
            <w:webHidden/>
          </w:rPr>
          <w:fldChar w:fldCharType="begin"/>
        </w:r>
        <w:r w:rsidRPr="008A1600">
          <w:rPr>
            <w:b w:val="0"/>
            <w:webHidden/>
          </w:rPr>
          <w:instrText xml:space="preserve"> PAGEREF _Toc147764880 \h </w:instrText>
        </w:r>
        <w:r w:rsidRPr="008A1600">
          <w:rPr>
            <w:b w:val="0"/>
            <w:webHidden/>
          </w:rPr>
        </w:r>
        <w:r w:rsidRPr="008A1600">
          <w:rPr>
            <w:b w:val="0"/>
            <w:webHidden/>
          </w:rPr>
          <w:fldChar w:fldCharType="separate"/>
        </w:r>
        <w:r w:rsidR="00591149">
          <w:rPr>
            <w:b w:val="0"/>
            <w:webHidden/>
          </w:rPr>
          <w:t>1</w:t>
        </w:r>
        <w:r w:rsidRPr="008A1600">
          <w:rPr>
            <w:b w:val="0"/>
            <w:webHidden/>
          </w:rPr>
          <w:fldChar w:fldCharType="end"/>
        </w:r>
      </w:hyperlink>
    </w:p>
    <w:p w14:paraId="0C07911F" w14:textId="02EFE49F" w:rsidR="008A1600" w:rsidRPr="008A1600" w:rsidRDefault="008A16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7764881" w:history="1">
        <w:r w:rsidRPr="008A1600">
          <w:rPr>
            <w:rStyle w:val="Collegamentoipertestuale"/>
            <w:b w:val="0"/>
          </w:rPr>
          <w:t>3.2.- SCADENZA RATA ISCRIZIONE</w:t>
        </w:r>
        <w:r w:rsidRPr="008A1600">
          <w:rPr>
            <w:b w:val="0"/>
            <w:webHidden/>
          </w:rPr>
          <w:tab/>
        </w:r>
        <w:r w:rsidRPr="008A1600">
          <w:rPr>
            <w:b w:val="0"/>
            <w:webHidden/>
          </w:rPr>
          <w:fldChar w:fldCharType="begin"/>
        </w:r>
        <w:r w:rsidRPr="008A1600">
          <w:rPr>
            <w:b w:val="0"/>
            <w:webHidden/>
          </w:rPr>
          <w:instrText xml:space="preserve"> PAGEREF _Toc147764881 \h </w:instrText>
        </w:r>
        <w:r w:rsidRPr="008A1600">
          <w:rPr>
            <w:b w:val="0"/>
            <w:webHidden/>
          </w:rPr>
        </w:r>
        <w:r w:rsidRPr="008A1600">
          <w:rPr>
            <w:b w:val="0"/>
            <w:webHidden/>
          </w:rPr>
          <w:fldChar w:fldCharType="separate"/>
        </w:r>
        <w:r w:rsidR="00591149">
          <w:rPr>
            <w:b w:val="0"/>
            <w:webHidden/>
          </w:rPr>
          <w:t>2</w:t>
        </w:r>
        <w:r w:rsidRPr="008A1600">
          <w:rPr>
            <w:b w:val="0"/>
            <w:webHidden/>
          </w:rPr>
          <w:fldChar w:fldCharType="end"/>
        </w:r>
      </w:hyperlink>
    </w:p>
    <w:p w14:paraId="19571028" w14:textId="660AE7C0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82" w:history="1">
        <w:r w:rsidRPr="008A1600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82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2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3C13835B" w14:textId="2E5D8D58" w:rsidR="008A1600" w:rsidRPr="008A1600" w:rsidRDefault="008A16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7764883" w:history="1">
        <w:r w:rsidRPr="008A1600">
          <w:rPr>
            <w:rStyle w:val="Collegamentoipertestuale"/>
            <w:b w:val="0"/>
          </w:rPr>
          <w:t>4.1.– ORARIO APERTURA AL PUBBLICO DELLA DELEGAZIONE PROVINCIALE</w:t>
        </w:r>
        <w:r w:rsidRPr="008A1600">
          <w:rPr>
            <w:b w:val="0"/>
            <w:webHidden/>
          </w:rPr>
          <w:tab/>
        </w:r>
        <w:r w:rsidRPr="008A1600">
          <w:rPr>
            <w:b w:val="0"/>
            <w:webHidden/>
          </w:rPr>
          <w:fldChar w:fldCharType="begin"/>
        </w:r>
        <w:r w:rsidRPr="008A1600">
          <w:rPr>
            <w:b w:val="0"/>
            <w:webHidden/>
          </w:rPr>
          <w:instrText xml:space="preserve"> PAGEREF _Toc147764883 \h </w:instrText>
        </w:r>
        <w:r w:rsidRPr="008A1600">
          <w:rPr>
            <w:b w:val="0"/>
            <w:webHidden/>
          </w:rPr>
        </w:r>
        <w:r w:rsidRPr="008A1600">
          <w:rPr>
            <w:b w:val="0"/>
            <w:webHidden/>
          </w:rPr>
          <w:fldChar w:fldCharType="separate"/>
        </w:r>
        <w:r w:rsidR="00591149">
          <w:rPr>
            <w:b w:val="0"/>
            <w:webHidden/>
          </w:rPr>
          <w:t>2</w:t>
        </w:r>
        <w:r w:rsidRPr="008A1600">
          <w:rPr>
            <w:b w:val="0"/>
            <w:webHidden/>
          </w:rPr>
          <w:fldChar w:fldCharType="end"/>
        </w:r>
      </w:hyperlink>
    </w:p>
    <w:p w14:paraId="53A31612" w14:textId="794AD5FC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84" w:history="1">
        <w:r w:rsidRPr="008A1600">
          <w:rPr>
            <w:rStyle w:val="Collegamentoipertestuale"/>
            <w:rFonts w:cs="Calibri"/>
            <w:b w:val="0"/>
            <w:bCs w:val="0"/>
          </w:rPr>
          <w:t>ATTIVITÀ AGONISTICA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84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2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32928C7A" w14:textId="6A835799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85" w:history="1">
        <w:r w:rsidRPr="008A1600">
          <w:rPr>
            <w:rStyle w:val="Collegamentoipertestuale"/>
            <w:b w:val="0"/>
            <w:bCs w:val="0"/>
          </w:rPr>
          <w:t>COPPA MARCHE SECONDA CATEGORIA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85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2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3B23F94A" w14:textId="49F7A446" w:rsidR="008A1600" w:rsidRPr="008A1600" w:rsidRDefault="008A16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7764886" w:history="1">
        <w:r w:rsidRPr="008A1600">
          <w:rPr>
            <w:rStyle w:val="Collegamentoipertestuale"/>
            <w:b w:val="0"/>
            <w:bCs w:val="0"/>
          </w:rPr>
          <w:t>6.- ALLEGATI</w:t>
        </w:r>
        <w:r w:rsidRPr="008A1600">
          <w:rPr>
            <w:b w:val="0"/>
            <w:bCs w:val="0"/>
            <w:webHidden/>
          </w:rPr>
          <w:tab/>
        </w:r>
        <w:r w:rsidRPr="008A1600">
          <w:rPr>
            <w:b w:val="0"/>
            <w:bCs w:val="0"/>
            <w:webHidden/>
          </w:rPr>
          <w:fldChar w:fldCharType="begin"/>
        </w:r>
        <w:r w:rsidRPr="008A1600">
          <w:rPr>
            <w:b w:val="0"/>
            <w:bCs w:val="0"/>
            <w:webHidden/>
          </w:rPr>
          <w:instrText xml:space="preserve"> PAGEREF _Toc147764886 \h </w:instrText>
        </w:r>
        <w:r w:rsidRPr="008A1600">
          <w:rPr>
            <w:b w:val="0"/>
            <w:bCs w:val="0"/>
            <w:webHidden/>
          </w:rPr>
        </w:r>
        <w:r w:rsidRPr="008A1600">
          <w:rPr>
            <w:b w:val="0"/>
            <w:bCs w:val="0"/>
            <w:webHidden/>
          </w:rPr>
          <w:fldChar w:fldCharType="separate"/>
        </w:r>
        <w:r w:rsidR="00591149">
          <w:rPr>
            <w:b w:val="0"/>
            <w:bCs w:val="0"/>
            <w:webHidden/>
          </w:rPr>
          <w:t>7</w:t>
        </w:r>
        <w:r w:rsidRPr="008A1600">
          <w:rPr>
            <w:b w:val="0"/>
            <w:bCs w:val="0"/>
            <w:webHidden/>
          </w:rPr>
          <w:fldChar w:fldCharType="end"/>
        </w:r>
      </w:hyperlink>
    </w:p>
    <w:p w14:paraId="171ADD3B" w14:textId="6E1F64F8" w:rsidR="00B94A4F" w:rsidRDefault="00CA5433" w:rsidP="00A87DF2">
      <w:pPr>
        <w:pStyle w:val="A117gare"/>
        <w:spacing w:line="240" w:lineRule="auto"/>
      </w:pPr>
      <w:r w:rsidRPr="008A1600">
        <w:rPr>
          <w:rStyle w:val="A120VARIAZ"/>
          <w:rFonts w:asciiTheme="minorHAnsi" w:hAnsiTheme="minorHAnsi" w:cstheme="minorHAnsi"/>
          <w:spacing w:val="0"/>
          <w:w w:val="100"/>
          <w:sz w:val="18"/>
          <w:szCs w:val="18"/>
        </w:rPr>
        <w:fldChar w:fldCharType="end"/>
      </w:r>
    </w:p>
    <w:p w14:paraId="60FA7AC7" w14:textId="77777777" w:rsidR="00D24E10" w:rsidRDefault="00D24E10" w:rsidP="00705143">
      <w:pPr>
        <w:pStyle w:val="A117gare"/>
      </w:pPr>
    </w:p>
    <w:p w14:paraId="620D175A" w14:textId="77777777" w:rsidR="004F15A2" w:rsidRDefault="004F15A2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2" w:name="_Toc137221168"/>
      <w:bookmarkStart w:id="33" w:name="_Toc147764875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32"/>
      <w:bookmarkEnd w:id="33"/>
    </w:p>
    <w:p w14:paraId="119C02F6" w14:textId="77777777" w:rsidR="0081768E" w:rsidRDefault="0081768E" w:rsidP="00D931F3">
      <w:pPr>
        <w:pStyle w:val="A117gare"/>
      </w:pPr>
    </w:p>
    <w:p w14:paraId="45DCD65F" w14:textId="77777777" w:rsidR="00956068" w:rsidRDefault="00956068" w:rsidP="00956068">
      <w:pPr>
        <w:pStyle w:val="A117gare"/>
      </w:pPr>
    </w:p>
    <w:p w14:paraId="38396B36" w14:textId="77777777" w:rsidR="00870783" w:rsidRDefault="00870783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4" w:name="_Toc137221169"/>
      <w:bookmarkStart w:id="35" w:name="_Toc147764876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34"/>
      <w:bookmarkEnd w:id="35"/>
    </w:p>
    <w:p w14:paraId="1625C4CC" w14:textId="2E3DDFA7" w:rsidR="00676F6C" w:rsidRDefault="00676F6C" w:rsidP="00676F6C">
      <w:pPr>
        <w:pStyle w:val="A117gare"/>
      </w:pPr>
    </w:p>
    <w:p w14:paraId="09C98658" w14:textId="77777777" w:rsidR="002A44E0" w:rsidRDefault="002A44E0" w:rsidP="00676F6C">
      <w:pPr>
        <w:pStyle w:val="A117gare"/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Default="00DE49F5" w:rsidP="00975146">
      <w:pPr>
        <w:pStyle w:val="1-aaA111"/>
      </w:pPr>
      <w:r>
        <w:t xml:space="preserve">  </w:t>
      </w:r>
      <w:bookmarkStart w:id="36" w:name="_Toc147764877"/>
      <w:r>
        <w:t>2.1.- COMUNICATI UFFICIALI l.n.d.</w:t>
      </w:r>
      <w:bookmarkEnd w:id="36"/>
      <w: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72C87F3C" w14:textId="77777777" w:rsidR="00040151" w:rsidRDefault="00040151" w:rsidP="00CC0C78">
      <w:pPr>
        <w:pStyle w:val="A117gare"/>
      </w:pPr>
    </w:p>
    <w:p w14:paraId="3ACB45B6" w14:textId="77777777" w:rsidR="00DE49F5" w:rsidRDefault="00DE49F5" w:rsidP="00CC0C78">
      <w:pPr>
        <w:pStyle w:val="A117gare"/>
      </w:pPr>
    </w:p>
    <w:p w14:paraId="0B101F43" w14:textId="3C219D68" w:rsidR="00DE49F5" w:rsidRDefault="00DE49F5" w:rsidP="00975146">
      <w:pPr>
        <w:pStyle w:val="1-aaA111"/>
      </w:pPr>
      <w:r>
        <w:t xml:space="preserve">  </w:t>
      </w:r>
      <w:bookmarkStart w:id="37" w:name="_Toc147764878"/>
      <w:r>
        <w:t>2.2.- CIRCOLARI UFFICIALI l.n.d.</w:t>
      </w:r>
      <w:bookmarkEnd w:id="37"/>
      <w: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61FE2352" w14:textId="77777777" w:rsidR="00D76653" w:rsidRDefault="00D76653" w:rsidP="00CC0C78">
      <w:pPr>
        <w:pStyle w:val="A117gare"/>
      </w:pPr>
    </w:p>
    <w:p w14:paraId="14143816" w14:textId="77777777" w:rsidR="00D76653" w:rsidRDefault="00D76653" w:rsidP="00CC0C78">
      <w:pPr>
        <w:pStyle w:val="A117gare"/>
      </w:pPr>
    </w:p>
    <w:p w14:paraId="47CFB5F9" w14:textId="77777777" w:rsidR="00D76653" w:rsidRDefault="00D76653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8" w:name="_Toc137221172"/>
      <w:bookmarkStart w:id="39" w:name="_Toc147764879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38"/>
      <w:bookmarkEnd w:id="39"/>
    </w:p>
    <w:p w14:paraId="1BD89C98" w14:textId="35837894" w:rsidR="00D6346B" w:rsidRDefault="00D6346B" w:rsidP="00DB70C0">
      <w:pPr>
        <w:pStyle w:val="A117gare"/>
      </w:pPr>
    </w:p>
    <w:p w14:paraId="4F4E790A" w14:textId="77777777" w:rsidR="007F0C7D" w:rsidRDefault="007F0C7D" w:rsidP="00606364">
      <w:pPr>
        <w:pStyle w:val="A117gare"/>
      </w:pPr>
      <w:bookmarkStart w:id="40" w:name="_Toc133941135"/>
      <w:bookmarkStart w:id="41" w:name="_Toc134634096"/>
      <w:bookmarkStart w:id="42" w:name="_Toc137829551"/>
      <w:bookmarkStart w:id="43" w:name="_Toc143183625"/>
      <w:r w:rsidRPr="005265F6">
        <w:t xml:space="preserve"> </w:t>
      </w:r>
    </w:p>
    <w:p w14:paraId="7F9CEA4C" w14:textId="77777777" w:rsidR="005F28E9" w:rsidRDefault="005F28E9" w:rsidP="00606364">
      <w:pPr>
        <w:pStyle w:val="A117gare"/>
      </w:pPr>
    </w:p>
    <w:p w14:paraId="6C948BB5" w14:textId="77777777" w:rsidR="00870783" w:rsidRDefault="00870783" w:rsidP="00606364">
      <w:pPr>
        <w:pStyle w:val="A117gare"/>
      </w:pPr>
    </w:p>
    <w:p w14:paraId="68FA281C" w14:textId="3C1CB628" w:rsidR="00AC032D" w:rsidRDefault="00DE49F5" w:rsidP="00975146">
      <w:pPr>
        <w:pStyle w:val="1-aaA111"/>
      </w:pPr>
      <w:r>
        <w:t xml:space="preserve">  </w:t>
      </w:r>
      <w:bookmarkStart w:id="44" w:name="_Toc147764880"/>
      <w:r w:rsidR="00AC032D">
        <w:t>3.</w:t>
      </w:r>
      <w:r w:rsidR="00606364">
        <w:t>1</w:t>
      </w:r>
      <w:r w:rsidR="00AC032D">
        <w:t>.- IBAN COMITATO REGIONALE MARCHE</w:t>
      </w:r>
      <w:bookmarkEnd w:id="44"/>
      <w:r w:rsidR="00AC032D">
        <w:t xml:space="preserve">  </w:t>
      </w:r>
    </w:p>
    <w:p w14:paraId="5FE1A0D2" w14:textId="77777777" w:rsidR="00AC032D" w:rsidRDefault="00AC032D" w:rsidP="00AC032D">
      <w:pPr>
        <w:pStyle w:val="A117gare"/>
      </w:pPr>
    </w:p>
    <w:p w14:paraId="6DE392A5" w14:textId="77777777" w:rsidR="00AC032D" w:rsidRDefault="00AC032D" w:rsidP="00AC032D">
      <w:pPr>
        <w:pStyle w:val="A117gare"/>
      </w:pPr>
    </w:p>
    <w:p w14:paraId="4E7DB588" w14:textId="77777777" w:rsidR="00AC032D" w:rsidRPr="00FE2C89" w:rsidRDefault="00AC032D" w:rsidP="00D04D64">
      <w:pPr>
        <w:pStyle w:val="A119"/>
        <w:rPr>
          <w:b/>
          <w:bCs w:val="0"/>
          <w:sz w:val="28"/>
          <w:szCs w:val="28"/>
        </w:rPr>
      </w:pPr>
      <w:r w:rsidRPr="00FE2C89">
        <w:rPr>
          <w:b/>
          <w:bCs w:val="0"/>
          <w:sz w:val="28"/>
          <w:szCs w:val="28"/>
        </w:rPr>
        <w:t xml:space="preserve">IT81E0100502600000000008868 </w:t>
      </w:r>
    </w:p>
    <w:p w14:paraId="47AA0A55" w14:textId="77777777" w:rsidR="00AC032D" w:rsidRPr="00F96B25" w:rsidRDefault="00AC032D" w:rsidP="00AC032D">
      <w:pPr>
        <w:pStyle w:val="A117gare"/>
      </w:pPr>
    </w:p>
    <w:p w14:paraId="615B363E" w14:textId="77777777" w:rsidR="00AC032D" w:rsidRPr="00633F77" w:rsidRDefault="00AC032D" w:rsidP="00D04D64">
      <w:pPr>
        <w:pStyle w:val="A119"/>
      </w:pPr>
      <w:r w:rsidRPr="00633F77">
        <w:t xml:space="preserve">BNL ANCONA – CORSO STAMIRA </w:t>
      </w:r>
    </w:p>
    <w:p w14:paraId="033CE0CA" w14:textId="77777777" w:rsidR="00AC032D" w:rsidRPr="00633F77" w:rsidRDefault="00AC032D" w:rsidP="00D04D64">
      <w:pPr>
        <w:pStyle w:val="A119"/>
      </w:pPr>
      <w:r w:rsidRPr="00633F77">
        <w:t>Beneficiario: Comitato Regionale Marche F.I.G.C. – L.N.D.</w:t>
      </w:r>
    </w:p>
    <w:p w14:paraId="43AD626B" w14:textId="77777777" w:rsidR="001216D6" w:rsidRDefault="001216D6" w:rsidP="005262F3">
      <w:pPr>
        <w:pStyle w:val="A117gare"/>
      </w:pPr>
    </w:p>
    <w:p w14:paraId="780E2A0A" w14:textId="77777777" w:rsidR="00CE020F" w:rsidRDefault="00CE020F" w:rsidP="007F0C7D">
      <w:pPr>
        <w:pStyle w:val="LndNormale10"/>
        <w:ind w:left="2832" w:hanging="2832"/>
      </w:pPr>
    </w:p>
    <w:p w14:paraId="1C51229D" w14:textId="573ED71A" w:rsidR="00606D15" w:rsidRPr="006D5512" w:rsidRDefault="00606D15" w:rsidP="00606D15">
      <w:pPr>
        <w:pStyle w:val="1-aaA111"/>
      </w:pPr>
      <w:r>
        <w:t xml:space="preserve">  </w:t>
      </w:r>
      <w:bookmarkStart w:id="45" w:name="_Toc147764881"/>
      <w:r>
        <w:t xml:space="preserve">3.2.- </w:t>
      </w:r>
      <w:r w:rsidRPr="006D5512">
        <w:t>SCADENZA RATA ISCRIZIONE</w:t>
      </w:r>
      <w:bookmarkEnd w:id="45"/>
    </w:p>
    <w:p w14:paraId="6FA993E9" w14:textId="77777777" w:rsidR="00606D15" w:rsidRDefault="00606D15" w:rsidP="00606D15">
      <w:pPr>
        <w:rPr>
          <w:rFonts w:ascii="Arial" w:hAnsi="Arial" w:cs="Arial"/>
          <w:sz w:val="22"/>
          <w:szCs w:val="22"/>
        </w:rPr>
      </w:pPr>
    </w:p>
    <w:p w14:paraId="579C384C" w14:textId="77777777" w:rsidR="00606D15" w:rsidRDefault="00606D15" w:rsidP="00A87DF2">
      <w:pPr>
        <w:pStyle w:val="A119"/>
      </w:pPr>
      <w:r>
        <w:t xml:space="preserve">Si ricorda che il </w:t>
      </w:r>
      <w:r>
        <w:rPr>
          <w:b/>
        </w:rPr>
        <w:t xml:space="preserve">15 ottobre 2023 </w:t>
      </w:r>
      <w:r>
        <w:t xml:space="preserve">scade la </w:t>
      </w:r>
      <w:proofErr w:type="gramStart"/>
      <w:r>
        <w:t>2^</w:t>
      </w:r>
      <w:proofErr w:type="gramEnd"/>
      <w:r>
        <w:t xml:space="preserve"> rata della tassa di Iscrizione ai Campionati 2023/2024.</w:t>
      </w:r>
    </w:p>
    <w:p w14:paraId="2726ECA9" w14:textId="77777777" w:rsidR="00DD07EE" w:rsidRDefault="00DD07EE" w:rsidP="00DD07EE">
      <w:pPr>
        <w:pStyle w:val="A117gare"/>
      </w:pPr>
    </w:p>
    <w:p w14:paraId="01C52A75" w14:textId="77777777" w:rsidR="00824F9C" w:rsidRDefault="00824F9C" w:rsidP="00DD07EE">
      <w:pPr>
        <w:pStyle w:val="A117gare"/>
      </w:pPr>
    </w:p>
    <w:p w14:paraId="42B9F9E8" w14:textId="77777777" w:rsidR="008A1600" w:rsidRDefault="008A1600" w:rsidP="00DD07EE">
      <w:pPr>
        <w:pStyle w:val="A117gare"/>
      </w:pPr>
    </w:p>
    <w:p w14:paraId="64C7CCDA" w14:textId="77777777" w:rsidR="00D010F2" w:rsidRDefault="00D010F2" w:rsidP="00D010F2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46" w:name="_Toc137221176"/>
      <w:bookmarkStart w:id="47" w:name="_Toc147764882"/>
      <w:bookmarkEnd w:id="40"/>
      <w:bookmarkEnd w:id="41"/>
      <w:bookmarkEnd w:id="42"/>
      <w:bookmarkEnd w:id="43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46"/>
      <w:bookmarkEnd w:id="47"/>
    </w:p>
    <w:p w14:paraId="676568BF" w14:textId="1F4ECD3F" w:rsidR="00B94F9F" w:rsidRDefault="00B94F9F" w:rsidP="00B94F9F">
      <w:pPr>
        <w:pStyle w:val="A117gare"/>
      </w:pPr>
    </w:p>
    <w:p w14:paraId="48ED084C" w14:textId="77777777" w:rsidR="00A87DF2" w:rsidRDefault="00A87DF2" w:rsidP="00F55414">
      <w:pPr>
        <w:pStyle w:val="A117gare"/>
      </w:pPr>
    </w:p>
    <w:p w14:paraId="60DCAC9A" w14:textId="77777777" w:rsidR="00BA0CB2" w:rsidRPr="00E51665" w:rsidRDefault="00BA0CB2" w:rsidP="00F55414">
      <w:pPr>
        <w:pStyle w:val="A117gare"/>
      </w:pPr>
    </w:p>
    <w:p w14:paraId="774BA9B4" w14:textId="36DEB8B1" w:rsidR="00A9336D" w:rsidRPr="009766D0" w:rsidRDefault="004C6C34" w:rsidP="00975146">
      <w:pPr>
        <w:pStyle w:val="1-aaA111"/>
      </w:pPr>
      <w:bookmarkStart w:id="48" w:name="_Toc513458270"/>
      <w:bookmarkStart w:id="49" w:name="_Toc519097161"/>
      <w:bookmarkStart w:id="50" w:name="_Toc13069722"/>
      <w:r>
        <w:t xml:space="preserve"> </w:t>
      </w:r>
      <w:bookmarkStart w:id="51" w:name="_Toc137221178"/>
      <w:bookmarkStart w:id="52" w:name="_Toc147764883"/>
      <w:r w:rsidR="00A9336D" w:rsidRPr="009766D0">
        <w:t>4.</w:t>
      </w:r>
      <w:r w:rsidR="00C440A5">
        <w:t>1</w:t>
      </w:r>
      <w:r w:rsidR="00A9336D" w:rsidRPr="009766D0">
        <w:t xml:space="preserve">.– orario apertura </w:t>
      </w:r>
      <w:r w:rsidR="00A9336D">
        <w:t xml:space="preserve">AL PUBBLICO </w:t>
      </w:r>
      <w:r w:rsidR="00A9336D" w:rsidRPr="009766D0">
        <w:t>della Delegazione Provinciale</w:t>
      </w:r>
      <w:bookmarkEnd w:id="48"/>
      <w:bookmarkEnd w:id="49"/>
      <w:bookmarkEnd w:id="50"/>
      <w:bookmarkEnd w:id="51"/>
      <w:bookmarkEnd w:id="52"/>
    </w:p>
    <w:p w14:paraId="799F9219" w14:textId="77777777" w:rsidR="00A805E8" w:rsidRDefault="00A805E8" w:rsidP="00A9336D">
      <w:pPr>
        <w:pStyle w:val="A1gare"/>
      </w:pPr>
    </w:p>
    <w:p w14:paraId="62AE0607" w14:textId="7EC2CC9D" w:rsidR="000F1A05" w:rsidRDefault="00A9336D" w:rsidP="00D04D64">
      <w:pPr>
        <w:pStyle w:val="A119"/>
      </w:pPr>
      <w:r w:rsidRPr="00D04D64">
        <w:t>Si comunica che gli uffici della Delegazione Provinciale saranno aperti al pubblico nei seguenti orari:</w:t>
      </w:r>
    </w:p>
    <w:p w14:paraId="62B82D47" w14:textId="77777777" w:rsidR="00BF22F9" w:rsidRPr="00BF22F9" w:rsidRDefault="00BF22F9" w:rsidP="00D04D64">
      <w:pPr>
        <w:pStyle w:val="A119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A9336D" w:rsidRPr="00BF22F9" w14:paraId="718763F6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5048E9EB" w14:textId="77777777" w:rsidR="00A9336D" w:rsidRPr="00BF22F9" w:rsidRDefault="00A9336D" w:rsidP="00D04D64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1842C0B4" w14:textId="77777777" w:rsidR="00A9336D" w:rsidRPr="00BF22F9" w:rsidRDefault="00A9336D" w:rsidP="00D04D64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53E7752F" w14:textId="77777777" w:rsidR="00A9336D" w:rsidRPr="00BF22F9" w:rsidRDefault="00A9336D" w:rsidP="00D04D64">
            <w:pPr>
              <w:pStyle w:val="A119"/>
            </w:pPr>
            <w:r w:rsidRPr="00BF22F9">
              <w:t>POMERIGGIO</w:t>
            </w:r>
          </w:p>
        </w:tc>
      </w:tr>
      <w:tr w:rsidR="00A9336D" w:rsidRPr="00BF22F9" w14:paraId="3FCCA904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7212D70A" w14:textId="77777777" w:rsidR="00A9336D" w:rsidRPr="00BF22F9" w:rsidRDefault="00A9336D" w:rsidP="00D04D64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57D09271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778EE3F8" w14:textId="690BBF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552F2F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C18D929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297CC51D" w14:textId="77777777" w:rsidR="00A9336D" w:rsidRPr="00BF22F9" w:rsidRDefault="00A9336D" w:rsidP="00D04D64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32A2A80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2514DAC1" w14:textId="5CAA79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60C0243E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504FB277" w14:textId="77777777" w:rsidR="00A9336D" w:rsidRPr="00BF22F9" w:rsidRDefault="00A9336D" w:rsidP="00D04D64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1C7E5E6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6F7F008" w14:textId="5FC416A7" w:rsidR="00A9336D" w:rsidRPr="00BF22F9" w:rsidRDefault="00A9336D" w:rsidP="00D04D64">
            <w:pPr>
              <w:pStyle w:val="A119"/>
            </w:pPr>
            <w:r w:rsidRPr="00BF22F9">
              <w:t>17:00 – 18:</w:t>
            </w:r>
            <w:r w:rsidR="00E74AC4" w:rsidRPr="00BF22F9">
              <w:t>0</w:t>
            </w:r>
            <w:r w:rsidRPr="00BF22F9">
              <w:t>0</w:t>
            </w:r>
          </w:p>
        </w:tc>
      </w:tr>
      <w:tr w:rsidR="00A9336D" w:rsidRPr="00BF22F9" w14:paraId="5DA3A60B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463B4759" w14:textId="77777777" w:rsidR="00A9336D" w:rsidRPr="00BF22F9" w:rsidRDefault="00A9336D" w:rsidP="00D04D64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6B2CFF9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8563107" w14:textId="224369B4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1907007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6A25DF4B" w14:textId="77777777" w:rsidR="00A9336D" w:rsidRPr="00BF22F9" w:rsidRDefault="00A9336D" w:rsidP="00D04D64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49F41E48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53A886C" w14:textId="2A30773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3BD37D0B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3D267963" w14:textId="77777777" w:rsidR="00A9336D" w:rsidRPr="00BF22F9" w:rsidRDefault="00A9336D" w:rsidP="00D04D64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080B915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ED2E622" w14:textId="77777777" w:rsidR="00A9336D" w:rsidRPr="00BF22F9" w:rsidRDefault="00A9336D" w:rsidP="00D04D64">
            <w:pPr>
              <w:pStyle w:val="A119"/>
            </w:pPr>
            <w:r w:rsidRPr="00BF22F9">
              <w:t>Chiuso</w:t>
            </w:r>
          </w:p>
        </w:tc>
      </w:tr>
    </w:tbl>
    <w:p w14:paraId="057969CF" w14:textId="77777777" w:rsidR="00060E4A" w:rsidRDefault="00060E4A" w:rsidP="001C3A4D">
      <w:pPr>
        <w:pStyle w:val="A117gare"/>
      </w:pPr>
    </w:p>
    <w:p w14:paraId="4EE41853" w14:textId="03AEEA4C" w:rsidR="008C5197" w:rsidRPr="00BF22F9" w:rsidRDefault="008C5197" w:rsidP="00D04D64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117B1B5F" w14:textId="51412988" w:rsidR="007F5C7C" w:rsidRPr="00BF22F9" w:rsidRDefault="00A9336D" w:rsidP="00D04D64">
      <w:pPr>
        <w:pStyle w:val="A119"/>
      </w:pPr>
      <w:r w:rsidRPr="00BF22F9">
        <w:t xml:space="preserve">Per qualsiasi evenienza si invitano le Società a mettersi in contatto con il Delegato </w:t>
      </w:r>
      <w:r w:rsidR="008C5197" w:rsidRPr="00BF22F9">
        <w:t>P</w:t>
      </w:r>
      <w:r w:rsidRPr="00BF22F9">
        <w:t>rovinciale (Recapito tel. 328-2868789).</w:t>
      </w:r>
      <w:bookmarkStart w:id="53" w:name="_Toc98341478"/>
      <w:bookmarkStart w:id="54" w:name="_Hlk113460259"/>
    </w:p>
    <w:bookmarkEnd w:id="53"/>
    <w:bookmarkEnd w:id="54"/>
    <w:p w14:paraId="0F28B58B" w14:textId="77777777" w:rsidR="004A0B6A" w:rsidRDefault="004A0B6A" w:rsidP="00A9336D">
      <w:pPr>
        <w:pStyle w:val="A117gare"/>
      </w:pPr>
    </w:p>
    <w:p w14:paraId="1D48D864" w14:textId="77777777" w:rsidR="00A87A9F" w:rsidRDefault="00A87A9F" w:rsidP="00A9336D">
      <w:pPr>
        <w:pStyle w:val="A117gare"/>
      </w:pPr>
    </w:p>
    <w:p w14:paraId="01A68FEE" w14:textId="77777777" w:rsidR="00A87A9F" w:rsidRDefault="00A87A9F" w:rsidP="00A9336D">
      <w:pPr>
        <w:pStyle w:val="A117gare"/>
      </w:pPr>
    </w:p>
    <w:p w14:paraId="304151DD" w14:textId="77777777" w:rsidR="00D4343D" w:rsidRDefault="00D4343D" w:rsidP="00A9336D">
      <w:pPr>
        <w:pStyle w:val="A117gare"/>
      </w:pPr>
    </w:p>
    <w:p w14:paraId="5A281BDB" w14:textId="77777777" w:rsidR="00410CFD" w:rsidRDefault="00410CFD" w:rsidP="00A9336D">
      <w:pPr>
        <w:pStyle w:val="A117gare"/>
      </w:pPr>
    </w:p>
    <w:p w14:paraId="1526F75E" w14:textId="12EC95B6" w:rsidR="00F671EF" w:rsidRPr="001B46B6" w:rsidRDefault="00F671EF" w:rsidP="00F671EF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55" w:name="_Toc147764884"/>
      <w:r w:rsidRPr="001B46B6">
        <w:rPr>
          <w:rFonts w:cs="Calibri"/>
          <w:sz w:val="28"/>
          <w:szCs w:val="28"/>
        </w:rPr>
        <w:t>ATTIVITÀ AGONISTICA</w:t>
      </w:r>
      <w:bookmarkEnd w:id="55"/>
    </w:p>
    <w:p w14:paraId="0E2B6CF2" w14:textId="77777777" w:rsidR="00F671EF" w:rsidRDefault="00F671EF" w:rsidP="00A9336D">
      <w:pPr>
        <w:pStyle w:val="A117gare"/>
      </w:pPr>
    </w:p>
    <w:p w14:paraId="6FA69859" w14:textId="77777777" w:rsidR="00D56E78" w:rsidRDefault="00D56E78" w:rsidP="00A9336D">
      <w:pPr>
        <w:pStyle w:val="A117gare"/>
      </w:pPr>
    </w:p>
    <w:p w14:paraId="41582A17" w14:textId="77777777" w:rsidR="00DA2E76" w:rsidRDefault="00DA2E76" w:rsidP="00DA2E76">
      <w:pPr>
        <w:pStyle w:val="breakline"/>
      </w:pPr>
    </w:p>
    <w:p w14:paraId="54FF6ABD" w14:textId="22D24636" w:rsidR="00BA721C" w:rsidRPr="00DC2DE2" w:rsidRDefault="00BA721C" w:rsidP="00BA721C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56" w:name="_Toc147764885"/>
      <w:r>
        <w:rPr>
          <w:color w:val="002060"/>
        </w:rPr>
        <w:t>COPPA MARCHE SECONDA CATEGORIA</w:t>
      </w:r>
      <w:bookmarkEnd w:id="56"/>
    </w:p>
    <w:p w14:paraId="69EA1A4A" w14:textId="77777777" w:rsidR="00BA721C" w:rsidRDefault="00BA721C" w:rsidP="00DA2E76">
      <w:pPr>
        <w:pStyle w:val="breakline"/>
      </w:pPr>
    </w:p>
    <w:p w14:paraId="3F5ACDA1" w14:textId="77777777" w:rsidR="004342E7" w:rsidRDefault="004342E7" w:rsidP="00DC6A32">
      <w:pPr>
        <w:pStyle w:val="breakline"/>
        <w:rPr>
          <w:rFonts w:eastAsiaTheme="minorEastAsia"/>
        </w:rPr>
      </w:pPr>
    </w:p>
    <w:p w14:paraId="26449175" w14:textId="4F538E81" w:rsidR="003C2156" w:rsidRPr="003C2156" w:rsidRDefault="003C2156" w:rsidP="003C2156">
      <w:pPr>
        <w:pStyle w:val="breakline"/>
        <w:jc w:val="center"/>
        <w:rPr>
          <w:rFonts w:ascii="Arial" w:hAnsi="Arial"/>
          <w:b/>
          <w:caps/>
          <w:color w:val="001D58"/>
          <w:spacing w:val="-6"/>
          <w:w w:val="105"/>
          <w:sz w:val="30"/>
        </w:rPr>
      </w:pPr>
      <w:r w:rsidRPr="00AB071D">
        <w:rPr>
          <w:rStyle w:val="A120"/>
          <w:spacing w:val="-6"/>
        </w:rPr>
        <w:t>VARIAZIONI</w:t>
      </w:r>
      <w:r>
        <w:rPr>
          <w:rStyle w:val="A120"/>
          <w:spacing w:val="-6"/>
        </w:rPr>
        <w:t xml:space="preserve"> AL PROGRAMMA GARE</w:t>
      </w:r>
    </w:p>
    <w:p w14:paraId="4F080E93" w14:textId="77777777" w:rsidR="003C2156" w:rsidRDefault="003C2156" w:rsidP="003C2156">
      <w:pPr>
        <w:pStyle w:val="sottotitolocampionato11"/>
      </w:pPr>
      <w:r>
        <w:t>GIRONE 1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609"/>
        <w:gridCol w:w="1112"/>
        <w:gridCol w:w="1550"/>
      </w:tblGrid>
      <w:tr w:rsidR="003C2156" w14:paraId="7FDFC5CF" w14:textId="77777777" w:rsidTr="007F1A56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EA6F" w14:textId="77777777" w:rsidR="003C2156" w:rsidRDefault="003C2156" w:rsidP="00DF108F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54D50" w14:textId="77777777" w:rsidR="003C2156" w:rsidRDefault="003C2156" w:rsidP="00DF108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3B740" w14:textId="77777777" w:rsidR="003C2156" w:rsidRDefault="003C2156" w:rsidP="00DF108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0423" w14:textId="77777777" w:rsidR="003C2156" w:rsidRDefault="003C2156" w:rsidP="00DF108F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B684" w14:textId="77777777" w:rsidR="003C2156" w:rsidRDefault="003C2156" w:rsidP="00DF108F">
            <w:pPr>
              <w:pStyle w:val="headertabella1"/>
            </w:pPr>
            <w:r>
              <w:t>Impiant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ACE9" w14:textId="224D153A" w:rsidR="003C2156" w:rsidRDefault="003C2156" w:rsidP="00DF108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94102" w14:textId="023407DF" w:rsidR="003C2156" w:rsidRDefault="003C2156" w:rsidP="00DF108F">
            <w:pPr>
              <w:pStyle w:val="headertabella1"/>
            </w:pPr>
            <w:r>
              <w:t xml:space="preserve">Indirizzo </w:t>
            </w:r>
          </w:p>
        </w:tc>
      </w:tr>
      <w:tr w:rsidR="003C2156" w14:paraId="0E13088E" w14:textId="77777777" w:rsidTr="007F1A56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9F78" w14:textId="77777777" w:rsidR="003C2156" w:rsidRPr="003C2156" w:rsidRDefault="003C2156" w:rsidP="00DF108F">
            <w:pPr>
              <w:pStyle w:val="rowtabella1"/>
              <w:rPr>
                <w:rStyle w:val="a120campionato"/>
              </w:rPr>
            </w:pPr>
            <w:r w:rsidRPr="003C2156">
              <w:rPr>
                <w:rStyle w:val="a120campionato"/>
              </w:rPr>
              <w:t>ATLETICO MACERATA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8F72" w14:textId="77777777" w:rsidR="003C2156" w:rsidRPr="003C2156" w:rsidRDefault="003C2156" w:rsidP="00DF108F">
            <w:pPr>
              <w:pStyle w:val="rowtabella1"/>
              <w:rPr>
                <w:rStyle w:val="a120campionato"/>
              </w:rPr>
            </w:pPr>
            <w:r w:rsidRPr="003C2156">
              <w:rPr>
                <w:rStyle w:val="a120campionato"/>
              </w:rPr>
              <w:t>SAN MARCO PETRIOL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BB85" w14:textId="77777777" w:rsidR="003C2156" w:rsidRPr="003C2156" w:rsidRDefault="003C2156" w:rsidP="00DF108F">
            <w:pPr>
              <w:pStyle w:val="rowtabella1"/>
              <w:jc w:val="center"/>
              <w:rPr>
                <w:rStyle w:val="a120campionato"/>
              </w:rPr>
            </w:pPr>
            <w:r w:rsidRPr="003C215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8C26" w14:textId="77777777" w:rsidR="003C2156" w:rsidRPr="003C2156" w:rsidRDefault="003C2156" w:rsidP="00DF108F">
            <w:pPr>
              <w:pStyle w:val="rowtabella1"/>
              <w:rPr>
                <w:rStyle w:val="a120campionato"/>
              </w:rPr>
            </w:pPr>
            <w:r w:rsidRPr="003C2156">
              <w:rPr>
                <w:rStyle w:val="a120campionato"/>
              </w:rPr>
              <w:t>11/10/2023 21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CBE7" w14:textId="77777777" w:rsidR="00095659" w:rsidRPr="00A87DF2" w:rsidRDefault="003B5503" w:rsidP="00DF108F">
            <w:pPr>
              <w:pStyle w:val="rowtabella1"/>
              <w:rPr>
                <w:rStyle w:val="a120campionato"/>
                <w:highlight w:val="yellow"/>
              </w:rPr>
            </w:pPr>
            <w:r w:rsidRPr="00A87DF2">
              <w:rPr>
                <w:rStyle w:val="a120campionato"/>
                <w:highlight w:val="yellow"/>
              </w:rPr>
              <w:t>301</w:t>
            </w:r>
            <w:r w:rsidR="003C2156" w:rsidRPr="00A87DF2">
              <w:rPr>
                <w:rStyle w:val="a120campionato"/>
                <w:highlight w:val="yellow"/>
              </w:rPr>
              <w:t xml:space="preserve"> "</w:t>
            </w:r>
            <w:r w:rsidR="007F1A56" w:rsidRPr="00A87DF2">
              <w:rPr>
                <w:rStyle w:val="a120campionato"/>
                <w:highlight w:val="yellow"/>
              </w:rPr>
              <w:t>M. GIRONELLA</w:t>
            </w:r>
            <w:r w:rsidR="003C2156" w:rsidRPr="00A87DF2">
              <w:rPr>
                <w:rStyle w:val="a120campionato"/>
                <w:highlight w:val="yellow"/>
              </w:rPr>
              <w:t>"</w:t>
            </w:r>
            <w:r w:rsidR="007F1A56" w:rsidRPr="00A87DF2">
              <w:rPr>
                <w:rStyle w:val="a120campionato"/>
                <w:highlight w:val="yellow"/>
              </w:rPr>
              <w:t xml:space="preserve"> </w:t>
            </w:r>
          </w:p>
          <w:p w14:paraId="4CAC5570" w14:textId="01682D80" w:rsidR="003C2156" w:rsidRPr="003C2156" w:rsidRDefault="007F1A56" w:rsidP="00DF108F">
            <w:pPr>
              <w:pStyle w:val="rowtabella1"/>
              <w:rPr>
                <w:rStyle w:val="a120campionato"/>
              </w:rPr>
            </w:pPr>
            <w:r w:rsidRPr="00A87DF2">
              <w:rPr>
                <w:rStyle w:val="a120campionato"/>
                <w:highlight w:val="yellow"/>
              </w:rPr>
              <w:t>V</w:t>
            </w:r>
            <w:r w:rsidR="00095659" w:rsidRPr="00A87DF2">
              <w:rPr>
                <w:rStyle w:val="a120campionato"/>
                <w:highlight w:val="yellow"/>
              </w:rPr>
              <w:t>ILLA</w:t>
            </w:r>
            <w:r w:rsidRPr="00A87DF2">
              <w:rPr>
                <w:rStyle w:val="a120campionato"/>
                <w:highlight w:val="yellow"/>
              </w:rPr>
              <w:t xml:space="preserve"> POTENZA</w:t>
            </w:r>
          </w:p>
        </w:tc>
        <w:tc>
          <w:tcPr>
            <w:tcW w:w="111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6760B" w14:textId="77777777" w:rsidR="003C2156" w:rsidRPr="003C2156" w:rsidRDefault="003C2156" w:rsidP="00DF108F">
            <w:pPr>
              <w:pStyle w:val="rowtabella1"/>
              <w:rPr>
                <w:rStyle w:val="a120campionato"/>
              </w:rPr>
            </w:pPr>
            <w:r w:rsidRPr="003C2156">
              <w:rPr>
                <w:rStyle w:val="a120campionato"/>
              </w:rPr>
              <w:t>MACERATA</w:t>
            </w:r>
          </w:p>
        </w:tc>
        <w:tc>
          <w:tcPr>
            <w:tcW w:w="1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3AFF" w14:textId="6588F19A" w:rsidR="003C2156" w:rsidRPr="003C2156" w:rsidRDefault="007F1A56" w:rsidP="00DF108F">
            <w:pPr>
              <w:pStyle w:val="rowtabella1"/>
              <w:rPr>
                <w:rStyle w:val="a120campionato"/>
              </w:rPr>
            </w:pPr>
            <w:r>
              <w:rPr>
                <w:rStyle w:val="a120campionato"/>
              </w:rPr>
              <w:t>BORGO PERANZONI VILLA POTENZA</w:t>
            </w:r>
          </w:p>
        </w:tc>
      </w:tr>
    </w:tbl>
    <w:p w14:paraId="0B3BE0BE" w14:textId="77777777" w:rsidR="003C2156" w:rsidRDefault="003C2156" w:rsidP="003C2156">
      <w:pPr>
        <w:pStyle w:val="breakline"/>
        <w:rPr>
          <w:rFonts w:eastAsiaTheme="minorEastAsia"/>
        </w:rPr>
      </w:pPr>
    </w:p>
    <w:p w14:paraId="7A4F323C" w14:textId="77777777" w:rsidR="00142D0F" w:rsidRDefault="00142D0F" w:rsidP="00DC6A32">
      <w:pPr>
        <w:pStyle w:val="breakline"/>
        <w:rPr>
          <w:rFonts w:eastAsiaTheme="minorEastAsia"/>
        </w:rPr>
      </w:pPr>
    </w:p>
    <w:p w14:paraId="2DEC8E7C" w14:textId="77777777" w:rsidR="0042537E" w:rsidRDefault="0042537E" w:rsidP="00DC6A32">
      <w:pPr>
        <w:pStyle w:val="breakline"/>
        <w:rPr>
          <w:rFonts w:eastAsiaTheme="minorEastAsia"/>
        </w:rPr>
      </w:pPr>
    </w:p>
    <w:p w14:paraId="5E027E48" w14:textId="77777777" w:rsidR="00515EB7" w:rsidRPr="00515EB7" w:rsidRDefault="00515EB7" w:rsidP="00515EB7">
      <w:pPr>
        <w:pStyle w:val="titoloprinc0"/>
        <w:rPr>
          <w:rStyle w:val="A120"/>
          <w:b/>
          <w:bCs w:val="0"/>
        </w:rPr>
      </w:pPr>
      <w:r w:rsidRPr="00515EB7">
        <w:rPr>
          <w:rStyle w:val="A120"/>
          <w:b/>
          <w:bCs w:val="0"/>
        </w:rPr>
        <w:t>RISULTATI</w:t>
      </w:r>
    </w:p>
    <w:p w14:paraId="20B388DE" w14:textId="77777777" w:rsidR="00515EB7" w:rsidRDefault="00515EB7" w:rsidP="00515EB7">
      <w:pPr>
        <w:pStyle w:val="breakline"/>
      </w:pPr>
    </w:p>
    <w:p w14:paraId="22967807" w14:textId="77777777" w:rsidR="00515EB7" w:rsidRDefault="00515EB7" w:rsidP="00515EB7">
      <w:pPr>
        <w:pStyle w:val="sottotitolocampionato11"/>
      </w:pPr>
      <w:r>
        <w:t>RISULTATI UFFICIALI GARE DEL 04/10/2023</w:t>
      </w:r>
    </w:p>
    <w:p w14:paraId="0187740C" w14:textId="77777777" w:rsidR="00515EB7" w:rsidRDefault="00515EB7" w:rsidP="00515EB7">
      <w:pPr>
        <w:pStyle w:val="A119"/>
      </w:pPr>
      <w:r>
        <w:t>Si trascrivono qui di seguito i risultati ufficiali delle gare disputate</w:t>
      </w:r>
    </w:p>
    <w:p w14:paraId="2E3E8C1C" w14:textId="77777777" w:rsidR="00824F9C" w:rsidRDefault="00824F9C" w:rsidP="00515EB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6E1A8625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343212FF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E0CE8" w14:textId="77777777" w:rsidR="00515EB7" w:rsidRDefault="00515EB7" w:rsidP="000D174E">
                  <w:pPr>
                    <w:pStyle w:val="headertabella1"/>
                  </w:pPr>
                  <w:r>
                    <w:t>GIRONE 17 - 3 Giornata - A</w:t>
                  </w:r>
                </w:p>
              </w:tc>
            </w:tr>
            <w:tr w:rsidR="00515EB7" w14:paraId="2A10F4D9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F9E00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D25E9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45986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B574D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678DF46F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2307"/>
              <w:gridCol w:w="500"/>
              <w:gridCol w:w="200"/>
            </w:tblGrid>
            <w:tr w:rsidR="00515EB7" w14:paraId="7E5F0AB1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72ABA" w14:textId="77777777" w:rsidR="00515EB7" w:rsidRDefault="00515EB7" w:rsidP="000D174E">
                  <w:pPr>
                    <w:pStyle w:val="headertabella1"/>
                  </w:pPr>
                  <w:r>
                    <w:t>GIRONE 19 - 3 Giornata - A</w:t>
                  </w:r>
                </w:p>
              </w:tc>
            </w:tr>
            <w:tr w:rsidR="00515EB7" w14:paraId="5E5FC288" w14:textId="77777777" w:rsidTr="00777E74">
              <w:trPr>
                <w:trHeight w:val="120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A2270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LORESE CALCIO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7D929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BORGO MOGLIANO MADAL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2D5C2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F417B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1AB6B3C0" w14:textId="77777777" w:rsidR="00515EB7" w:rsidRDefault="00515EB7" w:rsidP="000D174E"/>
        </w:tc>
      </w:tr>
    </w:tbl>
    <w:p w14:paraId="0A991887" w14:textId="77777777" w:rsidR="00515EB7" w:rsidRDefault="00515EB7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2FB7D5CF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1D3CACA0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EB9DA" w14:textId="77777777" w:rsidR="00515EB7" w:rsidRDefault="00515EB7" w:rsidP="000D174E">
                  <w:pPr>
                    <w:pStyle w:val="headertabella1"/>
                  </w:pPr>
                  <w:r>
                    <w:t>GIRONE 20 - 3 Giornata - A</w:t>
                  </w:r>
                </w:p>
              </w:tc>
            </w:tr>
            <w:tr w:rsidR="00515EB7" w14:paraId="22D2E2F5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73417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63882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2D17B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B3811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0F59915F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500085A4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2A9E1C" w14:textId="77777777" w:rsidR="00515EB7" w:rsidRDefault="00515EB7" w:rsidP="000D174E">
                  <w:pPr>
                    <w:pStyle w:val="headertabella1"/>
                  </w:pPr>
                  <w:r>
                    <w:t>GIRONE 21 - 3 Giornata - A</w:t>
                  </w:r>
                </w:p>
              </w:tc>
            </w:tr>
            <w:tr w:rsidR="00515EB7" w14:paraId="21D5E683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3CCF4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(1) PIEVEBOVIGLIANA 201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A8773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CAMERINO 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B4CAD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95319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  <w:tr w:rsidR="00515EB7" w14:paraId="5A1A3E9A" w14:textId="77777777" w:rsidTr="000D174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8EFF5" w14:textId="77777777" w:rsidR="00515EB7" w:rsidRDefault="00515EB7" w:rsidP="000D174E">
                  <w:pPr>
                    <w:pStyle w:val="rowtabella1"/>
                  </w:pPr>
                  <w:r>
                    <w:t>(1) - disputata il 03/10/2023</w:t>
                  </w:r>
                </w:p>
              </w:tc>
            </w:tr>
          </w:tbl>
          <w:p w14:paraId="3BE0876B" w14:textId="77777777" w:rsidR="00515EB7" w:rsidRDefault="00515EB7" w:rsidP="000D174E"/>
        </w:tc>
      </w:tr>
    </w:tbl>
    <w:p w14:paraId="3A923A0B" w14:textId="77777777" w:rsidR="00515EB7" w:rsidRDefault="00515EB7" w:rsidP="00515EB7">
      <w:pPr>
        <w:pStyle w:val="breakline"/>
        <w:rPr>
          <w:rFonts w:eastAsiaTheme="minorEastAsia"/>
        </w:rPr>
      </w:pPr>
    </w:p>
    <w:p w14:paraId="0557D62E" w14:textId="77777777" w:rsidR="008A1600" w:rsidRDefault="008A1600" w:rsidP="00515EB7">
      <w:pPr>
        <w:pStyle w:val="breakline"/>
        <w:rPr>
          <w:rFonts w:eastAsiaTheme="minorEastAsia"/>
        </w:rPr>
      </w:pPr>
    </w:p>
    <w:p w14:paraId="0C1C5F1E" w14:textId="77777777" w:rsidR="008A1600" w:rsidRDefault="008A1600" w:rsidP="00515EB7">
      <w:pPr>
        <w:pStyle w:val="breakline"/>
        <w:rPr>
          <w:rFonts w:eastAsiaTheme="minorEastAsia"/>
        </w:rPr>
      </w:pPr>
    </w:p>
    <w:p w14:paraId="52ABBB7F" w14:textId="77777777" w:rsidR="008A1600" w:rsidRDefault="008A1600" w:rsidP="00515EB7">
      <w:pPr>
        <w:pStyle w:val="breakline"/>
        <w:rPr>
          <w:rFonts w:eastAsiaTheme="minorEastAsia"/>
        </w:rPr>
      </w:pPr>
    </w:p>
    <w:p w14:paraId="77D1F02A" w14:textId="77777777" w:rsidR="00205EB9" w:rsidRDefault="00205EB9" w:rsidP="00515EB7">
      <w:pPr>
        <w:pStyle w:val="breakline"/>
        <w:rPr>
          <w:rFonts w:eastAsiaTheme="minorEastAsia"/>
        </w:rPr>
      </w:pPr>
    </w:p>
    <w:p w14:paraId="6D5151C1" w14:textId="77777777" w:rsidR="00205EB9" w:rsidRDefault="00205EB9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3EF7E72A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2307"/>
              <w:gridCol w:w="500"/>
              <w:gridCol w:w="200"/>
            </w:tblGrid>
            <w:tr w:rsidR="00515EB7" w14:paraId="4F651F79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99BA7" w14:textId="77777777" w:rsidR="00515EB7" w:rsidRDefault="00515EB7" w:rsidP="000D174E">
                  <w:pPr>
                    <w:pStyle w:val="headertabella1"/>
                  </w:pPr>
                  <w:r>
                    <w:t>GIRONE 22 - 3 Giornata - A</w:t>
                  </w:r>
                </w:p>
              </w:tc>
            </w:tr>
            <w:tr w:rsidR="00515EB7" w14:paraId="6212E46B" w14:textId="77777777" w:rsidTr="00777E74">
              <w:trPr>
                <w:trHeight w:val="120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53B92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PALOMBESE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B4F58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BELFORTESE R. SALVATO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FADD2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C3CBC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09D1BAE9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2165"/>
              <w:gridCol w:w="500"/>
              <w:gridCol w:w="200"/>
            </w:tblGrid>
            <w:tr w:rsidR="00515EB7" w14:paraId="5E9289A6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C2E8C" w14:textId="77777777" w:rsidR="00515EB7" w:rsidRDefault="00515EB7" w:rsidP="000D174E">
                  <w:pPr>
                    <w:pStyle w:val="headertabella1"/>
                  </w:pPr>
                  <w:r>
                    <w:t>GIRONE 23 - 3 Giornata - A</w:t>
                  </w:r>
                </w:p>
              </w:tc>
            </w:tr>
            <w:tr w:rsidR="00515EB7" w14:paraId="4BF42807" w14:textId="77777777" w:rsidTr="00777E74">
              <w:trPr>
                <w:trHeight w:val="120"/>
              </w:trPr>
              <w:tc>
                <w:tcPr>
                  <w:tcW w:w="1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78883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(1) U.MANDOLESI CALCIO</w:t>
                  </w:r>
                </w:p>
              </w:tc>
              <w:tc>
                <w:tcPr>
                  <w:tcW w:w="216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CCFF3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VIS P.S.ELPIDIO C.FAL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26642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9C8AB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  <w:tr w:rsidR="00515EB7" w14:paraId="3E67562B" w14:textId="77777777" w:rsidTr="000D174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08190" w14:textId="77777777" w:rsidR="00515EB7" w:rsidRDefault="00515EB7" w:rsidP="000D174E">
                  <w:pPr>
                    <w:pStyle w:val="rowtabella1"/>
                  </w:pPr>
                  <w:r>
                    <w:t>(1) - disputata il 03/10/2023</w:t>
                  </w:r>
                </w:p>
              </w:tc>
            </w:tr>
          </w:tbl>
          <w:p w14:paraId="1D6175FB" w14:textId="77777777" w:rsidR="00515EB7" w:rsidRDefault="00515EB7" w:rsidP="000D174E"/>
        </w:tc>
      </w:tr>
    </w:tbl>
    <w:p w14:paraId="476C0CF3" w14:textId="77777777" w:rsidR="00515EB7" w:rsidRDefault="00515EB7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5FA569C0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98"/>
              <w:gridCol w:w="500"/>
              <w:gridCol w:w="200"/>
            </w:tblGrid>
            <w:tr w:rsidR="00515EB7" w14:paraId="19A94619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9A630" w14:textId="77777777" w:rsidR="00515EB7" w:rsidRDefault="00515EB7" w:rsidP="000D174E">
                  <w:pPr>
                    <w:pStyle w:val="headertabella1"/>
                  </w:pPr>
                  <w:r>
                    <w:t>GIRONE 24 - 3 Giornata - A</w:t>
                  </w:r>
                </w:p>
              </w:tc>
            </w:tr>
            <w:tr w:rsidR="00515EB7" w14:paraId="4BB2D7B0" w14:textId="77777777" w:rsidTr="00777E74">
              <w:trPr>
                <w:trHeight w:val="120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2EB93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(1) U.S.G.GROTTAZZOLINA MSPM</w:t>
                  </w:r>
                </w:p>
              </w:tc>
              <w:tc>
                <w:tcPr>
                  <w:tcW w:w="159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42C9C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CASETTE D ETE 196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03E14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A6434" w14:textId="40B39BEA" w:rsidR="00515EB7" w:rsidRPr="00777E74" w:rsidRDefault="00777E74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>
                    <w:rPr>
                      <w:rStyle w:val="a120campionato"/>
                    </w:rPr>
                    <w:t>D</w:t>
                  </w:r>
                  <w:r w:rsidR="00515EB7" w:rsidRPr="00777E74">
                    <w:rPr>
                      <w:rStyle w:val="a120campionato"/>
                    </w:rPr>
                    <w:t> </w:t>
                  </w:r>
                </w:p>
              </w:tc>
            </w:tr>
            <w:tr w:rsidR="00515EB7" w14:paraId="2A347CEB" w14:textId="77777777" w:rsidTr="000D174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0948A4" w14:textId="77777777" w:rsidR="00515EB7" w:rsidRDefault="00515EB7" w:rsidP="000D174E">
                  <w:pPr>
                    <w:pStyle w:val="rowtabella1"/>
                  </w:pPr>
                  <w:r>
                    <w:t>(1) - disputata il 03/10/2023</w:t>
                  </w:r>
                </w:p>
              </w:tc>
            </w:tr>
          </w:tbl>
          <w:p w14:paraId="3AA905D5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32A64C63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19AA5" w14:textId="77777777" w:rsidR="00515EB7" w:rsidRDefault="00515EB7" w:rsidP="000D174E">
                  <w:pPr>
                    <w:pStyle w:val="headertabella1"/>
                  </w:pPr>
                  <w:r>
                    <w:t>GIRONE 25 - 3 Giornata - A</w:t>
                  </w:r>
                </w:p>
              </w:tc>
            </w:tr>
            <w:tr w:rsidR="00515EB7" w14:paraId="59F92404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D3E65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TIRASSEGNO 9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F7228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RECREATIVO P.S.E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B5956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F1083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45E790A8" w14:textId="77777777" w:rsidR="00515EB7" w:rsidRDefault="00515EB7" w:rsidP="000D174E"/>
        </w:tc>
      </w:tr>
    </w:tbl>
    <w:p w14:paraId="67D6DA17" w14:textId="77777777" w:rsidR="00515EB7" w:rsidRDefault="00515EB7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5709BE59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2D32190E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9A169" w14:textId="77777777" w:rsidR="00515EB7" w:rsidRDefault="00515EB7" w:rsidP="000D174E">
                  <w:pPr>
                    <w:pStyle w:val="headertabella1"/>
                  </w:pPr>
                  <w:r>
                    <w:t>GIRONE 26 - 3 Giornata - A</w:t>
                  </w:r>
                </w:p>
              </w:tc>
            </w:tr>
            <w:tr w:rsidR="00515EB7" w14:paraId="22D89782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7F4BE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PETRITOLI 196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501E1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5DB18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31710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6A390FC5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7E5A9058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EE597" w14:textId="77777777" w:rsidR="00515EB7" w:rsidRDefault="00515EB7" w:rsidP="000D174E">
                  <w:pPr>
                    <w:pStyle w:val="headertabella1"/>
                  </w:pPr>
                  <w:r>
                    <w:t>GIRONE 27 - 3 Giornata - A</w:t>
                  </w:r>
                </w:p>
              </w:tc>
            </w:tr>
            <w:tr w:rsidR="00515EB7" w14:paraId="0A24F60A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06C89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G.M.D. GROTTAMMARE 8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0CB9D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MONTEFI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02C03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55119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46FF9BD3" w14:textId="77777777" w:rsidR="00515EB7" w:rsidRDefault="00515EB7" w:rsidP="000D174E"/>
        </w:tc>
      </w:tr>
    </w:tbl>
    <w:p w14:paraId="2BD84E39" w14:textId="77777777" w:rsidR="00515EB7" w:rsidRDefault="00515EB7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309B50AC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6FB45852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DBE25" w14:textId="77777777" w:rsidR="00515EB7" w:rsidRDefault="00515EB7" w:rsidP="000D174E">
                  <w:pPr>
                    <w:pStyle w:val="headertabella1"/>
                  </w:pPr>
                  <w:r>
                    <w:t>GIRONE 28 - 3 Giornata - A</w:t>
                  </w:r>
                </w:p>
              </w:tc>
            </w:tr>
            <w:tr w:rsidR="00515EB7" w14:paraId="5D9EC16D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D3B8B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VALTESI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24A25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330A8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E4DE3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2E6F59C6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5B2BE159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3DF58" w14:textId="77777777" w:rsidR="00515EB7" w:rsidRDefault="00515EB7" w:rsidP="000D174E">
                  <w:pPr>
                    <w:pStyle w:val="headertabella1"/>
                  </w:pPr>
                  <w:r>
                    <w:t>GIRONE 29 - 3 Giornata - A</w:t>
                  </w:r>
                </w:p>
              </w:tc>
            </w:tr>
            <w:tr w:rsidR="00515EB7" w14:paraId="532A2DEE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0FDE2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89148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A4A40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F63F3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1430D656" w14:textId="77777777" w:rsidR="00515EB7" w:rsidRDefault="00515EB7" w:rsidP="000D174E"/>
        </w:tc>
      </w:tr>
    </w:tbl>
    <w:p w14:paraId="5172AF80" w14:textId="77777777" w:rsidR="00515EB7" w:rsidRDefault="00515EB7" w:rsidP="00515EB7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5EB7" w14:paraId="6F9C2EE4" w14:textId="77777777" w:rsidTr="000D174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2307"/>
              <w:gridCol w:w="500"/>
              <w:gridCol w:w="200"/>
            </w:tblGrid>
            <w:tr w:rsidR="00515EB7" w14:paraId="64F4B83E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3933F" w14:textId="77777777" w:rsidR="00515EB7" w:rsidRDefault="00515EB7" w:rsidP="000D174E">
                  <w:pPr>
                    <w:pStyle w:val="headertabella1"/>
                  </w:pPr>
                  <w:r>
                    <w:t>GIRONE 31 - 3 Giornata - A</w:t>
                  </w:r>
                </w:p>
              </w:tc>
            </w:tr>
            <w:tr w:rsidR="00515EB7" w14:paraId="2798B2EF" w14:textId="77777777" w:rsidTr="00777E74">
              <w:trPr>
                <w:trHeight w:val="120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D12FE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VIGOR FOLIGNANO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E6666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B45E0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46EBA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28153ABD" w14:textId="77777777" w:rsidR="00515EB7" w:rsidRDefault="00515EB7" w:rsidP="000D174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5EB7" w14:paraId="7FC06A2D" w14:textId="77777777" w:rsidTr="000D174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B3C2D" w14:textId="77777777" w:rsidR="00515EB7" w:rsidRDefault="00515EB7" w:rsidP="000D174E">
                  <w:pPr>
                    <w:pStyle w:val="headertabella1"/>
                  </w:pPr>
                  <w:r>
                    <w:t>GIRONE 32 - 3 Giornata - A</w:t>
                  </w:r>
                </w:p>
              </w:tc>
            </w:tr>
            <w:tr w:rsidR="00515EB7" w14:paraId="5B397E70" w14:textId="77777777" w:rsidTr="000D174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64CC4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J.R.V.S.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BBDF7" w14:textId="77777777" w:rsidR="00515EB7" w:rsidRPr="00777E74" w:rsidRDefault="00515EB7" w:rsidP="000D174E">
                  <w:pPr>
                    <w:pStyle w:val="rowtabella1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3807F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58B2F" w14:textId="77777777" w:rsidR="00515EB7" w:rsidRPr="00777E74" w:rsidRDefault="00515EB7" w:rsidP="000D174E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777E74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47B46BE6" w14:textId="77777777" w:rsidR="00515EB7" w:rsidRDefault="00515EB7" w:rsidP="000D174E"/>
        </w:tc>
      </w:tr>
    </w:tbl>
    <w:p w14:paraId="55BFE6F3" w14:textId="77777777" w:rsidR="00515EB7" w:rsidRDefault="00515EB7" w:rsidP="00515EB7">
      <w:pPr>
        <w:pStyle w:val="breakline"/>
        <w:rPr>
          <w:rFonts w:eastAsiaTheme="minorEastAsia"/>
        </w:rPr>
      </w:pPr>
    </w:p>
    <w:p w14:paraId="3E0BD783" w14:textId="77777777" w:rsidR="00515EB7" w:rsidRDefault="00515EB7" w:rsidP="00515EB7">
      <w:pPr>
        <w:pStyle w:val="breakline"/>
      </w:pPr>
    </w:p>
    <w:p w14:paraId="62D848ED" w14:textId="77777777" w:rsidR="00777E74" w:rsidRDefault="00777E74" w:rsidP="00515EB7">
      <w:pPr>
        <w:pStyle w:val="breakline"/>
      </w:pPr>
    </w:p>
    <w:p w14:paraId="67579142" w14:textId="77777777" w:rsidR="00515EB7" w:rsidRPr="00777E74" w:rsidRDefault="00515EB7" w:rsidP="00515EB7">
      <w:pPr>
        <w:pStyle w:val="titoloprinc0"/>
        <w:rPr>
          <w:rStyle w:val="A120"/>
          <w:b/>
          <w:bCs w:val="0"/>
        </w:rPr>
      </w:pPr>
      <w:r w:rsidRPr="00777E74">
        <w:rPr>
          <w:rStyle w:val="A120"/>
          <w:b/>
          <w:bCs w:val="0"/>
        </w:rPr>
        <w:t>GIUDICE SPORTIVO</w:t>
      </w:r>
    </w:p>
    <w:p w14:paraId="256C748F" w14:textId="77777777" w:rsidR="00515EB7" w:rsidRDefault="00515EB7" w:rsidP="00777E74">
      <w:pPr>
        <w:pStyle w:val="A119"/>
      </w:pPr>
      <w:r>
        <w:t>Il Giudice Sportivo Territoriale, avv. Giulio Cesare Pascali, assistito dal sig. Amici Patrizio, nella seduta del 09/10/2023, ha adottato le decisioni che di seguito si riportano integralmente:</w:t>
      </w:r>
    </w:p>
    <w:p w14:paraId="4CC054C9" w14:textId="77777777" w:rsidR="00515EB7" w:rsidRDefault="00515EB7" w:rsidP="00515EB7">
      <w:pPr>
        <w:pStyle w:val="titolo11"/>
      </w:pPr>
      <w:r>
        <w:t xml:space="preserve">GARE DEL 3/10/2023 </w:t>
      </w:r>
    </w:p>
    <w:p w14:paraId="09817DC3" w14:textId="77777777" w:rsidR="00515EB7" w:rsidRDefault="00515EB7" w:rsidP="00515EB7">
      <w:pPr>
        <w:pStyle w:val="titolo60"/>
      </w:pPr>
      <w:r>
        <w:t xml:space="preserve">DECISIONI DEL GIUDICE SPORTIVO </w:t>
      </w:r>
    </w:p>
    <w:p w14:paraId="65713F35" w14:textId="77777777" w:rsidR="00777E74" w:rsidRDefault="00777E74" w:rsidP="00515EB7">
      <w:pPr>
        <w:pStyle w:val="diffida"/>
        <w:spacing w:before="80" w:beforeAutospacing="0" w:after="40" w:afterAutospacing="0"/>
        <w:jc w:val="left"/>
      </w:pPr>
      <w:r>
        <w:rPr>
          <w:b/>
          <w:bCs/>
          <w:u w:val="single"/>
        </w:rPr>
        <w:t>G</w:t>
      </w:r>
      <w:r w:rsidR="00515EB7" w:rsidRPr="00777E74">
        <w:rPr>
          <w:b/>
          <w:bCs/>
          <w:u w:val="single"/>
        </w:rPr>
        <w:t>ara del 3/10/2023 U.S.G.GROTTAZZOLINA MSPM - CASETTE D ETE 1968</w:t>
      </w:r>
      <w:r w:rsidR="00515EB7">
        <w:t xml:space="preserve"> </w:t>
      </w:r>
      <w:r w:rsidR="00515EB7">
        <w:br/>
        <w:t>Rilevato dal referto arbitrale, al quale va riconosciuto il valore di fonte di prova privilegiata, che la gara in questione non si è potuta svolgere a causa di un par</w:t>
      </w:r>
      <w:r>
        <w:t>z</w:t>
      </w:r>
      <w:r w:rsidR="00515EB7">
        <w:t>iale e circoscritto guasto all'impianto di illuminazione del terreno di gioco che ha riguardato i fari posti lungo un lato dello stesso; rilevato inoltre che il direttore di gara ha esp</w:t>
      </w:r>
      <w:r>
        <w:t>r</w:t>
      </w:r>
      <w:r w:rsidR="00515EB7">
        <w:t>essamente riportato a referto che il cattivo funzionamento dell'impianto rendeva una parte del campo di gioco non visibile; considerato che sulla società ospitante, utilizzatrice dell'impianto sportivo, ricade l'obbligo di garantire il perfetto allestimento del campo di gioco e la costante efficienza di tutti i suoi accessori; considerato, pertanto, che il mancato svolgimento della gara in questione è da attribuirsi alla responsabilità della Società ASD USG Grottazzolina MSPM</w:t>
      </w:r>
      <w:r>
        <w:t>;</w:t>
      </w:r>
      <w:r w:rsidR="00515EB7">
        <w:t xml:space="preserve"> visto</w:t>
      </w:r>
      <w:r>
        <w:t xml:space="preserve"> </w:t>
      </w:r>
      <w:r w:rsidR="00515EB7">
        <w:t xml:space="preserve">l'art. 10 comma 1 C.G.S., </w:t>
      </w:r>
    </w:p>
    <w:p w14:paraId="4FC2401D" w14:textId="30E44735" w:rsidR="00777E74" w:rsidRDefault="00777E74" w:rsidP="00515EB7">
      <w:pPr>
        <w:pStyle w:val="diffida"/>
        <w:spacing w:before="80" w:beforeAutospacing="0" w:after="40" w:afterAutospacing="0"/>
        <w:jc w:val="left"/>
      </w:pPr>
      <w:r>
        <w:t xml:space="preserve">                                                                             </w:t>
      </w:r>
      <w:r w:rsidR="00515EB7">
        <w:t xml:space="preserve">si decide </w:t>
      </w:r>
    </w:p>
    <w:p w14:paraId="47C2540B" w14:textId="408C842F" w:rsidR="00515EB7" w:rsidRDefault="00515EB7" w:rsidP="00515EB7">
      <w:pPr>
        <w:pStyle w:val="diffida"/>
        <w:spacing w:before="80" w:beforeAutospacing="0" w:after="40" w:afterAutospacing="0"/>
        <w:jc w:val="left"/>
      </w:pPr>
      <w:r>
        <w:t xml:space="preserve">- di comminare alla </w:t>
      </w:r>
      <w:proofErr w:type="spellStart"/>
      <w:r>
        <w:t>Soc</w:t>
      </w:r>
      <w:proofErr w:type="spellEnd"/>
      <w:r>
        <w:t>. ASD USG Grottazzolina MSPM la punizione sportiva della perdita della gara con il risultato di ASD USG Grottazzolina</w:t>
      </w:r>
      <w:r w:rsidR="00777E74">
        <w:t xml:space="preserve"> </w:t>
      </w:r>
      <w:r>
        <w:t xml:space="preserve">MSPM - ASD Casette D'Ete 1968 0 - 3. </w:t>
      </w:r>
    </w:p>
    <w:p w14:paraId="4F3141D9" w14:textId="77777777" w:rsidR="00777E74" w:rsidRDefault="00777E74" w:rsidP="00777E74">
      <w:pPr>
        <w:pStyle w:val="A117gare"/>
      </w:pPr>
    </w:p>
    <w:p w14:paraId="051EF84D" w14:textId="69B7E74C" w:rsidR="00515EB7" w:rsidRDefault="00515EB7" w:rsidP="00515EB7">
      <w:pPr>
        <w:pStyle w:val="titolo7a"/>
      </w:pPr>
      <w:r>
        <w:t xml:space="preserve">PROVVEDIMENTI DISCIPLINARI </w:t>
      </w:r>
    </w:p>
    <w:p w14:paraId="10284E55" w14:textId="77777777" w:rsidR="00515EB7" w:rsidRDefault="00515EB7" w:rsidP="00515EB7">
      <w:pPr>
        <w:pStyle w:val="titolo7b0"/>
      </w:pPr>
      <w:r>
        <w:t xml:space="preserve">In base alle risultanze degli atti ufficiali sono state deliberate le seguenti sanzioni disciplinari. </w:t>
      </w:r>
    </w:p>
    <w:p w14:paraId="7551DABB" w14:textId="77777777" w:rsidR="00515EB7" w:rsidRDefault="00515EB7" w:rsidP="00515EB7">
      <w:pPr>
        <w:pStyle w:val="titolo30"/>
      </w:pPr>
      <w:r>
        <w:t xml:space="preserve">CALCIATORI NON ESPULSI </w:t>
      </w:r>
    </w:p>
    <w:p w14:paraId="60413F8D" w14:textId="77777777" w:rsidR="00515EB7" w:rsidRDefault="00515EB7" w:rsidP="00515EB7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47CFC8C4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FBBC" w14:textId="77777777" w:rsidR="00515EB7" w:rsidRDefault="00515EB7" w:rsidP="000D174E">
            <w:pPr>
              <w:pStyle w:val="movimento"/>
            </w:pPr>
            <w:r>
              <w:t>CANULL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2A45" w14:textId="77777777" w:rsidR="00515EB7" w:rsidRDefault="00515EB7" w:rsidP="000D174E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8424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5223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2FE1" w14:textId="77777777" w:rsidR="00515EB7" w:rsidRDefault="00515EB7" w:rsidP="000D174E">
            <w:pPr>
              <w:pStyle w:val="movimento2"/>
            </w:pPr>
            <w:r>
              <w:t> </w:t>
            </w:r>
          </w:p>
        </w:tc>
      </w:tr>
    </w:tbl>
    <w:p w14:paraId="0955F520" w14:textId="77777777" w:rsidR="00515EB7" w:rsidRDefault="00515EB7" w:rsidP="00515EB7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647F1BDD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9202" w14:textId="77777777" w:rsidR="00515EB7" w:rsidRDefault="00515EB7" w:rsidP="000D174E">
            <w:pPr>
              <w:pStyle w:val="movimento"/>
            </w:pPr>
            <w:r>
              <w:t>DE ANGELIS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3836" w14:textId="77777777" w:rsidR="00515EB7" w:rsidRDefault="00515EB7" w:rsidP="000D174E">
            <w:pPr>
              <w:pStyle w:val="movimento2"/>
            </w:pPr>
            <w: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2F29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EC91" w14:textId="77777777" w:rsidR="00515EB7" w:rsidRDefault="00515EB7" w:rsidP="000D174E">
            <w:pPr>
              <w:pStyle w:val="movimento"/>
            </w:pPr>
            <w:r>
              <w:t>RIN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6B1E" w14:textId="77777777" w:rsidR="00515EB7" w:rsidRDefault="00515EB7" w:rsidP="000D174E">
            <w:pPr>
              <w:pStyle w:val="movimento2"/>
            </w:pPr>
            <w:r>
              <w:t xml:space="preserve">(PIEVEBOVIGLIANA 2012) </w:t>
            </w:r>
          </w:p>
        </w:tc>
      </w:tr>
    </w:tbl>
    <w:p w14:paraId="7B5CCF70" w14:textId="77777777" w:rsidR="00515EB7" w:rsidRDefault="00515EB7" w:rsidP="00515EB7">
      <w:pPr>
        <w:pStyle w:val="titolo11"/>
        <w:rPr>
          <w:rFonts w:eastAsiaTheme="minorEastAsia"/>
        </w:rPr>
      </w:pPr>
      <w:r>
        <w:t xml:space="preserve">GARE DEL 4/10/2023 </w:t>
      </w:r>
    </w:p>
    <w:p w14:paraId="328EF9F1" w14:textId="77777777" w:rsidR="00515EB7" w:rsidRDefault="00515EB7" w:rsidP="00515EB7">
      <w:pPr>
        <w:pStyle w:val="titolo7a"/>
      </w:pPr>
      <w:r>
        <w:t xml:space="preserve">PROVVEDIMENTI DISCIPLINARI </w:t>
      </w:r>
    </w:p>
    <w:p w14:paraId="32176EF0" w14:textId="77777777" w:rsidR="00515EB7" w:rsidRDefault="00515EB7" w:rsidP="00515EB7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4807C59A" w14:textId="77777777" w:rsidR="00515EB7" w:rsidRDefault="00515EB7" w:rsidP="00515EB7">
      <w:pPr>
        <w:pStyle w:val="titolo30"/>
      </w:pPr>
      <w:r>
        <w:t xml:space="preserve">CALCIATORI ESPULSI </w:t>
      </w:r>
    </w:p>
    <w:p w14:paraId="6D348BAB" w14:textId="77777777" w:rsidR="00515EB7" w:rsidRDefault="00515EB7" w:rsidP="00515EB7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232356F6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2073" w14:textId="77777777" w:rsidR="00515EB7" w:rsidRDefault="00515EB7" w:rsidP="000D174E">
            <w:pPr>
              <w:pStyle w:val="movimento"/>
            </w:pPr>
            <w:r>
              <w:t>CA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A308" w14:textId="77777777" w:rsidR="00515EB7" w:rsidRDefault="00515EB7" w:rsidP="000D174E">
            <w:pPr>
              <w:pStyle w:val="movimento2"/>
            </w:pPr>
            <w: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602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3732" w14:textId="77777777" w:rsidR="00515EB7" w:rsidRDefault="00515EB7" w:rsidP="000D174E">
            <w:pPr>
              <w:pStyle w:val="movimento"/>
            </w:pPr>
            <w:r>
              <w:t>CANNON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4524" w14:textId="77777777" w:rsidR="00515EB7" w:rsidRDefault="00515EB7" w:rsidP="000D174E">
            <w:pPr>
              <w:pStyle w:val="movimento2"/>
            </w:pPr>
            <w:r>
              <w:t xml:space="preserve">(SANTA MARIA APPARENTE) </w:t>
            </w:r>
          </w:p>
        </w:tc>
      </w:tr>
      <w:tr w:rsidR="00515EB7" w14:paraId="45EA54B7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EFE4" w14:textId="77777777" w:rsidR="00515EB7" w:rsidRDefault="00515EB7" w:rsidP="000D174E">
            <w:pPr>
              <w:pStyle w:val="movimento"/>
            </w:pPr>
            <w: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AD1C" w14:textId="77777777" w:rsidR="00515EB7" w:rsidRDefault="00515EB7" w:rsidP="000D174E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D640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F2F3C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16C4" w14:textId="77777777" w:rsidR="00515EB7" w:rsidRDefault="00515EB7" w:rsidP="000D174E">
            <w:pPr>
              <w:pStyle w:val="movimento2"/>
            </w:pPr>
            <w:r>
              <w:t> </w:t>
            </w:r>
          </w:p>
        </w:tc>
      </w:tr>
    </w:tbl>
    <w:p w14:paraId="49C0BF74" w14:textId="77777777" w:rsidR="00515EB7" w:rsidRDefault="00515EB7" w:rsidP="00515EB7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0053904B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B038" w14:textId="77777777" w:rsidR="00515EB7" w:rsidRDefault="00515EB7" w:rsidP="000D174E">
            <w:pPr>
              <w:pStyle w:val="movimento"/>
            </w:pPr>
            <w:r>
              <w:t>CAMAI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F71D" w14:textId="77777777" w:rsidR="00515EB7" w:rsidRDefault="00515EB7" w:rsidP="000D174E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D1CE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9424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E0DC9" w14:textId="77777777" w:rsidR="00515EB7" w:rsidRDefault="00515EB7" w:rsidP="000D174E">
            <w:pPr>
              <w:pStyle w:val="movimento2"/>
            </w:pPr>
            <w:r>
              <w:t> </w:t>
            </w:r>
          </w:p>
        </w:tc>
      </w:tr>
    </w:tbl>
    <w:p w14:paraId="20D35089" w14:textId="77777777" w:rsidR="00515EB7" w:rsidRDefault="00515EB7" w:rsidP="00515EB7">
      <w:pPr>
        <w:pStyle w:val="titolo30"/>
        <w:rPr>
          <w:rFonts w:eastAsiaTheme="minorEastAsia"/>
        </w:rPr>
      </w:pPr>
      <w:r>
        <w:t xml:space="preserve">CALCIATORI NON ESPULSI </w:t>
      </w:r>
    </w:p>
    <w:p w14:paraId="65C54F97" w14:textId="77777777" w:rsidR="00515EB7" w:rsidRDefault="00515EB7" w:rsidP="00515EB7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645B4864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4871" w14:textId="77777777" w:rsidR="00515EB7" w:rsidRDefault="00515EB7" w:rsidP="000D174E">
            <w:pPr>
              <w:pStyle w:val="movimento"/>
            </w:pPr>
            <w:r>
              <w:t>VENDEMI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092B" w14:textId="77777777" w:rsidR="00515EB7" w:rsidRDefault="00515EB7" w:rsidP="000D174E">
            <w:pPr>
              <w:pStyle w:val="movimento2"/>
            </w:pPr>
            <w: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78299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A0878" w14:textId="77777777" w:rsidR="00515EB7" w:rsidRDefault="00515EB7" w:rsidP="000D174E">
            <w:pPr>
              <w:pStyle w:val="movimento"/>
            </w:pPr>
            <w:r>
              <w:t>RANG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91BF" w14:textId="77777777" w:rsidR="00515EB7" w:rsidRDefault="00515EB7" w:rsidP="000D174E">
            <w:pPr>
              <w:pStyle w:val="movimento2"/>
            </w:pPr>
            <w:r>
              <w:t xml:space="preserve">(TREIESE) </w:t>
            </w:r>
          </w:p>
        </w:tc>
      </w:tr>
      <w:tr w:rsidR="00515EB7" w14:paraId="323E2523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52163" w14:textId="77777777" w:rsidR="00515EB7" w:rsidRDefault="00515EB7" w:rsidP="000D174E">
            <w:pPr>
              <w:pStyle w:val="movimento"/>
            </w:pPr>
            <w:r>
              <w:t>MARI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E8C84" w14:textId="77777777" w:rsidR="00515EB7" w:rsidRDefault="00515EB7" w:rsidP="000D174E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443F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09BE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69B3B" w14:textId="77777777" w:rsidR="00515EB7" w:rsidRDefault="00515EB7" w:rsidP="000D174E">
            <w:pPr>
              <w:pStyle w:val="movimento2"/>
            </w:pPr>
            <w:r>
              <w:t> </w:t>
            </w:r>
          </w:p>
        </w:tc>
      </w:tr>
    </w:tbl>
    <w:p w14:paraId="15238F7A" w14:textId="77777777" w:rsidR="00515EB7" w:rsidRDefault="00515EB7" w:rsidP="00515EB7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5EB7" w14:paraId="363C2351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F40B" w14:textId="77777777" w:rsidR="00515EB7" w:rsidRDefault="00515EB7" w:rsidP="000D174E">
            <w:pPr>
              <w:pStyle w:val="movimento"/>
            </w:pPr>
            <w:r>
              <w:t>DEID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10BB" w14:textId="77777777" w:rsidR="00515EB7" w:rsidRDefault="00515EB7" w:rsidP="000D174E">
            <w:pPr>
              <w:pStyle w:val="movimento2"/>
            </w:pPr>
            <w: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C9B6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33C8" w14:textId="77777777" w:rsidR="00515EB7" w:rsidRDefault="00515EB7" w:rsidP="000D174E">
            <w:pPr>
              <w:pStyle w:val="movimento"/>
            </w:pPr>
            <w:r>
              <w:t>IL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3B12" w14:textId="77777777" w:rsidR="00515EB7" w:rsidRDefault="00515EB7" w:rsidP="000D174E">
            <w:pPr>
              <w:pStyle w:val="movimento2"/>
            </w:pPr>
            <w:r>
              <w:t xml:space="preserve">(ATLETICO PORCHIA) </w:t>
            </w:r>
          </w:p>
        </w:tc>
      </w:tr>
      <w:tr w:rsidR="00515EB7" w14:paraId="768EF63A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BC0F" w14:textId="77777777" w:rsidR="00515EB7" w:rsidRDefault="00515EB7" w:rsidP="000D174E">
            <w:pPr>
              <w:pStyle w:val="movimento"/>
            </w:pPr>
            <w:r>
              <w:t>MASS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58ED" w14:textId="77777777" w:rsidR="00515EB7" w:rsidRDefault="00515EB7" w:rsidP="000D174E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A4EE6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7605" w14:textId="77777777" w:rsidR="00515EB7" w:rsidRDefault="00515EB7" w:rsidP="000D174E">
            <w:pPr>
              <w:pStyle w:val="movimento"/>
            </w:pPr>
            <w:r>
              <w:t>DI FRANCESC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95497" w14:textId="77777777" w:rsidR="00515EB7" w:rsidRDefault="00515EB7" w:rsidP="000D174E">
            <w:pPr>
              <w:pStyle w:val="movimento2"/>
            </w:pPr>
            <w:r>
              <w:t xml:space="preserve">(BELFORTESE R. SALVATORI) </w:t>
            </w:r>
          </w:p>
        </w:tc>
      </w:tr>
      <w:tr w:rsidR="00515EB7" w14:paraId="17B0D253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909F3" w14:textId="77777777" w:rsidR="00515EB7" w:rsidRDefault="00515EB7" w:rsidP="000D174E">
            <w:pPr>
              <w:pStyle w:val="movimento"/>
            </w:pPr>
            <w:r>
              <w:t>VITTOR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AB48" w14:textId="77777777" w:rsidR="00515EB7" w:rsidRDefault="00515EB7" w:rsidP="000D174E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ADA98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F992" w14:textId="77777777" w:rsidR="00515EB7" w:rsidRDefault="00515EB7" w:rsidP="000D174E">
            <w:pPr>
              <w:pStyle w:val="movimento"/>
            </w:pPr>
            <w:r>
              <w:t>GIACONI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335B8" w14:textId="77777777" w:rsidR="00515EB7" w:rsidRDefault="00515EB7" w:rsidP="000D174E">
            <w:pPr>
              <w:pStyle w:val="movimento2"/>
            </w:pPr>
            <w:r>
              <w:t xml:space="preserve">(HELVIA RECINA 1975) </w:t>
            </w:r>
          </w:p>
        </w:tc>
      </w:tr>
      <w:tr w:rsidR="00515EB7" w14:paraId="5A5E9A03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18501" w14:textId="77777777" w:rsidR="00515EB7" w:rsidRDefault="00515EB7" w:rsidP="000D174E">
            <w:pPr>
              <w:pStyle w:val="movimento"/>
            </w:pPr>
            <w:r>
              <w:t>PICCH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862D0" w14:textId="77777777" w:rsidR="00515EB7" w:rsidRDefault="00515EB7" w:rsidP="000D174E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8B51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A6C0" w14:textId="77777777" w:rsidR="00515EB7" w:rsidRDefault="00515EB7" w:rsidP="000D174E">
            <w:pPr>
              <w:pStyle w:val="movimento"/>
            </w:pPr>
            <w: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E533" w14:textId="77777777" w:rsidR="00515EB7" w:rsidRDefault="00515EB7" w:rsidP="000D174E">
            <w:pPr>
              <w:pStyle w:val="movimento2"/>
            </w:pPr>
            <w:r>
              <w:t xml:space="preserve">(LORESE CALCIO) </w:t>
            </w:r>
          </w:p>
        </w:tc>
      </w:tr>
      <w:tr w:rsidR="00515EB7" w14:paraId="6B4A9C67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73FAD" w14:textId="77777777" w:rsidR="00515EB7" w:rsidRDefault="00515EB7" w:rsidP="000D174E">
            <w:pPr>
              <w:pStyle w:val="movimento"/>
            </w:pPr>
            <w:r>
              <w:t>MORGAN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C0D8" w14:textId="77777777" w:rsidR="00515EB7" w:rsidRDefault="00515EB7" w:rsidP="000D174E">
            <w:pPr>
              <w:pStyle w:val="movimento2"/>
            </w:pPr>
            <w: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CCEA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8848" w14:textId="77777777" w:rsidR="00515EB7" w:rsidRDefault="00515EB7" w:rsidP="000D174E">
            <w:pPr>
              <w:pStyle w:val="movimento"/>
            </w:pPr>
            <w:r>
              <w:t>PETR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DAB2" w14:textId="77777777" w:rsidR="00515EB7" w:rsidRDefault="00515EB7" w:rsidP="000D174E">
            <w:pPr>
              <w:pStyle w:val="movimento2"/>
            </w:pPr>
            <w:r>
              <w:t xml:space="preserve">(PALOMBESE) </w:t>
            </w:r>
          </w:p>
        </w:tc>
      </w:tr>
      <w:tr w:rsidR="00515EB7" w14:paraId="3E483A4B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0F09" w14:textId="77777777" w:rsidR="00515EB7" w:rsidRDefault="00515EB7" w:rsidP="000D174E">
            <w:pPr>
              <w:pStyle w:val="movimento"/>
            </w:pPr>
            <w:r>
              <w:t>PIAMP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8A3C" w14:textId="77777777" w:rsidR="00515EB7" w:rsidRDefault="00515EB7" w:rsidP="000D174E">
            <w:pPr>
              <w:pStyle w:val="movimento2"/>
            </w:pPr>
            <w: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401F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C587" w14:textId="77777777" w:rsidR="00515EB7" w:rsidRDefault="00515EB7" w:rsidP="000D174E">
            <w:pPr>
              <w:pStyle w:val="movimento"/>
            </w:pPr>
            <w:r>
              <w:t>ELEZI INDR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CEB8" w14:textId="77777777" w:rsidR="00515EB7" w:rsidRDefault="00515EB7" w:rsidP="000D174E">
            <w:pPr>
              <w:pStyle w:val="movimento2"/>
            </w:pPr>
            <w:r>
              <w:t xml:space="preserve">(PETRITOLI 1960) </w:t>
            </w:r>
          </w:p>
        </w:tc>
      </w:tr>
      <w:tr w:rsidR="00515EB7" w14:paraId="3DA57289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13BA" w14:textId="77777777" w:rsidR="00515EB7" w:rsidRDefault="00515EB7" w:rsidP="000D174E">
            <w:pPr>
              <w:pStyle w:val="movimento"/>
            </w:pPr>
            <w:r>
              <w:t>VERDECCHIA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EC787" w14:textId="77777777" w:rsidR="00515EB7" w:rsidRDefault="00515EB7" w:rsidP="000D174E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2A62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CF1D" w14:textId="77777777" w:rsidR="00515EB7" w:rsidRDefault="00515EB7" w:rsidP="000D174E">
            <w:pPr>
              <w:pStyle w:val="movimento"/>
            </w:pPr>
            <w:r>
              <w:t>CRUC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7064" w14:textId="77777777" w:rsidR="00515EB7" w:rsidRDefault="00515EB7" w:rsidP="000D174E">
            <w:pPr>
              <w:pStyle w:val="movimento2"/>
            </w:pPr>
            <w:r>
              <w:t xml:space="preserve">(REAL TELUSIANO A.S.D.) </w:t>
            </w:r>
          </w:p>
        </w:tc>
      </w:tr>
      <w:tr w:rsidR="00515EB7" w14:paraId="2F1A69FA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7D32E" w14:textId="77777777" w:rsidR="00515EB7" w:rsidRDefault="00515EB7" w:rsidP="000D174E">
            <w:pPr>
              <w:pStyle w:val="movimento"/>
            </w:pPr>
            <w:r>
              <w:t>GOB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D4449" w14:textId="77777777" w:rsidR="00515EB7" w:rsidRDefault="00515EB7" w:rsidP="000D174E">
            <w:pPr>
              <w:pStyle w:val="movimento2"/>
            </w:pPr>
            <w: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15D51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BA21" w14:textId="77777777" w:rsidR="00515EB7" w:rsidRDefault="00515EB7" w:rsidP="000D174E">
            <w:pPr>
              <w:pStyle w:val="movimento"/>
            </w:pPr>
            <w:r>
              <w:t>BALDASSAR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4554" w14:textId="77777777" w:rsidR="00515EB7" w:rsidRDefault="00515EB7" w:rsidP="000D174E">
            <w:pPr>
              <w:pStyle w:val="movimento2"/>
            </w:pPr>
            <w:r>
              <w:t xml:space="preserve">(SANTA MARIA APPARENTE) </w:t>
            </w:r>
          </w:p>
        </w:tc>
      </w:tr>
      <w:tr w:rsidR="00515EB7" w14:paraId="7862B038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7A16" w14:textId="77777777" w:rsidR="00515EB7" w:rsidRDefault="00515EB7" w:rsidP="000D174E">
            <w:pPr>
              <w:pStyle w:val="movimento"/>
            </w:pPr>
            <w:r>
              <w:t>CAPODAGL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5570" w14:textId="77777777" w:rsidR="00515EB7" w:rsidRDefault="00515EB7" w:rsidP="000D174E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9369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084C" w14:textId="77777777" w:rsidR="00515EB7" w:rsidRDefault="00515EB7" w:rsidP="000D174E">
            <w:pPr>
              <w:pStyle w:val="movimento"/>
            </w:pPr>
            <w:r>
              <w:t>SCIPI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12DB1" w14:textId="77777777" w:rsidR="00515EB7" w:rsidRDefault="00515EB7" w:rsidP="000D174E">
            <w:pPr>
              <w:pStyle w:val="movimento2"/>
            </w:pPr>
            <w:r>
              <w:t xml:space="preserve">(SANTA MARIA APPARENTE) </w:t>
            </w:r>
          </w:p>
        </w:tc>
      </w:tr>
      <w:tr w:rsidR="00515EB7" w14:paraId="56E031F4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5B23" w14:textId="77777777" w:rsidR="00515EB7" w:rsidRDefault="00515EB7" w:rsidP="000D174E">
            <w:pPr>
              <w:pStyle w:val="movimento"/>
            </w:pPr>
            <w:r>
              <w:t>FR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8453A" w14:textId="77777777" w:rsidR="00515EB7" w:rsidRDefault="00515EB7" w:rsidP="000D174E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911F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01DF1" w14:textId="77777777" w:rsidR="00515EB7" w:rsidRDefault="00515EB7" w:rsidP="000D174E">
            <w:pPr>
              <w:pStyle w:val="movimento"/>
            </w:pPr>
            <w:r>
              <w:t>KHLISS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96B90" w14:textId="77777777" w:rsidR="00515EB7" w:rsidRDefault="00515EB7" w:rsidP="000D174E">
            <w:pPr>
              <w:pStyle w:val="movimento2"/>
            </w:pPr>
            <w:r>
              <w:t xml:space="preserve">(SANTA MARIA TRUENTINA CDL) </w:t>
            </w:r>
          </w:p>
        </w:tc>
      </w:tr>
      <w:tr w:rsidR="00515EB7" w14:paraId="0FD98066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31C8" w14:textId="77777777" w:rsidR="00515EB7" w:rsidRDefault="00515EB7" w:rsidP="000D174E">
            <w:pPr>
              <w:pStyle w:val="movimento"/>
            </w:pPr>
            <w:r>
              <w:t>PAOL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7C530" w14:textId="77777777" w:rsidR="00515EB7" w:rsidRDefault="00515EB7" w:rsidP="000D174E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47BE9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5955" w14:textId="77777777" w:rsidR="00515EB7" w:rsidRDefault="00515EB7" w:rsidP="000D174E">
            <w:pPr>
              <w:pStyle w:val="movimento"/>
            </w:pPr>
            <w:r>
              <w:t>MARZ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FADC" w14:textId="77777777" w:rsidR="00515EB7" w:rsidRDefault="00515EB7" w:rsidP="000D174E">
            <w:pPr>
              <w:pStyle w:val="movimento2"/>
            </w:pPr>
            <w:r>
              <w:t xml:space="preserve">(TIRASSEGNO 95) </w:t>
            </w:r>
          </w:p>
        </w:tc>
      </w:tr>
      <w:tr w:rsidR="00515EB7" w14:paraId="172F2D63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F7E8E" w14:textId="77777777" w:rsidR="00515EB7" w:rsidRDefault="00515EB7" w:rsidP="000D174E">
            <w:pPr>
              <w:pStyle w:val="movimento"/>
            </w:pPr>
            <w:r>
              <w:t>MA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6DB97" w14:textId="77777777" w:rsidR="00515EB7" w:rsidRDefault="00515EB7" w:rsidP="000D174E">
            <w:pPr>
              <w:pStyle w:val="movimento2"/>
            </w:pPr>
            <w: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E6B4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5FBC" w14:textId="77777777" w:rsidR="00515EB7" w:rsidRDefault="00515EB7" w:rsidP="000D174E">
            <w:pPr>
              <w:pStyle w:val="movimento"/>
            </w:pPr>
            <w:r>
              <w:t>BALEN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A68B1" w14:textId="77777777" w:rsidR="00515EB7" w:rsidRDefault="00515EB7" w:rsidP="000D174E">
            <w:pPr>
              <w:pStyle w:val="movimento2"/>
            </w:pPr>
            <w:r>
              <w:t xml:space="preserve">(UNIONE PIAZZA IMMACOLATA) </w:t>
            </w:r>
          </w:p>
        </w:tc>
      </w:tr>
      <w:tr w:rsidR="00515EB7" w14:paraId="726BBE92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F5B3" w14:textId="77777777" w:rsidR="00515EB7" w:rsidRDefault="00515EB7" w:rsidP="000D174E">
            <w:pPr>
              <w:pStyle w:val="movimento"/>
            </w:pPr>
            <w:r>
              <w:t>BE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997D" w14:textId="77777777" w:rsidR="00515EB7" w:rsidRDefault="00515EB7" w:rsidP="000D174E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F127F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73EB" w14:textId="77777777" w:rsidR="00515EB7" w:rsidRDefault="00515EB7" w:rsidP="000D174E">
            <w:pPr>
              <w:pStyle w:val="movimento"/>
            </w:pPr>
            <w:r>
              <w:t>CON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D9C9" w14:textId="77777777" w:rsidR="00515EB7" w:rsidRDefault="00515EB7" w:rsidP="000D174E">
            <w:pPr>
              <w:pStyle w:val="movimento2"/>
            </w:pPr>
            <w:r>
              <w:t xml:space="preserve">(USA FERMO 2021) </w:t>
            </w:r>
          </w:p>
        </w:tc>
      </w:tr>
      <w:tr w:rsidR="00515EB7" w14:paraId="2BA171F6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DCFA" w14:textId="77777777" w:rsidR="00515EB7" w:rsidRDefault="00515EB7" w:rsidP="000D174E">
            <w:pPr>
              <w:pStyle w:val="movimento"/>
            </w:pPr>
            <w:r>
              <w:t>CUCCURULL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3910" w14:textId="77777777" w:rsidR="00515EB7" w:rsidRDefault="00515EB7" w:rsidP="000D174E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F747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C17D0" w14:textId="77777777" w:rsidR="00515EB7" w:rsidRDefault="00515EB7" w:rsidP="000D174E">
            <w:pPr>
              <w:pStyle w:val="movimento"/>
            </w:pPr>
            <w:r>
              <w:t>MENG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692C" w14:textId="77777777" w:rsidR="00515EB7" w:rsidRDefault="00515EB7" w:rsidP="000D174E">
            <w:pPr>
              <w:pStyle w:val="movimento2"/>
            </w:pPr>
            <w:r>
              <w:t xml:space="preserve">(USA FERMO 2021) </w:t>
            </w:r>
          </w:p>
        </w:tc>
      </w:tr>
      <w:tr w:rsidR="00515EB7" w14:paraId="30303710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ADF3" w14:textId="77777777" w:rsidR="00515EB7" w:rsidRDefault="00515EB7" w:rsidP="000D174E">
            <w:pPr>
              <w:pStyle w:val="movimento"/>
            </w:pPr>
            <w: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3D57" w14:textId="77777777" w:rsidR="00515EB7" w:rsidRDefault="00515EB7" w:rsidP="000D174E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E209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44C4A" w14:textId="77777777" w:rsidR="00515EB7" w:rsidRDefault="00515EB7" w:rsidP="000D174E">
            <w:pPr>
              <w:pStyle w:val="movimento"/>
            </w:pPr>
            <w:r>
              <w:t>AGOST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5E44" w14:textId="77777777" w:rsidR="00515EB7" w:rsidRDefault="00515EB7" w:rsidP="000D174E">
            <w:pPr>
              <w:pStyle w:val="movimento2"/>
            </w:pPr>
            <w:r>
              <w:t xml:space="preserve">(VENAROTTESE 2022) </w:t>
            </w:r>
          </w:p>
        </w:tc>
      </w:tr>
      <w:tr w:rsidR="00515EB7" w14:paraId="583D0355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2AEB" w14:textId="77777777" w:rsidR="00515EB7" w:rsidRDefault="00515EB7" w:rsidP="000D174E">
            <w:pPr>
              <w:pStyle w:val="movimento"/>
            </w:pPr>
            <w: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4580" w14:textId="77777777" w:rsidR="00515EB7" w:rsidRDefault="00515EB7" w:rsidP="000D174E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07F5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0E47" w14:textId="77777777" w:rsidR="00515EB7" w:rsidRDefault="00515EB7" w:rsidP="000D174E">
            <w:pPr>
              <w:pStyle w:val="movimento"/>
            </w:pPr>
            <w: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B68C" w14:textId="77777777" w:rsidR="00515EB7" w:rsidRDefault="00515EB7" w:rsidP="000D174E">
            <w:pPr>
              <w:pStyle w:val="movimento2"/>
            </w:pPr>
            <w:r>
              <w:t xml:space="preserve">(VENAROTTESE 2022) </w:t>
            </w:r>
          </w:p>
        </w:tc>
      </w:tr>
      <w:tr w:rsidR="00515EB7" w14:paraId="45F8ADE3" w14:textId="77777777" w:rsidTr="000D174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5B1FD" w14:textId="77777777" w:rsidR="00515EB7" w:rsidRDefault="00515EB7" w:rsidP="000D174E">
            <w:pPr>
              <w:pStyle w:val="movimento"/>
            </w:pPr>
            <w:r>
              <w:t>CALCAG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1625" w14:textId="77777777" w:rsidR="00515EB7" w:rsidRDefault="00515EB7" w:rsidP="000D174E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5E1B" w14:textId="77777777" w:rsidR="00515EB7" w:rsidRDefault="00515EB7" w:rsidP="000D174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3BC0" w14:textId="77777777" w:rsidR="00515EB7" w:rsidRDefault="00515EB7" w:rsidP="000D174E">
            <w:pPr>
              <w:pStyle w:val="movimento"/>
            </w:pPr>
            <w:r>
              <w:t>ZADR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1E07" w14:textId="77777777" w:rsidR="00515EB7" w:rsidRDefault="00515EB7" w:rsidP="000D174E">
            <w:pPr>
              <w:pStyle w:val="movimento2"/>
            </w:pPr>
            <w:r>
              <w:t xml:space="preserve">(VIGOR FOLIGNANO) </w:t>
            </w:r>
          </w:p>
        </w:tc>
      </w:tr>
    </w:tbl>
    <w:p w14:paraId="7033B1E8" w14:textId="77777777" w:rsidR="00515EB7" w:rsidRDefault="00515EB7" w:rsidP="00515EB7">
      <w:pPr>
        <w:pStyle w:val="breakline"/>
        <w:rPr>
          <w:rFonts w:eastAsiaTheme="minorEastAsia"/>
        </w:rPr>
      </w:pPr>
    </w:p>
    <w:p w14:paraId="6E4F242A" w14:textId="77777777" w:rsidR="00777E74" w:rsidRDefault="00777E74" w:rsidP="00515EB7">
      <w:pPr>
        <w:pStyle w:val="breakline"/>
        <w:rPr>
          <w:rFonts w:eastAsiaTheme="minorEastAsia"/>
        </w:rPr>
      </w:pPr>
    </w:p>
    <w:p w14:paraId="20720C3F" w14:textId="77777777" w:rsidR="00777E74" w:rsidRDefault="00777E74" w:rsidP="00777E7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77E74" w:rsidRPr="00C1756A" w14:paraId="17F36234" w14:textId="77777777" w:rsidTr="000D174E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24C9FD5" w14:textId="77777777" w:rsidR="00777E74" w:rsidRPr="00BF2833" w:rsidRDefault="00777E74" w:rsidP="000D174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09C8B23" w14:textId="77777777" w:rsidR="00777E74" w:rsidRPr="00C1756A" w:rsidRDefault="00777E74" w:rsidP="000D174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092B8F8" w14:textId="77777777" w:rsidR="00777E74" w:rsidRPr="00C1756A" w:rsidRDefault="00777E74" w:rsidP="000D174E">
            <w:pPr>
              <w:pStyle w:val="A119"/>
              <w:rPr>
                <w:rFonts w:cs="Arial"/>
                <w:color w:val="35249C"/>
              </w:rPr>
            </w:pPr>
          </w:p>
          <w:p w14:paraId="47CEFA94" w14:textId="77777777" w:rsidR="00777E74" w:rsidRPr="00C1756A" w:rsidRDefault="00777E74" w:rsidP="000D174E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A6FDC99" w14:textId="77777777" w:rsidR="00777E74" w:rsidRPr="00BF2833" w:rsidRDefault="00777E74" w:rsidP="000D174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06EDBCE" w14:textId="77777777" w:rsidR="00777E74" w:rsidRPr="00C1756A" w:rsidRDefault="00777E74" w:rsidP="000D174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F0B1BBC" w14:textId="77777777" w:rsidR="00777E74" w:rsidRDefault="00777E74" w:rsidP="00777E74"/>
    <w:p w14:paraId="3430A13C" w14:textId="77777777" w:rsidR="00777E74" w:rsidRDefault="00777E74" w:rsidP="00515EB7">
      <w:pPr>
        <w:pStyle w:val="breakline"/>
        <w:rPr>
          <w:rFonts w:eastAsiaTheme="minorEastAsia"/>
        </w:rPr>
      </w:pPr>
    </w:p>
    <w:p w14:paraId="0A3D11C9" w14:textId="77777777" w:rsidR="00515EB7" w:rsidRPr="00777E74" w:rsidRDefault="00515EB7" w:rsidP="00515EB7">
      <w:pPr>
        <w:pStyle w:val="titoloprinc0"/>
        <w:rPr>
          <w:rStyle w:val="A120"/>
          <w:b/>
          <w:bCs w:val="0"/>
        </w:rPr>
      </w:pPr>
      <w:r w:rsidRPr="00777E74">
        <w:rPr>
          <w:rStyle w:val="A120"/>
          <w:b/>
          <w:bCs w:val="0"/>
        </w:rPr>
        <w:t>CLASSIFICA</w:t>
      </w:r>
    </w:p>
    <w:p w14:paraId="73B31DB9" w14:textId="77777777" w:rsidR="00515EB7" w:rsidRDefault="00515EB7" w:rsidP="00515EB7">
      <w:pPr>
        <w:pStyle w:val="sottotitolocampionato11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7A7E359F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269D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17CC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C0E1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546D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A786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95ED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5B32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46C8C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51978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EC592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7DDFA330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0ED2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641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52A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55B0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214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2AB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7A9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7B20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16D43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9A018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6F7684" w14:paraId="1474AB08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FFD4A" w14:textId="7A34F090" w:rsidR="006F7684" w:rsidRPr="00777E74" w:rsidRDefault="006F7684" w:rsidP="006F7684">
            <w:pPr>
              <w:pStyle w:val="rowtabella1"/>
              <w:rPr>
                <w:rStyle w:val="a120campionato"/>
              </w:rPr>
            </w:pPr>
            <w:r>
              <w:rPr>
                <w:rStyle w:val="a120campionato"/>
              </w:rPr>
              <w:t>A.S.D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4AF76" w14:textId="5BFDCF3A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C28D2" w14:textId="3303DB48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6C9CA" w14:textId="3600329F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4851DA" w14:textId="40A2D2F5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79019F" w14:textId="4183C8A3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FFA1D" w14:textId="77B4E190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B2412" w14:textId="713E5509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391FE" w14:textId="7F5120B1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493BE" w14:textId="66603231" w:rsidR="006F7684" w:rsidRPr="00777E74" w:rsidRDefault="006F7684" w:rsidP="006F7684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14:paraId="0423D903" w14:textId="77777777" w:rsidTr="006F768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46CFD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D. CSKA AMATORI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E5D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EA72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FC7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D43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44C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4C2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4C8D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B0C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062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7857BA24" w14:textId="77777777" w:rsidR="00515EB7" w:rsidRDefault="00515EB7" w:rsidP="00515EB7">
      <w:pPr>
        <w:pStyle w:val="breakline"/>
        <w:rPr>
          <w:rFonts w:eastAsiaTheme="minorEastAsia"/>
        </w:rPr>
      </w:pPr>
    </w:p>
    <w:p w14:paraId="2B79BFA0" w14:textId="0DF774D3" w:rsidR="006F7684" w:rsidRPr="00DE110D" w:rsidRDefault="006F7684" w:rsidP="00DE110D">
      <w:pPr>
        <w:pStyle w:val="A119"/>
        <w:rPr>
          <w:rFonts w:eastAsiaTheme="minorEastAsia"/>
          <w:b/>
          <w:bCs w:val="0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REAL TELUSIANO A.S.D.</w:t>
      </w:r>
    </w:p>
    <w:p w14:paraId="52D25A59" w14:textId="77777777" w:rsidR="00077BBA" w:rsidRDefault="00077BBA" w:rsidP="00515EB7">
      <w:pPr>
        <w:pStyle w:val="breakline"/>
        <w:rPr>
          <w:rFonts w:eastAsiaTheme="minorEastAsia"/>
        </w:rPr>
      </w:pPr>
    </w:p>
    <w:p w14:paraId="566DEDCA" w14:textId="3B8167C3" w:rsidR="00077BBA" w:rsidRDefault="00077BBA" w:rsidP="00077BBA">
      <w:pPr>
        <w:pStyle w:val="sottotitolocampionato11"/>
      </w:pPr>
      <w:r>
        <w:t>GIRONE 1</w:t>
      </w:r>
      <w:r>
        <w:t>8</w:t>
      </w:r>
    </w:p>
    <w:p w14:paraId="5255F2AB" w14:textId="64CEDAFD" w:rsidR="00077BBA" w:rsidRDefault="00077BBA" w:rsidP="00077BBA">
      <w:pPr>
        <w:pStyle w:val="A119"/>
      </w:pPr>
      <w:r>
        <w:t>La classifica del girone 18 sarà pubblicata dopo la disputa della gara Atletico Macerata – San Marco Petriolo del 11/10/2023.</w:t>
      </w:r>
    </w:p>
    <w:p w14:paraId="5015265F" w14:textId="77777777" w:rsidR="00077BBA" w:rsidRDefault="00077BBA" w:rsidP="00515EB7">
      <w:pPr>
        <w:pStyle w:val="breakline"/>
        <w:rPr>
          <w:rFonts w:eastAsiaTheme="minorEastAsia"/>
        </w:rPr>
      </w:pPr>
    </w:p>
    <w:p w14:paraId="67AA5D25" w14:textId="77777777" w:rsidR="008A1600" w:rsidRDefault="008A1600" w:rsidP="00515EB7">
      <w:pPr>
        <w:pStyle w:val="sottotitolocampionato11"/>
      </w:pPr>
    </w:p>
    <w:p w14:paraId="7C4C8969" w14:textId="77777777" w:rsidR="00205EB9" w:rsidRDefault="00205EB9" w:rsidP="00515EB7">
      <w:pPr>
        <w:pStyle w:val="sottotitolocampionato11"/>
      </w:pPr>
    </w:p>
    <w:p w14:paraId="3F1B592F" w14:textId="77777777" w:rsidR="008A1600" w:rsidRDefault="008A1600" w:rsidP="00515EB7">
      <w:pPr>
        <w:pStyle w:val="sottotitolocampionato11"/>
      </w:pPr>
    </w:p>
    <w:p w14:paraId="45A6D8EF" w14:textId="0DC44F1A" w:rsidR="00515EB7" w:rsidRDefault="00515EB7" w:rsidP="00515EB7">
      <w:pPr>
        <w:pStyle w:val="sottotitolocampionato11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7C7C5FCC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3194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B729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62CE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5A8A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5AF0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9E4D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9C638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0872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EB670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A2EE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3B204EC7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FF0F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BORGO MOGLIANO MADAL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CB64B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A3EE8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BEDB9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A8D3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7F9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B4F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7F1E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6BA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CF23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21FEB16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F2B2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7EAA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1E1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4C7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6C7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0FC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3DB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B20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E174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A056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14:paraId="7170C04C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802CC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 PENNESE P.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322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37D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2BD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3E26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304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704A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CFFD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9FBC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8CC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0D8E0AF0" w14:textId="77777777" w:rsidR="00515EB7" w:rsidRDefault="00515EB7" w:rsidP="00515EB7">
      <w:pPr>
        <w:pStyle w:val="breakline"/>
        <w:rPr>
          <w:rFonts w:eastAsiaTheme="minorEastAsia"/>
        </w:rPr>
      </w:pPr>
    </w:p>
    <w:p w14:paraId="2D615990" w14:textId="39F5BB45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BORGO MOGLIANO MADAL FC</w:t>
      </w:r>
    </w:p>
    <w:p w14:paraId="56087576" w14:textId="77777777" w:rsidR="006F7684" w:rsidRDefault="006F7684" w:rsidP="006F7684">
      <w:pPr>
        <w:pStyle w:val="A117gare"/>
        <w:rPr>
          <w:rFonts w:eastAsiaTheme="minorEastAsia"/>
        </w:rPr>
      </w:pPr>
    </w:p>
    <w:p w14:paraId="2FC0C75C" w14:textId="77777777" w:rsidR="00515EB7" w:rsidRDefault="00515EB7" w:rsidP="00515EB7">
      <w:pPr>
        <w:pStyle w:val="sottotitolocampionato11"/>
      </w:pPr>
      <w: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4FB2D7E5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D53D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3D35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EF00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A9730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CB27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7248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91795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AB0C2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BF3E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9348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:rsidRPr="00777E74" w14:paraId="2DE06828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4283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58A9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004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203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374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D044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B31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6DD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0F06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04D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:rsidRPr="00777E74" w14:paraId="0B86EDBD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8027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25CC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BBD7A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0DE4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CBA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275A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856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AFB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E8C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15D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:rsidRPr="00777E74" w14:paraId="60EC190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13F9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A06A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E34A6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6811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754A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96D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9B9D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AE07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348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81074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7F233CEB" w14:textId="2D3D0DA5" w:rsidR="00515EB7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HELVIA RECINA 1975</w:t>
      </w:r>
    </w:p>
    <w:p w14:paraId="5245F334" w14:textId="77777777" w:rsidR="006F7684" w:rsidRDefault="006F7684" w:rsidP="006F7684">
      <w:pPr>
        <w:pStyle w:val="A117gare"/>
      </w:pPr>
    </w:p>
    <w:p w14:paraId="05E512CA" w14:textId="77777777" w:rsidR="00515EB7" w:rsidRDefault="00515EB7" w:rsidP="00515EB7">
      <w:pPr>
        <w:pStyle w:val="sottotitolocampionato11"/>
      </w:pPr>
      <w: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0C3A4E39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E75F9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099D7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926A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FC705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F4D7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B6C4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B752A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9EC1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2B6E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3E238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77D9B6C2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85F3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CAMERINO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795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018D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521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39D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56A30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763B0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563E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5360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755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3B2F79DA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26DC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0C5D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0BE4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F44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434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5E18C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AC5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3A3A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5AA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4341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14:paraId="206A5F7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260B6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G.S.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E8A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E33E6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C13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7345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34F6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8EEC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A72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B46C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84A6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2BDCB46B" w14:textId="77777777" w:rsidR="00515EB7" w:rsidRDefault="00515EB7" w:rsidP="00515EB7">
      <w:pPr>
        <w:pStyle w:val="breakline"/>
        <w:rPr>
          <w:rFonts w:eastAsiaTheme="minorEastAsia"/>
        </w:rPr>
      </w:pPr>
    </w:p>
    <w:p w14:paraId="4D022717" w14:textId="293C3EA7" w:rsidR="00515EB7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CAMERINO CASTELRAIMONDO</w:t>
      </w:r>
    </w:p>
    <w:p w14:paraId="2F55A784" w14:textId="77777777" w:rsidR="006F7684" w:rsidRDefault="006F7684" w:rsidP="006F7684">
      <w:pPr>
        <w:pStyle w:val="A117gare"/>
      </w:pPr>
    </w:p>
    <w:p w14:paraId="66A27C5D" w14:textId="77777777" w:rsidR="00515EB7" w:rsidRDefault="00515EB7" w:rsidP="00515EB7">
      <w:pPr>
        <w:pStyle w:val="sottotitolocampionato11"/>
      </w:pPr>
      <w:r>
        <w:t>GIRONE 2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1B45053C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E1EB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9795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03D92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DFFB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8722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1338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2C87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0113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FB0F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06163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3C9A848E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68259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BELFORTESE R. SALVATO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68F9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EDB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2C72B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AB3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3AB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1613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2413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A83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4D5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2B86F343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C0ACA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9AA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1BF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51F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317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79F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04B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BFF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69DA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CB75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14:paraId="620906C5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2E2D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5E9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DCE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B66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392AB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9BDC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3CC8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BA24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F01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635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0F55A66F" w14:textId="77777777" w:rsidR="00515EB7" w:rsidRDefault="00515EB7" w:rsidP="00515EB7">
      <w:pPr>
        <w:pStyle w:val="breakline"/>
        <w:rPr>
          <w:rFonts w:eastAsiaTheme="minorEastAsia"/>
        </w:rPr>
      </w:pPr>
    </w:p>
    <w:p w14:paraId="0DF3FFBF" w14:textId="1132E70F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44352B" w:rsidRPr="00DE110D">
        <w:rPr>
          <w:rStyle w:val="a120campionato"/>
          <w:rFonts w:ascii="Arial" w:eastAsiaTheme="minorEastAsia" w:hAnsi="Arial"/>
          <w:b/>
          <w:bCs w:val="0"/>
          <w:color w:val="002060"/>
          <w:spacing w:val="14"/>
          <w:sz w:val="21"/>
        </w:rPr>
        <w:t>A</w:t>
      </w:r>
      <w:r w:rsidR="0044352B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.S.D. BELFORTESE R. SALVATORI</w:t>
      </w:r>
    </w:p>
    <w:p w14:paraId="63DEB542" w14:textId="77777777" w:rsidR="00515EB7" w:rsidRDefault="00515EB7" w:rsidP="00515EB7">
      <w:pPr>
        <w:pStyle w:val="breakline"/>
      </w:pPr>
    </w:p>
    <w:p w14:paraId="71DC8302" w14:textId="77777777" w:rsidR="00515EB7" w:rsidRDefault="00515EB7" w:rsidP="00515EB7">
      <w:pPr>
        <w:pStyle w:val="sottotitolocampionato11"/>
      </w:pPr>
      <w: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1556FD47" w14:textId="77777777" w:rsidTr="001B222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AE25B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95FF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48C7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9DEC5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1BA9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5F20B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36D0F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A2DA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6D32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0F57F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EC2F43" w14:paraId="69617F4A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E4015" w14:textId="18247046" w:rsidR="00EC2F43" w:rsidRPr="00077BBA" w:rsidRDefault="001B2224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VIS P.S. 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D6E85" w14:textId="48F3DECF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A5DF20" w14:textId="4EB77993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D9D60" w14:textId="6FBFD617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B420A" w14:textId="2D851A75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1757E" w14:textId="6654B5C5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E51FEA" w14:textId="7EA24E96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6363C" w14:textId="33ADD3FE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BA106" w14:textId="2EAA88B9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D1528" w14:textId="5F4BE5B1" w:rsidR="00EC2F43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5EBBFCE4" w14:textId="77777777" w:rsidTr="001B2224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5519" w14:textId="77777777" w:rsidR="00515EB7" w:rsidRPr="00077BBA" w:rsidRDefault="00515EB7" w:rsidP="000D174E">
            <w:pPr>
              <w:pStyle w:val="rowtabella1"/>
              <w:rPr>
                <w:rStyle w:val="a120campionato"/>
              </w:rPr>
            </w:pPr>
            <w:r w:rsidRPr="00077BBA">
              <w:rPr>
                <w:rStyle w:val="a120campionato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84C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F1A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D7D5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D6AC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889E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6DDDB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9E6D6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762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E0B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</w:tr>
      <w:tr w:rsidR="00515EB7" w14:paraId="5F65FE7E" w14:textId="77777777" w:rsidTr="001B2224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9A2E" w14:textId="77777777" w:rsidR="00515EB7" w:rsidRPr="00077BBA" w:rsidRDefault="00515EB7" w:rsidP="000D174E">
            <w:pPr>
              <w:pStyle w:val="rowtabella1"/>
              <w:rPr>
                <w:rStyle w:val="a120campionato"/>
              </w:rPr>
            </w:pPr>
            <w:r w:rsidRPr="00077BBA">
              <w:rPr>
                <w:rStyle w:val="a120campionato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D15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EA53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509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790E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DF8A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441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89C64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7C1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9A7C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</w:tr>
    </w:tbl>
    <w:p w14:paraId="44A9668E" w14:textId="77777777" w:rsidR="00515EB7" w:rsidRDefault="00515EB7" w:rsidP="00515EB7">
      <w:pPr>
        <w:pStyle w:val="breakline"/>
        <w:rPr>
          <w:rFonts w:eastAsiaTheme="minorEastAsia"/>
        </w:rPr>
      </w:pPr>
    </w:p>
    <w:p w14:paraId="31D02E3A" w14:textId="2DA4C646" w:rsidR="00515EB7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44352B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VIS P.S. ELPIDIO C.FALERIA</w:t>
      </w:r>
    </w:p>
    <w:p w14:paraId="205F75DC" w14:textId="77777777" w:rsidR="0044352B" w:rsidRDefault="0044352B" w:rsidP="0044352B">
      <w:pPr>
        <w:pStyle w:val="A117gare"/>
      </w:pPr>
    </w:p>
    <w:p w14:paraId="1A8A3C57" w14:textId="77777777" w:rsidR="00515EB7" w:rsidRDefault="00515EB7" w:rsidP="00515EB7">
      <w:pPr>
        <w:pStyle w:val="sottotitolocampionato11"/>
      </w:pPr>
      <w:r>
        <w:t>GIRONE 2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68DEA804" w14:textId="77777777" w:rsidTr="001B222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A435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D4D7B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6BC9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BA7D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174A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5AEF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4FC7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C4DAD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CAB29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F80C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7428C" w14:paraId="79007623" w14:textId="77777777" w:rsidTr="001B2224">
        <w:tc>
          <w:tcPr>
            <w:tcW w:w="564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E9BCB" w14:textId="21C1247D" w:rsidR="0057428C" w:rsidRPr="00077BBA" w:rsidRDefault="0057428C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CASETTE D ETE 19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B9DF4" w14:textId="7DB791E3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76000" w14:textId="0664A276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AA8FA" w14:textId="5DB9390B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17BE1" w14:textId="25CE5355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2A205B" w14:textId="775FB2C6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370C" w14:textId="2D5A6066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D4A818" w14:textId="7F30F64D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16761" w14:textId="1465F298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7B2BA" w14:textId="26186632" w:rsidR="0057428C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1B2224" w14:paraId="23BC26D3" w14:textId="77777777" w:rsidTr="001B2224">
        <w:tc>
          <w:tcPr>
            <w:tcW w:w="5640" w:type="dxa"/>
            <w:tcBorders>
              <w:top w:val="nil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89129" w14:textId="6332EAA0" w:rsidR="001B2224" w:rsidRPr="00077BBA" w:rsidRDefault="001B2224" w:rsidP="001B2224">
            <w:pPr>
              <w:pStyle w:val="rowtabella1"/>
              <w:rPr>
                <w:rStyle w:val="a120campionato"/>
              </w:rPr>
            </w:pPr>
            <w:r w:rsidRPr="00077BBA">
              <w:rPr>
                <w:rStyle w:val="a120campionato"/>
              </w:rP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F5D10D" w14:textId="335FD777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619CA3" w14:textId="7ED9B3D0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C30CE7" w14:textId="00D42CA0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2E524" w14:textId="66C0A58D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D6D39" w14:textId="079C119B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3E0B2" w14:textId="095C1E29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00753" w14:textId="2DFDBCE0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5BBF8" w14:textId="7A4396C4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38D124" w14:textId="0DFBE2A7" w:rsidR="001B2224" w:rsidRPr="00077BBA" w:rsidRDefault="001B2224" w:rsidP="001B2224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</w:tr>
      <w:tr w:rsidR="00515EB7" w14:paraId="64F15C7C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3AE8" w14:textId="77777777" w:rsidR="00515EB7" w:rsidRPr="00077BBA" w:rsidRDefault="00515EB7" w:rsidP="000D174E">
            <w:pPr>
              <w:pStyle w:val="rowtabella1"/>
              <w:rPr>
                <w:rStyle w:val="a120campionato"/>
              </w:rPr>
            </w:pPr>
            <w:r w:rsidRPr="00077BBA">
              <w:rPr>
                <w:rStyle w:val="a120campionato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924D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A5A67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17B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A3381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BC4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80AE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819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F9F5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41B1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077BBA">
              <w:rPr>
                <w:rStyle w:val="a120campionato"/>
              </w:rPr>
              <w:t>0</w:t>
            </w:r>
          </w:p>
        </w:tc>
      </w:tr>
    </w:tbl>
    <w:p w14:paraId="1A75F44A" w14:textId="77777777" w:rsidR="00515EB7" w:rsidRDefault="00515EB7" w:rsidP="00515EB7">
      <w:pPr>
        <w:pStyle w:val="breakline"/>
        <w:rPr>
          <w:rFonts w:eastAsiaTheme="minorEastAsia"/>
        </w:rPr>
      </w:pPr>
    </w:p>
    <w:p w14:paraId="75D3BE34" w14:textId="5E37C64D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44352B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CASETTE D ETE 1968</w:t>
      </w:r>
    </w:p>
    <w:p w14:paraId="3A297C4C" w14:textId="77777777" w:rsidR="00515EB7" w:rsidRDefault="00515EB7" w:rsidP="00515EB7">
      <w:pPr>
        <w:pStyle w:val="breakline"/>
      </w:pPr>
    </w:p>
    <w:p w14:paraId="6492390A" w14:textId="77777777" w:rsidR="00515EB7" w:rsidRDefault="00515EB7" w:rsidP="00515EB7">
      <w:pPr>
        <w:pStyle w:val="sottotitolocampionato11"/>
      </w:pPr>
      <w:r>
        <w:t>GIRONE 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3A0F52CD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30EC5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A891E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AE671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74CC8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42F7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BAF2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BF1C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9646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3D412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8BCF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4AA21B32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84AB3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C.S.R. TIRASSEGNO 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6B92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8E37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AC96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A92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2C9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AE5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F62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190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CDEF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09AF22B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DDD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72D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730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8DE2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EA7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EA5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148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46F1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C8096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F00E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  <w:tr w:rsidR="00515EB7" w14:paraId="539BB416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31029" w14:textId="77777777" w:rsidR="00515EB7" w:rsidRPr="00777E74" w:rsidRDefault="00515EB7" w:rsidP="000D174E">
            <w:pPr>
              <w:pStyle w:val="rowtabella1"/>
              <w:rPr>
                <w:rStyle w:val="a120campionato"/>
              </w:rPr>
            </w:pPr>
            <w:r w:rsidRPr="00777E74">
              <w:rPr>
                <w:rStyle w:val="a120campionato"/>
              </w:rPr>
              <w:t>A.S.D. RECREATIVO P.S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B449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4219F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A71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8DB3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C100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906F4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830D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5D5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C7B7" w14:textId="77777777" w:rsidR="00515EB7" w:rsidRPr="00777E74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777E74">
              <w:rPr>
                <w:rStyle w:val="a120campionato"/>
              </w:rPr>
              <w:t>0</w:t>
            </w:r>
          </w:p>
        </w:tc>
      </w:tr>
    </w:tbl>
    <w:p w14:paraId="17588C88" w14:textId="77777777" w:rsidR="00515EB7" w:rsidRDefault="00515EB7" w:rsidP="00515EB7">
      <w:pPr>
        <w:pStyle w:val="breakline"/>
        <w:rPr>
          <w:rFonts w:eastAsiaTheme="minorEastAsia"/>
        </w:rPr>
      </w:pPr>
    </w:p>
    <w:p w14:paraId="1CCEAF5F" w14:textId="77777777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BORGO MOGLIANO MADAL FC</w:t>
      </w:r>
    </w:p>
    <w:p w14:paraId="1CE51E78" w14:textId="77777777" w:rsidR="006F7684" w:rsidRDefault="006F7684" w:rsidP="00515EB7">
      <w:pPr>
        <w:pStyle w:val="breakline"/>
        <w:rPr>
          <w:rFonts w:eastAsiaTheme="minorEastAsia"/>
        </w:rPr>
      </w:pPr>
    </w:p>
    <w:p w14:paraId="3B13FD65" w14:textId="77777777" w:rsidR="00515EB7" w:rsidRDefault="00515EB7" w:rsidP="00515EB7">
      <w:pPr>
        <w:pStyle w:val="breakline"/>
      </w:pPr>
    </w:p>
    <w:p w14:paraId="09139BD2" w14:textId="77777777" w:rsidR="008A1600" w:rsidRDefault="008A1600" w:rsidP="00515EB7">
      <w:pPr>
        <w:pStyle w:val="sottotitolocampionato11"/>
      </w:pPr>
    </w:p>
    <w:p w14:paraId="49DE26AF" w14:textId="77777777" w:rsidR="008A1600" w:rsidRDefault="008A1600" w:rsidP="00515EB7">
      <w:pPr>
        <w:pStyle w:val="sottotitolocampionato11"/>
      </w:pPr>
    </w:p>
    <w:p w14:paraId="0A109540" w14:textId="77777777" w:rsidR="00205EB9" w:rsidRDefault="00205EB9" w:rsidP="00515EB7">
      <w:pPr>
        <w:pStyle w:val="sottotitolocampionato11"/>
      </w:pPr>
    </w:p>
    <w:p w14:paraId="08ECEA2E" w14:textId="504D8B19" w:rsidR="00515EB7" w:rsidRDefault="00515EB7" w:rsidP="00515EB7">
      <w:pPr>
        <w:pStyle w:val="sottotitolocampionato11"/>
      </w:pPr>
      <w:r>
        <w:t>GIRONE 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5502DA09" w14:textId="77777777" w:rsidTr="001B222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09C10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D1E0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63D3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939C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8830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5BF9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44AF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D6B4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64CC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C2CC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1B2224" w14:paraId="638066B1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932098" w14:textId="0217F430" w:rsidR="001B2224" w:rsidRPr="00077BBA" w:rsidRDefault="001B2224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65F8E" w14:textId="4FB761AB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C997C" w14:textId="45C12458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90E28" w14:textId="1D9C2A40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0BB6B" w14:textId="0B0D8A68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2DC1F" w14:textId="21837141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C392D0" w14:textId="727294F2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411A6" w14:textId="30C8F41D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85F036" w14:textId="2849BB1A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5D1877" w14:textId="2F9BA19F" w:rsidR="001B2224" w:rsidRPr="00077BBA" w:rsidRDefault="001B2224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4A83611F" w14:textId="77777777" w:rsidTr="001B2224">
        <w:tc>
          <w:tcPr>
            <w:tcW w:w="5640" w:type="dxa"/>
            <w:tcBorders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6183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BB0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4C11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0B6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BCD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946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A09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B07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C4B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464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7CE7D93D" w14:textId="77777777" w:rsidTr="001B222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ACBE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BDA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A3B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FE8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DF4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9D4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A71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284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FC3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DFE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384E0307" w14:textId="77777777" w:rsidR="00515EB7" w:rsidRDefault="00515EB7" w:rsidP="00515EB7">
      <w:pPr>
        <w:pStyle w:val="breakline"/>
        <w:rPr>
          <w:rFonts w:eastAsiaTheme="minorEastAsia"/>
        </w:rPr>
      </w:pPr>
    </w:p>
    <w:p w14:paraId="04568FA4" w14:textId="77777777" w:rsidR="009869C3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9869C3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 xml:space="preserve">A.S.D. PETRITOLI 1960  </w:t>
      </w:r>
      <w:r w:rsidR="009869C3" w:rsidRPr="00DE110D">
        <w:rPr>
          <w:b/>
          <w:bCs w:val="0"/>
        </w:rPr>
        <w:t>per migliore differenza reti.</w:t>
      </w:r>
    </w:p>
    <w:p w14:paraId="23D6FA50" w14:textId="07D13569" w:rsidR="00515EB7" w:rsidRDefault="00515EB7" w:rsidP="009869C3">
      <w:pPr>
        <w:pStyle w:val="A117gare"/>
      </w:pPr>
    </w:p>
    <w:p w14:paraId="094D8F94" w14:textId="77777777" w:rsidR="00515EB7" w:rsidRDefault="00515EB7" w:rsidP="00515EB7">
      <w:pPr>
        <w:pStyle w:val="sottotitolocampionato11"/>
      </w:pPr>
      <w:r>
        <w:t>GIRONE 2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6DCCA718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9E34C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E633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91BA6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6A96F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0A60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DD2E1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B895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2AD6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0D36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B6AB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37B555FF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2FEA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208F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AC5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491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16D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5E7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010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1394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EFD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5BF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173C1B9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D8C0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811A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AB7B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E01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BE98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ADBD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0A3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B9C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590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D82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2FF13897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ABF73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91F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AB6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395D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8551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049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D50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26D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C46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66E4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5414C56E" w14:textId="77777777" w:rsidR="00515EB7" w:rsidRDefault="00515EB7" w:rsidP="00515EB7">
      <w:pPr>
        <w:pStyle w:val="breakline"/>
        <w:rPr>
          <w:rFonts w:eastAsiaTheme="minorEastAsia"/>
        </w:rPr>
      </w:pPr>
    </w:p>
    <w:p w14:paraId="3D0F11A1" w14:textId="3C56EFA0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9869C3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POL. MONTEFIORE</w:t>
      </w:r>
    </w:p>
    <w:p w14:paraId="3BE6FF3A" w14:textId="77777777" w:rsidR="00515EB7" w:rsidRDefault="00515EB7" w:rsidP="00515EB7">
      <w:pPr>
        <w:pStyle w:val="breakline"/>
      </w:pPr>
    </w:p>
    <w:p w14:paraId="27DA2DFC" w14:textId="77777777" w:rsidR="00515EB7" w:rsidRDefault="00515EB7" w:rsidP="00515EB7">
      <w:pPr>
        <w:pStyle w:val="sottotitolocampionato11"/>
      </w:pPr>
      <w:r>
        <w:t>GIRONE 2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5E1B6103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2F52F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507B4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7981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201C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8844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9E74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E9B64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BF73C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8A393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7EBBC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3C5BA1F6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A880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0C5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D522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AFF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EA8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102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71F8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0888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909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FDFD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694F492F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2632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1F1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51F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12B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EEF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569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D48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2802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75A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CD9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6A0BD114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791C7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42E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856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C90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7D0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E4D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D24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6EB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95D0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2E8D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6260DCF5" w14:textId="77777777" w:rsidR="00515EB7" w:rsidRDefault="00515EB7" w:rsidP="00515EB7">
      <w:pPr>
        <w:pStyle w:val="breakline"/>
        <w:rPr>
          <w:rFonts w:eastAsiaTheme="minorEastAsia"/>
        </w:rPr>
      </w:pPr>
    </w:p>
    <w:p w14:paraId="06242C20" w14:textId="75FE8F3F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795887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POL. VALTESINO A.S.D.</w:t>
      </w:r>
    </w:p>
    <w:p w14:paraId="39098409" w14:textId="77777777" w:rsidR="00515EB7" w:rsidRDefault="00515EB7" w:rsidP="00515EB7">
      <w:pPr>
        <w:pStyle w:val="breakline"/>
      </w:pPr>
    </w:p>
    <w:p w14:paraId="3D1B2FBA" w14:textId="77777777" w:rsidR="00515EB7" w:rsidRDefault="00515EB7" w:rsidP="00515EB7">
      <w:pPr>
        <w:pStyle w:val="sottotitolocampionato11"/>
      </w:pPr>
      <w:r>
        <w:t>GIRONE 2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016B3FF7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BFF8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7F49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E677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3FFD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C82C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EEBD2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94BC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BA1AD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383A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CAC9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47D55FAB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A107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492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2710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7653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393C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83B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989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C4E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6D6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26B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6104CE31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F744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1C4D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A585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8D1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BD5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59B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E0B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D58C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4756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8F4D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044D70F9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0699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C91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4E7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1B6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EEA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156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BC16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645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C0C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D50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29F3A480" w14:textId="77777777" w:rsidR="00515EB7" w:rsidRDefault="00515EB7" w:rsidP="00515EB7">
      <w:pPr>
        <w:pStyle w:val="breakline"/>
        <w:rPr>
          <w:rFonts w:eastAsiaTheme="minorEastAsia"/>
        </w:rPr>
      </w:pPr>
    </w:p>
    <w:p w14:paraId="02FA8424" w14:textId="46BE137D" w:rsidR="00515EB7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795887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SANTA MARIA TRUENTINA CDL</w:t>
      </w:r>
    </w:p>
    <w:p w14:paraId="3175DA7C" w14:textId="77777777" w:rsidR="00795887" w:rsidRDefault="00795887" w:rsidP="00795887">
      <w:pPr>
        <w:pStyle w:val="A117gare"/>
      </w:pPr>
    </w:p>
    <w:p w14:paraId="5FAC110C" w14:textId="77777777" w:rsidR="00515EB7" w:rsidRDefault="00515EB7" w:rsidP="00515EB7">
      <w:pPr>
        <w:pStyle w:val="sottotitolocampionato11"/>
      </w:pPr>
      <w:r>
        <w:t>GIRONE 3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35CE3FC9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ED80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26CE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AED6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2746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98F9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F5B8E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1AEC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9C63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54D6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6B89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47FEBF68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D3C4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E68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AEC6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910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3757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D5C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F300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326C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B79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0BC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2DD4142A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1DFE3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B88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2855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049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423D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F8A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A51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C204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10D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3DB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3C1651F2" w14:textId="77777777" w:rsidR="00515EB7" w:rsidRDefault="00515EB7" w:rsidP="00515EB7">
      <w:pPr>
        <w:pStyle w:val="breakline"/>
        <w:rPr>
          <w:rFonts w:eastAsiaTheme="minorEastAsia"/>
        </w:rPr>
      </w:pPr>
    </w:p>
    <w:p w14:paraId="1895B798" w14:textId="77777777" w:rsidR="00795887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795887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POL. CASTIGNANO A.S.D.</w:t>
      </w:r>
    </w:p>
    <w:p w14:paraId="1AE832AA" w14:textId="77777777" w:rsidR="00795887" w:rsidRDefault="00795887" w:rsidP="00795887">
      <w:pPr>
        <w:pStyle w:val="A119"/>
        <w:rPr>
          <w:rStyle w:val="a120campionato"/>
        </w:rPr>
      </w:pPr>
    </w:p>
    <w:p w14:paraId="5AADB649" w14:textId="42B0FD0A" w:rsidR="00515EB7" w:rsidRPr="00795887" w:rsidRDefault="00515EB7" w:rsidP="00795887">
      <w:pPr>
        <w:pStyle w:val="A119"/>
        <w:rPr>
          <w:b/>
          <w:bCs w:val="0"/>
        </w:rPr>
      </w:pPr>
      <w:r w:rsidRPr="00795887">
        <w:rPr>
          <w:b/>
          <w:bCs w:val="0"/>
        </w:rPr>
        <w:t>GIRONE 3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7324EAB5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7026F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3617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DB0F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8ABF6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CA38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F959E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BAEFA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B231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4E7ED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5F0A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6F3E6002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070E" w14:textId="77777777" w:rsidR="00515EB7" w:rsidRPr="00077BBA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941B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987D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D499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953F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7D69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F1B8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121C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962A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8282" w14:textId="77777777" w:rsidR="00515EB7" w:rsidRPr="00077BBA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077BBA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7367DFEF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2210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AB0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4F5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372C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22A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096E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B939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888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5BB5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6D24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353F38B0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B634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D5C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70D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70C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A1EA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864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AC9B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9E6A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2E5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B19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556E8650" w14:textId="77777777" w:rsidR="00515EB7" w:rsidRDefault="00515EB7" w:rsidP="00515EB7">
      <w:pPr>
        <w:pStyle w:val="breakline"/>
        <w:rPr>
          <w:rFonts w:eastAsiaTheme="minorEastAsia"/>
        </w:rPr>
      </w:pPr>
    </w:p>
    <w:p w14:paraId="425EC7C8" w14:textId="74A2F34E" w:rsidR="006F7684" w:rsidRPr="00DE110D" w:rsidRDefault="006F7684" w:rsidP="00DE110D">
      <w:pPr>
        <w:pStyle w:val="A119"/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="00795887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A.S.D. VIGOR FOLIGNANO</w:t>
      </w:r>
      <w:r w:rsidR="00795887"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 xml:space="preserve">  </w:t>
      </w:r>
      <w:r w:rsidR="00795887" w:rsidRPr="00DE110D">
        <w:rPr>
          <w:b/>
          <w:bCs w:val="0"/>
        </w:rPr>
        <w:t>per migliore differenza reti.</w:t>
      </w:r>
    </w:p>
    <w:p w14:paraId="0C2384C1" w14:textId="77777777" w:rsidR="00515EB7" w:rsidRDefault="00515EB7" w:rsidP="00515EB7">
      <w:pPr>
        <w:pStyle w:val="breakline"/>
      </w:pPr>
    </w:p>
    <w:p w14:paraId="49A8A3D9" w14:textId="77777777" w:rsidR="00515EB7" w:rsidRDefault="00515EB7" w:rsidP="00515EB7">
      <w:pPr>
        <w:pStyle w:val="sottotitolocampionato11"/>
      </w:pPr>
      <w:r>
        <w:t>GIRONE 3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5EB7" w14:paraId="1F611B06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29D76" w14:textId="77777777" w:rsidR="00515EB7" w:rsidRDefault="00515EB7" w:rsidP="000D174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ABB5" w14:textId="77777777" w:rsidR="00515EB7" w:rsidRDefault="00515EB7" w:rsidP="000D174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118C" w14:textId="77777777" w:rsidR="00515EB7" w:rsidRDefault="00515EB7" w:rsidP="000D174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D1D0D" w14:textId="77777777" w:rsidR="00515EB7" w:rsidRDefault="00515EB7" w:rsidP="000D174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327E" w14:textId="77777777" w:rsidR="00515EB7" w:rsidRDefault="00515EB7" w:rsidP="000D174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E0383" w14:textId="77777777" w:rsidR="00515EB7" w:rsidRDefault="00515EB7" w:rsidP="000D174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761C" w14:textId="77777777" w:rsidR="00515EB7" w:rsidRDefault="00515EB7" w:rsidP="000D174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C885" w14:textId="77777777" w:rsidR="00515EB7" w:rsidRDefault="00515EB7" w:rsidP="000D174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6092" w14:textId="77777777" w:rsidR="00515EB7" w:rsidRDefault="00515EB7" w:rsidP="000D174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9B1A" w14:textId="77777777" w:rsidR="00515EB7" w:rsidRDefault="00515EB7" w:rsidP="000D174E">
            <w:pPr>
              <w:pStyle w:val="headertabella1"/>
            </w:pPr>
            <w:r>
              <w:t>PE</w:t>
            </w:r>
          </w:p>
        </w:tc>
      </w:tr>
      <w:tr w:rsidR="00515EB7" w14:paraId="566B2EBD" w14:textId="77777777" w:rsidTr="000D174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8234" w14:textId="77777777" w:rsidR="00515EB7" w:rsidRPr="00DF07FD" w:rsidRDefault="00515EB7" w:rsidP="000D174E">
            <w:pPr>
              <w:pStyle w:val="rowtabella1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FA9A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CD9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3BF8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8271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011E0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A9CB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BFE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7C7F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F8D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DF07FD">
              <w:rPr>
                <w:rStyle w:val="a120campionato"/>
                <w:highlight w:val="yellow"/>
              </w:rPr>
              <w:t>0</w:t>
            </w:r>
          </w:p>
        </w:tc>
      </w:tr>
      <w:tr w:rsidR="00515EB7" w14:paraId="0732CDCA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CF24F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9EE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2A4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C2E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C3C2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AAA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F139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18E2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75A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B86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  <w:tr w:rsidR="00515EB7" w14:paraId="61039FAB" w14:textId="77777777" w:rsidTr="000D174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82B8" w14:textId="77777777" w:rsidR="00515EB7" w:rsidRPr="00DF07FD" w:rsidRDefault="00515EB7" w:rsidP="000D174E">
            <w:pPr>
              <w:pStyle w:val="rowtabella1"/>
              <w:rPr>
                <w:rStyle w:val="a120campionato"/>
              </w:rPr>
            </w:pPr>
            <w:r w:rsidRPr="00DF07FD">
              <w:rPr>
                <w:rStyle w:val="a120campionato"/>
              </w:rP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CB07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B8C4C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EDD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2DB7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CB2CD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3CD6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B9D3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DCEB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71A95" w14:textId="77777777" w:rsidR="00515EB7" w:rsidRPr="00DF07FD" w:rsidRDefault="00515EB7" w:rsidP="000D174E">
            <w:pPr>
              <w:pStyle w:val="rowtabella1"/>
              <w:jc w:val="center"/>
              <w:rPr>
                <w:rStyle w:val="a120campionato"/>
              </w:rPr>
            </w:pPr>
            <w:r w:rsidRPr="00DF07FD">
              <w:rPr>
                <w:rStyle w:val="a120campionato"/>
              </w:rPr>
              <w:t>0</w:t>
            </w:r>
          </w:p>
        </w:tc>
      </w:tr>
    </w:tbl>
    <w:p w14:paraId="63113F48" w14:textId="77777777" w:rsidR="00515EB7" w:rsidRDefault="00515EB7" w:rsidP="00515EB7">
      <w:pPr>
        <w:pStyle w:val="breakline"/>
        <w:rPr>
          <w:rFonts w:eastAsiaTheme="minorEastAsia"/>
        </w:rPr>
      </w:pPr>
    </w:p>
    <w:p w14:paraId="07B3A523" w14:textId="77C76E5C" w:rsidR="002432FF" w:rsidRPr="00DE110D" w:rsidRDefault="00795887" w:rsidP="00DE110D">
      <w:pPr>
        <w:pStyle w:val="A119"/>
        <w:rPr>
          <w:rFonts w:eastAsiaTheme="minorEastAsia"/>
          <w:b/>
          <w:bCs w:val="0"/>
        </w:rPr>
      </w:pPr>
      <w:r w:rsidRPr="00DE110D">
        <w:rPr>
          <w:rFonts w:eastAsiaTheme="minorEastAsia"/>
          <w:b/>
          <w:bCs w:val="0"/>
        </w:rPr>
        <w:t xml:space="preserve">Vincente Girone: </w:t>
      </w:r>
      <w:r w:rsidRPr="00DE110D">
        <w:rPr>
          <w:rStyle w:val="a120campionato"/>
          <w:rFonts w:ascii="Arial" w:hAnsi="Arial"/>
          <w:b/>
          <w:bCs w:val="0"/>
          <w:color w:val="002060"/>
          <w:spacing w:val="14"/>
          <w:sz w:val="21"/>
        </w:rPr>
        <w:t>S.S.D. J.R.V.S. ASCOLI</w:t>
      </w:r>
    </w:p>
    <w:p w14:paraId="42910BE4" w14:textId="77777777" w:rsidR="0042537E" w:rsidRDefault="0042537E" w:rsidP="00DC6A32">
      <w:pPr>
        <w:pStyle w:val="breakline"/>
        <w:rPr>
          <w:rFonts w:eastAsiaTheme="minorEastAsia"/>
        </w:rPr>
      </w:pPr>
    </w:p>
    <w:p w14:paraId="645A09D5" w14:textId="77777777" w:rsidR="00795887" w:rsidRDefault="00795887" w:rsidP="00DC6A32">
      <w:pPr>
        <w:pStyle w:val="breakline"/>
        <w:rPr>
          <w:rFonts w:eastAsiaTheme="minorEastAsia"/>
        </w:rPr>
      </w:pPr>
    </w:p>
    <w:p w14:paraId="1E220DA2" w14:textId="77777777" w:rsidR="008A1600" w:rsidRDefault="008A1600" w:rsidP="00DC6A32">
      <w:pPr>
        <w:pStyle w:val="breakline"/>
        <w:rPr>
          <w:rFonts w:eastAsiaTheme="minorEastAsia"/>
        </w:rPr>
      </w:pPr>
    </w:p>
    <w:p w14:paraId="778B860F" w14:textId="77777777" w:rsidR="008A1600" w:rsidRDefault="008A1600" w:rsidP="00DC6A32">
      <w:pPr>
        <w:pStyle w:val="breakline"/>
        <w:rPr>
          <w:rFonts w:eastAsiaTheme="minorEastAsia"/>
        </w:rPr>
      </w:pPr>
    </w:p>
    <w:p w14:paraId="0A86FCCD" w14:textId="77777777" w:rsidR="008A1600" w:rsidRDefault="008A1600" w:rsidP="00DC6A32">
      <w:pPr>
        <w:pStyle w:val="breakline"/>
        <w:rPr>
          <w:rFonts w:eastAsiaTheme="minorEastAsia"/>
        </w:rPr>
      </w:pPr>
    </w:p>
    <w:p w14:paraId="59B62FE8" w14:textId="77777777" w:rsidR="008A1600" w:rsidRDefault="008A1600" w:rsidP="00DC6A32">
      <w:pPr>
        <w:pStyle w:val="breakline"/>
        <w:rPr>
          <w:rFonts w:eastAsiaTheme="minorEastAsia"/>
        </w:rPr>
      </w:pPr>
    </w:p>
    <w:p w14:paraId="120FA710" w14:textId="77777777" w:rsidR="00205EB9" w:rsidRDefault="00205EB9" w:rsidP="00DC6A32">
      <w:pPr>
        <w:pStyle w:val="breakline"/>
        <w:rPr>
          <w:rFonts w:eastAsiaTheme="minorEastAsia"/>
        </w:rPr>
      </w:pPr>
    </w:p>
    <w:p w14:paraId="04F2E4A2" w14:textId="77777777" w:rsidR="00205EB9" w:rsidRDefault="00205EB9" w:rsidP="00DC6A32">
      <w:pPr>
        <w:pStyle w:val="breakline"/>
        <w:rPr>
          <w:rFonts w:eastAsiaTheme="minorEastAsia"/>
        </w:rPr>
      </w:pPr>
    </w:p>
    <w:p w14:paraId="12B75416" w14:textId="77777777" w:rsidR="008A1600" w:rsidRDefault="008A1600" w:rsidP="00DC6A32">
      <w:pPr>
        <w:pStyle w:val="breakline"/>
        <w:rPr>
          <w:rFonts w:eastAsiaTheme="minorEastAsia"/>
        </w:rPr>
      </w:pPr>
    </w:p>
    <w:p w14:paraId="27E1D812" w14:textId="57619718" w:rsidR="006F7684" w:rsidRDefault="00E97455" w:rsidP="006F7684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 xml:space="preserve"> </w:t>
      </w:r>
      <w:r w:rsidR="006F7684">
        <w:rPr>
          <w:rStyle w:val="A120"/>
          <w:spacing w:val="-6"/>
        </w:rPr>
        <w:t>PROGRAMMA GARE</w:t>
      </w:r>
    </w:p>
    <w:p w14:paraId="6D394B99" w14:textId="3C565758" w:rsidR="00E97455" w:rsidRDefault="00E97455" w:rsidP="00E97455">
      <w:pPr>
        <w:pStyle w:val="A119"/>
        <w:jc w:val="center"/>
        <w:rPr>
          <w:rFonts w:eastAsiaTheme="minorEastAsia"/>
          <w:b/>
          <w:bCs w:val="0"/>
          <w:sz w:val="24"/>
          <w:szCs w:val="24"/>
          <w:u w:val="single"/>
        </w:rPr>
      </w:pPr>
      <w:r w:rsidRPr="00E97455">
        <w:rPr>
          <w:rFonts w:eastAsiaTheme="minorEastAsia"/>
          <w:b/>
          <w:bCs w:val="0"/>
          <w:sz w:val="24"/>
          <w:szCs w:val="24"/>
          <w:u w:val="single"/>
        </w:rPr>
        <w:t>Sedicesimi di finale</w:t>
      </w:r>
    </w:p>
    <w:p w14:paraId="70461BB5" w14:textId="77777777" w:rsidR="00E97455" w:rsidRPr="00E97455" w:rsidRDefault="00E97455" w:rsidP="00E97455">
      <w:pPr>
        <w:pStyle w:val="A117gare"/>
        <w:rPr>
          <w:rFonts w:eastAsiaTheme="minorEastAsia"/>
        </w:rPr>
      </w:pPr>
    </w:p>
    <w:p w14:paraId="08EDD44F" w14:textId="649683EA" w:rsidR="006F7684" w:rsidRDefault="006F7684" w:rsidP="006F7684">
      <w:pPr>
        <w:pStyle w:val="A119"/>
        <w:rPr>
          <w:rFonts w:eastAsiaTheme="minorEastAsia"/>
        </w:rPr>
      </w:pPr>
      <w:r>
        <w:rPr>
          <w:rFonts w:eastAsiaTheme="minorEastAsia"/>
        </w:rPr>
        <w:t>Si comunica che i prossim</w:t>
      </w:r>
      <w:r w:rsidR="00E97455">
        <w:rPr>
          <w:rFonts w:eastAsiaTheme="minorEastAsia"/>
        </w:rPr>
        <w:t>i</w:t>
      </w:r>
      <w:r>
        <w:rPr>
          <w:rFonts w:eastAsiaTheme="minorEastAsia"/>
        </w:rPr>
        <w:t xml:space="preserve"> turn</w:t>
      </w:r>
      <w:r w:rsidR="00E97455">
        <w:rPr>
          <w:rFonts w:eastAsiaTheme="minorEastAsia"/>
        </w:rPr>
        <w:t>i</w:t>
      </w:r>
      <w:r>
        <w:rPr>
          <w:rFonts w:eastAsiaTheme="minorEastAsia"/>
        </w:rPr>
        <w:t xml:space="preserve"> (Sedicesimi di finale) si svolgeranno il 26/10/2023 (gara di Andata) e il 9/11/2023 (gara di Ritorno) second</w:t>
      </w:r>
      <w:r w:rsidR="00E97455">
        <w:rPr>
          <w:rFonts w:eastAsiaTheme="minorEastAsia"/>
        </w:rPr>
        <w:t>o</w:t>
      </w:r>
      <w:r>
        <w:rPr>
          <w:rFonts w:eastAsiaTheme="minorEastAsia"/>
        </w:rPr>
        <w:t xml:space="preserve"> quanto stabilito nel tabellone di sviluppo dei vari turni di Coppa Marche, pubblicato nel C.U. n. 9 del 25 </w:t>
      </w:r>
      <w:proofErr w:type="gramStart"/>
      <w:r>
        <w:rPr>
          <w:rFonts w:eastAsiaTheme="minorEastAsia"/>
        </w:rPr>
        <w:t>Agosto</w:t>
      </w:r>
      <w:proofErr w:type="gramEnd"/>
      <w:r>
        <w:rPr>
          <w:rFonts w:eastAsiaTheme="minorEastAsia"/>
        </w:rPr>
        <w:t xml:space="preserve"> 2023.</w:t>
      </w:r>
    </w:p>
    <w:p w14:paraId="450A8E48" w14:textId="77777777" w:rsidR="00800F79" w:rsidRDefault="00800F79" w:rsidP="00824F9C">
      <w:pPr>
        <w:pStyle w:val="A119"/>
        <w:rPr>
          <w:rFonts w:eastAsiaTheme="minorEastAsia"/>
        </w:rPr>
      </w:pPr>
    </w:p>
    <w:p w14:paraId="7D3B6184" w14:textId="26B62374" w:rsidR="00C943F7" w:rsidRPr="00C943F7" w:rsidRDefault="00C943F7" w:rsidP="00824F9C">
      <w:pPr>
        <w:pStyle w:val="A119"/>
        <w:rPr>
          <w:rFonts w:eastAsiaTheme="minorEastAsia"/>
          <w:b/>
          <w:bCs w:val="0"/>
          <w:u w:val="single"/>
        </w:rPr>
      </w:pPr>
      <w:r w:rsidRPr="00C943F7">
        <w:rPr>
          <w:rFonts w:eastAsiaTheme="minorEastAsia"/>
          <w:b/>
          <w:bCs w:val="0"/>
          <w:u w:val="single"/>
        </w:rPr>
        <w:t>Nel prossimo C.U. sarà pubblicato il relativo programma gare.</w:t>
      </w:r>
    </w:p>
    <w:p w14:paraId="285794C6" w14:textId="77777777" w:rsidR="00145F7D" w:rsidRDefault="00145F7D" w:rsidP="00A9336D">
      <w:pPr>
        <w:pStyle w:val="A117gare"/>
      </w:pPr>
    </w:p>
    <w:p w14:paraId="4AED9F55" w14:textId="77777777" w:rsidR="00F719B1" w:rsidRDefault="00F719B1" w:rsidP="00A9336D">
      <w:pPr>
        <w:pStyle w:val="A117gare"/>
      </w:pPr>
    </w:p>
    <w:p w14:paraId="0821D43C" w14:textId="77777777" w:rsidR="008A1600" w:rsidRDefault="008A1600" w:rsidP="00A9336D">
      <w:pPr>
        <w:pStyle w:val="A117gare"/>
      </w:pPr>
    </w:p>
    <w:p w14:paraId="6805642D" w14:textId="77777777" w:rsidR="00C943F7" w:rsidRDefault="00C943F7" w:rsidP="00A9336D">
      <w:pPr>
        <w:pStyle w:val="A117gare"/>
      </w:pPr>
    </w:p>
    <w:p w14:paraId="32DD12A5" w14:textId="77777777" w:rsidR="00464ABA" w:rsidRDefault="00464ABA" w:rsidP="00A9336D">
      <w:pPr>
        <w:pStyle w:val="A117gare"/>
      </w:pPr>
    </w:p>
    <w:p w14:paraId="15BCE780" w14:textId="19891D93" w:rsidR="00FB4EE2" w:rsidRPr="007849CA" w:rsidRDefault="00F671EF" w:rsidP="00FB4EE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57" w:name="_Toc137221181"/>
      <w:bookmarkStart w:id="58" w:name="_Toc147764886"/>
      <w:r>
        <w:rPr>
          <w:szCs w:val="28"/>
        </w:rPr>
        <w:t>6</w:t>
      </w:r>
      <w:r w:rsidR="00FB4EE2">
        <w:rPr>
          <w:szCs w:val="28"/>
        </w:rPr>
        <w:t>.- ALLEGATI</w:t>
      </w:r>
      <w:bookmarkEnd w:id="57"/>
      <w:bookmarkEnd w:id="58"/>
    </w:p>
    <w:p w14:paraId="12606FDC" w14:textId="77777777" w:rsidR="00CF02EB" w:rsidRDefault="00CF02EB" w:rsidP="008D7489">
      <w:pPr>
        <w:pStyle w:val="A117gare"/>
        <w:tabs>
          <w:tab w:val="left" w:pos="3794"/>
        </w:tabs>
      </w:pPr>
    </w:p>
    <w:p w14:paraId="1CF3D0B0" w14:textId="77777777" w:rsidR="00464ABA" w:rsidRDefault="00464ABA" w:rsidP="008D7489">
      <w:pPr>
        <w:pStyle w:val="A117gare"/>
        <w:tabs>
          <w:tab w:val="left" w:pos="3794"/>
        </w:tabs>
      </w:pPr>
    </w:p>
    <w:p w14:paraId="655F45D2" w14:textId="77777777" w:rsidR="00430874" w:rsidRDefault="00430874" w:rsidP="008D7489">
      <w:pPr>
        <w:pStyle w:val="A117gare"/>
        <w:tabs>
          <w:tab w:val="left" w:pos="3794"/>
        </w:tabs>
      </w:pPr>
    </w:p>
    <w:p w14:paraId="4FF20144" w14:textId="77777777" w:rsidR="00464ABA" w:rsidRDefault="00464ABA" w:rsidP="008D7489">
      <w:pPr>
        <w:pStyle w:val="A117gare"/>
        <w:tabs>
          <w:tab w:val="left" w:pos="3794"/>
        </w:tabs>
      </w:pPr>
    </w:p>
    <w:p w14:paraId="4945E258" w14:textId="77777777" w:rsidR="001F46E9" w:rsidRDefault="001F46E9" w:rsidP="008D7489">
      <w:pPr>
        <w:pStyle w:val="A117gare"/>
        <w:tabs>
          <w:tab w:val="left" w:pos="3794"/>
        </w:tabs>
      </w:pPr>
    </w:p>
    <w:p w14:paraId="144CD2DC" w14:textId="77777777" w:rsidR="00CD462E" w:rsidRDefault="00CD462E" w:rsidP="008D7489">
      <w:pPr>
        <w:pStyle w:val="A117gare"/>
        <w:tabs>
          <w:tab w:val="left" w:pos="3794"/>
        </w:tabs>
      </w:pPr>
    </w:p>
    <w:p w14:paraId="30696617" w14:textId="77777777" w:rsidR="008A1600" w:rsidRDefault="008A1600" w:rsidP="008D7489">
      <w:pPr>
        <w:pStyle w:val="A117gare"/>
        <w:tabs>
          <w:tab w:val="left" w:pos="3794"/>
        </w:tabs>
      </w:pPr>
    </w:p>
    <w:p w14:paraId="61DAB6D2" w14:textId="77777777" w:rsidR="00662ABE" w:rsidRDefault="00662ABE" w:rsidP="008D7489">
      <w:pPr>
        <w:pStyle w:val="A117gare"/>
        <w:tabs>
          <w:tab w:val="left" w:pos="3794"/>
        </w:tabs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5F0288BD" w:rsidR="00A9336D" w:rsidRPr="00BB1C88" w:rsidRDefault="00A9336D" w:rsidP="00BB1C88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2432FF">
              <w:rPr>
                <w:rStyle w:val="A119Carattere"/>
                <w:rFonts w:cs="Tahoma"/>
                <w:spacing w:val="-6"/>
                <w:sz w:val="18"/>
                <w:u w:val="none"/>
              </w:rPr>
              <w:t>9</w:t>
            </w:r>
            <w:r w:rsidR="00C925D3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3E015D">
              <w:rPr>
                <w:rStyle w:val="A119Carattere"/>
                <w:rFonts w:cs="Tahoma"/>
                <w:spacing w:val="-6"/>
                <w:sz w:val="18"/>
                <w:u w:val="none"/>
              </w:rPr>
              <w:t>OTTO</w:t>
            </w:r>
            <w:r w:rsidR="00F82A52">
              <w:rPr>
                <w:rStyle w:val="A119Carattere"/>
                <w:rFonts w:cs="Tahoma"/>
                <w:spacing w:val="-6"/>
                <w:sz w:val="18"/>
                <w:u w:val="none"/>
              </w:rPr>
              <w:t>bre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26678B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3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48BF82F7" w14:textId="2E1261AA" w:rsidR="0085234B" w:rsidRDefault="00972C97" w:rsidP="00CB21B5">
      <w:pPr>
        <w:pStyle w:val="A117gare"/>
      </w:pPr>
      <w:r w:rsidRPr="00B55410">
        <w:t xml:space="preserve">    </w:t>
      </w:r>
    </w:p>
    <w:p w14:paraId="454C39BD" w14:textId="77777777" w:rsidR="00E729E2" w:rsidRDefault="00E729E2" w:rsidP="00CB21B5">
      <w:pPr>
        <w:pStyle w:val="A117gare"/>
      </w:pPr>
    </w:p>
    <w:p w14:paraId="0FAA4F6B" w14:textId="77777777" w:rsidR="00464ABA" w:rsidRDefault="00464ABA" w:rsidP="00CB21B5">
      <w:pPr>
        <w:pStyle w:val="A117gare"/>
      </w:pPr>
    </w:p>
    <w:p w14:paraId="0F5086A2" w14:textId="77777777" w:rsidR="001F46E9" w:rsidRDefault="001F46E9" w:rsidP="00CB21B5">
      <w:pPr>
        <w:pStyle w:val="A117gare"/>
      </w:pPr>
    </w:p>
    <w:p w14:paraId="7372084C" w14:textId="77777777" w:rsidR="00A61850" w:rsidRDefault="00A61850" w:rsidP="00CB21B5">
      <w:pPr>
        <w:pStyle w:val="A117gare"/>
      </w:pPr>
    </w:p>
    <w:p w14:paraId="5EFEF2BD" w14:textId="77777777" w:rsidR="00A61850" w:rsidRDefault="00A61850" w:rsidP="00CB21B5">
      <w:pPr>
        <w:pStyle w:val="A117gare"/>
      </w:pPr>
    </w:p>
    <w:p w14:paraId="32359E3D" w14:textId="77777777" w:rsidR="00464ABA" w:rsidRDefault="00464ABA" w:rsidP="00CB21B5">
      <w:pPr>
        <w:pStyle w:val="A117gare"/>
      </w:pPr>
    </w:p>
    <w:p w14:paraId="179D1B46" w14:textId="77777777" w:rsidR="00464ABA" w:rsidRDefault="00464ABA" w:rsidP="00CB21B5">
      <w:pPr>
        <w:pStyle w:val="A117gare"/>
      </w:pPr>
    </w:p>
    <w:p w14:paraId="2CB965BA" w14:textId="28715A96" w:rsidR="00972C97" w:rsidRPr="00FB7BB4" w:rsidRDefault="00D85BA4" w:rsidP="00D04D64">
      <w:pPr>
        <w:pStyle w:val="A119"/>
      </w:pPr>
      <w:r w:rsidRPr="00FB7BB4">
        <w:t xml:space="preserve">   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 </w:t>
      </w:r>
      <w:r w:rsidR="00FD0B61">
        <w:t xml:space="preserve">          </w:t>
      </w:r>
      <w:r w:rsidR="00972C97" w:rsidRPr="00FB7BB4">
        <w:t xml:space="preserve"> Il Delegato Provinciale</w:t>
      </w:r>
    </w:p>
    <w:p w14:paraId="41D621CF" w14:textId="2B0BF91F" w:rsidR="00FF3F4F" w:rsidRPr="00FB7BB4" w:rsidRDefault="00D85BA4" w:rsidP="00D04D64">
      <w:pPr>
        <w:pStyle w:val="A119"/>
      </w:pPr>
      <w:r w:rsidRPr="00FB7BB4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5030DA" w:rsidRPr="00FB7BB4">
        <w:t xml:space="preserve">  </w:t>
      </w:r>
      <w:r w:rsidR="00FD0B61">
        <w:t xml:space="preserve">     </w:t>
      </w:r>
      <w:r w:rsidR="00910C95">
        <w:t xml:space="preserve">   </w:t>
      </w:r>
      <w:r w:rsidR="00FD0B61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sectPr w:rsidR="00FF3F4F" w:rsidRPr="00FB7BB4" w:rsidSect="00205E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0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CE59" w14:textId="77777777" w:rsidR="0008617A" w:rsidRDefault="0008617A">
      <w:r>
        <w:separator/>
      </w:r>
    </w:p>
  </w:endnote>
  <w:endnote w:type="continuationSeparator" w:id="0">
    <w:p w14:paraId="431F11E9" w14:textId="77777777" w:rsidR="0008617A" w:rsidRDefault="0008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88178B" w:rsidRDefault="0088178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5B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88178B" w:rsidRDefault="0088178B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EF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88178B" w:rsidRDefault="0088178B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A10EF9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88178B" w:rsidRPr="002B3BE0" w:rsidRDefault="00EC7A7B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79D135CF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26D2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" strokecolor="#0f243e [1615]" strokeweight="2pt">
              <w10:wrap anchorx="margin"/>
            </v:line>
          </w:pict>
        </mc:Fallback>
      </mc:AlternateContent>
    </w:r>
    <w:r w:rsidR="0088178B"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9642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762811" w:rsidRPr="00E50BF4" w:rsidRDefault="00762811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88178B" w:rsidRPr="00E50BF4" w:rsidRDefault="0088178B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88178B" w:rsidRPr="00A16A8A" w:rsidRDefault="0088178B" w:rsidP="00D04D64">
    <w:pPr>
      <w:pStyle w:val="A119"/>
    </w:pPr>
    <w:r w:rsidRPr="00A16A8A">
      <w:t>Piazzale Azzolino, 18 - 63900 FERMO</w:t>
    </w:r>
  </w:p>
  <w:p w14:paraId="6C436033" w14:textId="0C85398E" w:rsidR="0088178B" w:rsidRPr="00D96EF8" w:rsidRDefault="0088178B" w:rsidP="00D04D64">
    <w:pPr>
      <w:pStyle w:val="A119"/>
      <w:rPr>
        <w:rFonts w:eastAsia="Arial Unicode MS" w:cs="DejaVu Sans Condensed"/>
        <w:sz w:val="18"/>
        <w:szCs w:val="18"/>
      </w:rPr>
    </w:pPr>
    <w:r w:rsidRPr="00D96EF8">
      <w:rPr>
        <w:rFonts w:cs="DejaVu Sans Condensed"/>
        <w:sz w:val="18"/>
        <w:szCs w:val="18"/>
      </w:rPr>
      <w:t xml:space="preserve">Centralino: 0734 221628 - </w:t>
    </w:r>
    <w:r w:rsidRPr="00D96EF8">
      <w:rPr>
        <w:rFonts w:eastAsia="Arial Unicode MS" w:cs="DejaVu Sans Condensed"/>
        <w:sz w:val="18"/>
        <w:szCs w:val="18"/>
      </w:rPr>
      <w:t xml:space="preserve">sito internet:  </w:t>
    </w:r>
    <w:hyperlink r:id="rId1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marche.lnd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</w:rPr>
      <w:t xml:space="preserve"> - </w:t>
    </w:r>
    <w:hyperlink r:id="rId2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fermo@pec.figcmarche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  <w:u w:val="none"/>
      </w:rPr>
      <w:t xml:space="preserve"> -</w:t>
    </w:r>
    <w:r w:rsidRPr="00D96EF8">
      <w:rPr>
        <w:rFonts w:eastAsia="Arial Unicode MS" w:cs="DejaVu Sans Condensed"/>
        <w:sz w:val="18"/>
        <w:szCs w:val="18"/>
      </w:rPr>
      <w:t xml:space="preserve"> </w:t>
    </w:r>
    <w:hyperlink r:id="rId3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cplnd.fermo@figc.it</w:t>
      </w:r>
    </w:hyperlink>
    <w:r w:rsidRPr="00D96EF8">
      <w:rPr>
        <w:rFonts w:eastAsia="Arial Unicode MS" w:cs="DejaVu Sans Condense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D6EB" w14:textId="77777777" w:rsidR="0008617A" w:rsidRDefault="0008617A">
      <w:r>
        <w:separator/>
      </w:r>
    </w:p>
  </w:footnote>
  <w:footnote w:type="continuationSeparator" w:id="0">
    <w:p w14:paraId="385DF806" w14:textId="77777777" w:rsidR="0008617A" w:rsidRDefault="0008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88178B" w:rsidRDefault="0088178B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88178B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109E0EE9" w:rsidR="00F2754A" w:rsidRPr="00790DFD" w:rsidRDefault="00790DFD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</w:t>
          </w:r>
          <w:r w:rsidR="00F2754A" w:rsidRPr="00790DFD">
            <w:rPr>
              <w:sz w:val="18"/>
              <w:szCs w:val="18"/>
            </w:rPr>
            <w:t>FIGC – LND</w:t>
          </w:r>
        </w:p>
        <w:p w14:paraId="20090C81" w14:textId="3622BB76" w:rsidR="00F2754A" w:rsidRPr="00883C58" w:rsidRDefault="00790DFD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 w:rsidR="00883C58">
            <w:t xml:space="preserve">   </w:t>
          </w:r>
          <w:r w:rsidRPr="00790DFD">
            <w:t xml:space="preserve"> </w:t>
          </w:r>
          <w:r w:rsidR="00F2754A" w:rsidRPr="00883C58">
            <w:rPr>
              <w:sz w:val="18"/>
              <w:szCs w:val="18"/>
            </w:rPr>
            <w:t>DELEGAZIONE PROVINCIALE FERMO</w:t>
          </w:r>
        </w:p>
        <w:p w14:paraId="163180AA" w14:textId="289A56E6" w:rsidR="00F2754A" w:rsidRPr="00883C58" w:rsidRDefault="00790DFD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</w:t>
          </w:r>
          <w:r w:rsidR="00D144F5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 w:rsidR="00C925D3">
            <w:rPr>
              <w:rStyle w:val="A120SOMMARIO"/>
              <w:rFonts w:ascii="Arial" w:hAnsi="Arial"/>
              <w:w w:val="100"/>
              <w:sz w:val="18"/>
              <w:szCs w:val="18"/>
            </w:rPr>
            <w:t>2</w:t>
          </w:r>
          <w:r w:rsidR="002432FF">
            <w:rPr>
              <w:rStyle w:val="A120SOMMARIO"/>
              <w:rFonts w:ascii="Arial" w:hAnsi="Arial"/>
              <w:w w:val="100"/>
              <w:sz w:val="18"/>
              <w:szCs w:val="18"/>
            </w:rPr>
            <w:t>6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del </w:t>
          </w:r>
          <w:r w:rsidR="002432FF">
            <w:rPr>
              <w:rStyle w:val="A120SOMMARIO"/>
              <w:rFonts w:ascii="Arial" w:hAnsi="Arial"/>
              <w:w w:val="100"/>
              <w:sz w:val="18"/>
              <w:szCs w:val="18"/>
            </w:rPr>
            <w:t>9</w:t>
          </w:r>
          <w:r w:rsidR="003E015D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proofErr w:type="gramStart"/>
          <w:r w:rsidR="003E015D">
            <w:rPr>
              <w:rStyle w:val="A120SOMMARIO"/>
              <w:rFonts w:ascii="Arial" w:hAnsi="Arial"/>
              <w:w w:val="100"/>
              <w:sz w:val="18"/>
              <w:szCs w:val="18"/>
            </w:rPr>
            <w:t>Otto</w:t>
          </w:r>
          <w:r w:rsidR="008D20B9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>bre</w:t>
          </w:r>
          <w:proofErr w:type="gramEnd"/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3</w:t>
          </w:r>
        </w:p>
        <w:p w14:paraId="5861DDEB" w14:textId="77777777" w:rsidR="0088178B" w:rsidRPr="00F2754A" w:rsidRDefault="0088178B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88178B" w:rsidRPr="00F2754A" w:rsidRDefault="0088178B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A7ED2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70A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BD85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88178B" w:rsidRDefault="0088178B" w:rsidP="00533288">
    <w:pPr>
      <w:pStyle w:val="A117gare"/>
      <w:tabs>
        <w:tab w:val="left" w:pos="426"/>
      </w:tabs>
    </w:pPr>
    <w:r>
      <w:tab/>
    </w:r>
  </w:p>
  <w:p w14:paraId="7777B059" w14:textId="77777777" w:rsidR="0088178B" w:rsidRDefault="0088178B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88178B" w:rsidRDefault="0088178B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88178B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88178B" w:rsidRDefault="0088178B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505714713" name="Immagine 1505714713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88178B" w:rsidRPr="00E4665B" w:rsidRDefault="0088178B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88178B" w:rsidRPr="00D42F1E" w:rsidRDefault="0088178B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88178B" w:rsidRPr="00D42F1E" w:rsidRDefault="0088178B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88178B" w:rsidRPr="00E4665B" w:rsidRDefault="0088178B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80C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179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88178B" w:rsidRPr="00E4665B" w:rsidRDefault="0088178B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88178B" w:rsidRPr="00E4665B" w:rsidRDefault="0088178B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88178B" w:rsidRDefault="0088178B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EAD4E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C298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3CAB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88178B" w:rsidRDefault="0088178B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650A5B51" w:rsidR="0088178B" w:rsidRPr="005D05EC" w:rsidRDefault="00762811" w:rsidP="00D04D64">
    <w:pPr>
      <w:pStyle w:val="A119"/>
    </w:pPr>
    <w:r>
      <w:t xml:space="preserve">                                           </w:t>
    </w:r>
    <w:r w:rsidR="0088178B" w:rsidRPr="005D05EC">
      <w:t>Stagione Sportiva 2023-2024</w:t>
    </w:r>
  </w:p>
  <w:p w14:paraId="75D44F36" w14:textId="2ECB912F" w:rsidR="0088178B" w:rsidRPr="00043A93" w:rsidRDefault="0088178B" w:rsidP="00F63DB4">
    <w:pPr>
      <w:pStyle w:val="1AB"/>
      <w:spacing w:before="120" w:after="120"/>
      <w:jc w:val="center"/>
      <w:rPr>
        <w:rFonts w:ascii="Arial" w:hAnsi="Arial" w:cs="Arial"/>
        <w:color w:val="002060"/>
        <w:sz w:val="32"/>
        <w:szCs w:val="32"/>
        <w:u w:val="none"/>
      </w:rPr>
    </w:pPr>
    <w:r w:rsidRPr="00043A93">
      <w:rPr>
        <w:rFonts w:ascii="Arial" w:hAnsi="Arial" w:cs="Arial"/>
        <w:color w:val="002060"/>
        <w:sz w:val="32"/>
        <w:szCs w:val="32"/>
        <w:u w:val="none"/>
      </w:rPr>
      <w:t xml:space="preserve">COMUNICATO UFFICIALE N. </w:t>
    </w:r>
    <w:r w:rsidR="00C925D3">
      <w:rPr>
        <w:rFonts w:ascii="Arial" w:hAnsi="Arial" w:cs="Arial"/>
        <w:color w:val="002060"/>
        <w:sz w:val="32"/>
        <w:szCs w:val="32"/>
        <w:u w:val="none"/>
      </w:rPr>
      <w:t>2</w:t>
    </w:r>
    <w:r w:rsidR="002432FF">
      <w:rPr>
        <w:rFonts w:ascii="Arial" w:hAnsi="Arial" w:cs="Arial"/>
        <w:color w:val="002060"/>
        <w:sz w:val="32"/>
        <w:szCs w:val="32"/>
        <w:u w:val="none"/>
      </w:rPr>
      <w:t>6</w:t>
    </w:r>
  </w:p>
  <w:p w14:paraId="065A3D24" w14:textId="1C968A82" w:rsidR="0088178B" w:rsidRDefault="0088178B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043A93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2432FF">
      <w:rPr>
        <w:rFonts w:ascii="Arial" w:hAnsi="Arial" w:cs="Arial"/>
        <w:b/>
        <w:bCs/>
        <w:color w:val="002060"/>
        <w:sz w:val="28"/>
        <w:szCs w:val="28"/>
      </w:rPr>
      <w:t>9</w:t>
    </w:r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proofErr w:type="gramStart"/>
    <w:r w:rsidR="003E015D">
      <w:rPr>
        <w:rFonts w:ascii="Arial" w:hAnsi="Arial" w:cs="Arial"/>
        <w:b/>
        <w:bCs/>
        <w:color w:val="002060"/>
        <w:sz w:val="28"/>
        <w:szCs w:val="28"/>
      </w:rPr>
      <w:t>Otto</w:t>
    </w:r>
    <w:r w:rsidR="00B7179A" w:rsidRPr="00043A93">
      <w:rPr>
        <w:rFonts w:ascii="Arial" w:hAnsi="Arial" w:cs="Arial"/>
        <w:b/>
        <w:bCs/>
        <w:color w:val="002060"/>
        <w:sz w:val="28"/>
        <w:szCs w:val="28"/>
      </w:rPr>
      <w:t>bre</w:t>
    </w:r>
    <w:proofErr w:type="gramEnd"/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Pr="00043A93">
      <w:rPr>
        <w:rFonts w:ascii="Arial" w:hAnsi="Arial" w:cs="Arial"/>
        <w:b/>
        <w:bCs/>
        <w:color w:val="002060"/>
        <w:sz w:val="28"/>
        <w:szCs w:val="28"/>
      </w:rPr>
      <w:t>2023</w:t>
    </w:r>
  </w:p>
  <w:p w14:paraId="533AAD2B" w14:textId="5AA131D0" w:rsidR="00C440A5" w:rsidRDefault="00C440A5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96F3C04" w14:textId="77777777" w:rsidR="00335CF3" w:rsidRDefault="00335CF3" w:rsidP="00335CF3">
    <w:pPr>
      <w:pStyle w:val="A117gare"/>
    </w:pPr>
  </w:p>
  <w:p w14:paraId="62D4D697" w14:textId="77777777" w:rsidR="00C13C82" w:rsidRDefault="00C13C82" w:rsidP="00C13C82">
    <w:pPr>
      <w:pStyle w:val="A117gare"/>
    </w:pPr>
  </w:p>
  <w:p w14:paraId="18F71C7B" w14:textId="6B250FB9" w:rsidR="0088178B" w:rsidRDefault="0088178B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34DF"/>
    <w:multiLevelType w:val="hybridMultilevel"/>
    <w:tmpl w:val="215E84C0"/>
    <w:lvl w:ilvl="0" w:tplc="61AA42F2">
      <w:numFmt w:val="bullet"/>
      <w:lvlText w:val="-"/>
      <w:lvlJc w:val="left"/>
      <w:pPr>
        <w:ind w:left="5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40456CC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667C3558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CB667D6E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893E6FAE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DBF8474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2C43958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6096B752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3AF8C1CA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E8B"/>
    <w:multiLevelType w:val="hybridMultilevel"/>
    <w:tmpl w:val="5B4C093A"/>
    <w:lvl w:ilvl="0" w:tplc="3BA2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48C5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24C"/>
    <w:multiLevelType w:val="hybridMultilevel"/>
    <w:tmpl w:val="0022732A"/>
    <w:lvl w:ilvl="0" w:tplc="D95E9A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D1D4B0D"/>
    <w:multiLevelType w:val="hybridMultilevel"/>
    <w:tmpl w:val="F1A01FD0"/>
    <w:lvl w:ilvl="0" w:tplc="F334C5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10070EA">
      <w:numFmt w:val="bullet"/>
      <w:lvlText w:val="•"/>
      <w:lvlJc w:val="left"/>
      <w:pPr>
        <w:ind w:left="1472" w:hanging="360"/>
      </w:pPr>
      <w:rPr>
        <w:rFonts w:hint="default"/>
        <w:lang w:val="it-IT" w:eastAsia="en-US" w:bidi="ar-SA"/>
      </w:rPr>
    </w:lvl>
    <w:lvl w:ilvl="2" w:tplc="1C6A510C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9264A92C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6BF8A52C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3998CA7C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 w:tplc="B2607B8A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C8563B1A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8" w:tplc="C6A8D746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4461">
    <w:abstractNumId w:val="5"/>
  </w:num>
  <w:num w:numId="2" w16cid:durableId="2004430445">
    <w:abstractNumId w:val="27"/>
  </w:num>
  <w:num w:numId="3" w16cid:durableId="1551072305">
    <w:abstractNumId w:val="11"/>
  </w:num>
  <w:num w:numId="4" w16cid:durableId="154626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552187">
    <w:abstractNumId w:val="25"/>
  </w:num>
  <w:num w:numId="6" w16cid:durableId="305936576">
    <w:abstractNumId w:val="26"/>
  </w:num>
  <w:num w:numId="7" w16cid:durableId="1815491648">
    <w:abstractNumId w:val="7"/>
  </w:num>
  <w:num w:numId="8" w16cid:durableId="1722169362">
    <w:abstractNumId w:val="15"/>
  </w:num>
  <w:num w:numId="9" w16cid:durableId="567963040">
    <w:abstractNumId w:val="12"/>
  </w:num>
  <w:num w:numId="10" w16cid:durableId="1686129757">
    <w:abstractNumId w:val="16"/>
  </w:num>
  <w:num w:numId="11" w16cid:durableId="1172068113">
    <w:abstractNumId w:val="3"/>
  </w:num>
  <w:num w:numId="12" w16cid:durableId="1569338219">
    <w:abstractNumId w:val="8"/>
  </w:num>
  <w:num w:numId="13" w16cid:durableId="1082264310">
    <w:abstractNumId w:val="6"/>
  </w:num>
  <w:num w:numId="14" w16cid:durableId="776213458">
    <w:abstractNumId w:val="30"/>
  </w:num>
  <w:num w:numId="15" w16cid:durableId="113719121">
    <w:abstractNumId w:val="23"/>
  </w:num>
  <w:num w:numId="16" w16cid:durableId="1662659768">
    <w:abstractNumId w:val="17"/>
  </w:num>
  <w:num w:numId="17" w16cid:durableId="856236637">
    <w:abstractNumId w:val="2"/>
  </w:num>
  <w:num w:numId="18" w16cid:durableId="20932960">
    <w:abstractNumId w:val="13"/>
  </w:num>
  <w:num w:numId="19" w16cid:durableId="1264341692">
    <w:abstractNumId w:val="20"/>
  </w:num>
  <w:num w:numId="20" w16cid:durableId="1017391495">
    <w:abstractNumId w:val="21"/>
  </w:num>
  <w:num w:numId="21" w16cid:durableId="1504124800">
    <w:abstractNumId w:val="22"/>
  </w:num>
  <w:num w:numId="22" w16cid:durableId="575213693">
    <w:abstractNumId w:val="0"/>
  </w:num>
  <w:num w:numId="23" w16cid:durableId="1836070499">
    <w:abstractNumId w:val="24"/>
  </w:num>
  <w:num w:numId="24" w16cid:durableId="582645168">
    <w:abstractNumId w:val="29"/>
  </w:num>
  <w:num w:numId="25" w16cid:durableId="738868742">
    <w:abstractNumId w:val="10"/>
  </w:num>
  <w:num w:numId="26" w16cid:durableId="1395667510">
    <w:abstractNumId w:val="14"/>
  </w:num>
  <w:num w:numId="27" w16cid:durableId="450591319">
    <w:abstractNumId w:val="16"/>
  </w:num>
  <w:num w:numId="28" w16cid:durableId="1283877123">
    <w:abstractNumId w:val="28"/>
  </w:num>
  <w:num w:numId="29" w16cid:durableId="1981883913">
    <w:abstractNumId w:val="4"/>
  </w:num>
  <w:num w:numId="30" w16cid:durableId="1387753987">
    <w:abstractNumId w:val="9"/>
  </w:num>
  <w:num w:numId="31" w16cid:durableId="1274094735">
    <w:abstractNumId w:val="19"/>
  </w:num>
  <w:num w:numId="32" w16cid:durableId="106602679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25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76"/>
    <w:rsid w:val="00020710"/>
    <w:rsid w:val="00020884"/>
    <w:rsid w:val="00020E7F"/>
    <w:rsid w:val="00021009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151"/>
    <w:rsid w:val="0004075F"/>
    <w:rsid w:val="000408D1"/>
    <w:rsid w:val="0004095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3F"/>
    <w:rsid w:val="0005218A"/>
    <w:rsid w:val="000527F9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A2"/>
    <w:rsid w:val="00053507"/>
    <w:rsid w:val="000535AB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573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5E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BBA"/>
    <w:rsid w:val="00077D7D"/>
    <w:rsid w:val="00077E6A"/>
    <w:rsid w:val="00077FED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F0A"/>
    <w:rsid w:val="000855DC"/>
    <w:rsid w:val="00085961"/>
    <w:rsid w:val="00085E28"/>
    <w:rsid w:val="00085F1D"/>
    <w:rsid w:val="0008617A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A00"/>
    <w:rsid w:val="000950A3"/>
    <w:rsid w:val="00095659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646"/>
    <w:rsid w:val="000A56D0"/>
    <w:rsid w:val="000A59B5"/>
    <w:rsid w:val="000A59E9"/>
    <w:rsid w:val="000A5BEB"/>
    <w:rsid w:val="000A5CA6"/>
    <w:rsid w:val="000A5F17"/>
    <w:rsid w:val="000A628C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26C4"/>
    <w:rsid w:val="000D282D"/>
    <w:rsid w:val="000D2C6B"/>
    <w:rsid w:val="000D2C90"/>
    <w:rsid w:val="000D2D47"/>
    <w:rsid w:val="000D3090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97"/>
    <w:rsid w:val="000D65BA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ACC"/>
    <w:rsid w:val="000F2BC7"/>
    <w:rsid w:val="000F2E7A"/>
    <w:rsid w:val="000F326B"/>
    <w:rsid w:val="000F32BA"/>
    <w:rsid w:val="000F37C9"/>
    <w:rsid w:val="000F3829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548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8E7"/>
    <w:rsid w:val="00145D62"/>
    <w:rsid w:val="00145F7D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06F9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747"/>
    <w:rsid w:val="001548AE"/>
    <w:rsid w:val="00154AAE"/>
    <w:rsid w:val="00154B18"/>
    <w:rsid w:val="00154C0C"/>
    <w:rsid w:val="00154DB5"/>
    <w:rsid w:val="00154EB8"/>
    <w:rsid w:val="00154F39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7269"/>
    <w:rsid w:val="00167586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113"/>
    <w:rsid w:val="001815D9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224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DE2"/>
    <w:rsid w:val="001B4DEC"/>
    <w:rsid w:val="001B4F80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C5"/>
    <w:rsid w:val="001C0741"/>
    <w:rsid w:val="001C085C"/>
    <w:rsid w:val="001C0956"/>
    <w:rsid w:val="001C09BD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39E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4AE"/>
    <w:rsid w:val="001C7F97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637"/>
    <w:rsid w:val="001F46E9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EB9"/>
    <w:rsid w:val="00205F1A"/>
    <w:rsid w:val="0020626D"/>
    <w:rsid w:val="002062CD"/>
    <w:rsid w:val="00206585"/>
    <w:rsid w:val="00206F4E"/>
    <w:rsid w:val="002073C0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FC6"/>
    <w:rsid w:val="00231BD9"/>
    <w:rsid w:val="00231F12"/>
    <w:rsid w:val="00231FDD"/>
    <w:rsid w:val="002320A7"/>
    <w:rsid w:val="002320F9"/>
    <w:rsid w:val="00232102"/>
    <w:rsid w:val="0023244C"/>
    <w:rsid w:val="00232818"/>
    <w:rsid w:val="002328E8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AA"/>
    <w:rsid w:val="00242AC2"/>
    <w:rsid w:val="00242C66"/>
    <w:rsid w:val="00242D8A"/>
    <w:rsid w:val="00243205"/>
    <w:rsid w:val="002432C2"/>
    <w:rsid w:val="002432FF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16E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E1"/>
    <w:rsid w:val="002940C1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FFA"/>
    <w:rsid w:val="002A1953"/>
    <w:rsid w:val="002A1A58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F7E"/>
    <w:rsid w:val="002B41BC"/>
    <w:rsid w:val="002B4399"/>
    <w:rsid w:val="002B4612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01D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674"/>
    <w:rsid w:val="002F230D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575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753"/>
    <w:rsid w:val="0032022F"/>
    <w:rsid w:val="00320521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D1A"/>
    <w:rsid w:val="00335352"/>
    <w:rsid w:val="00335A10"/>
    <w:rsid w:val="00335CF3"/>
    <w:rsid w:val="00335D67"/>
    <w:rsid w:val="00335E8F"/>
    <w:rsid w:val="00335E9A"/>
    <w:rsid w:val="00336190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79D"/>
    <w:rsid w:val="003617B6"/>
    <w:rsid w:val="00361889"/>
    <w:rsid w:val="003622BA"/>
    <w:rsid w:val="0036310B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52B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503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210B"/>
    <w:rsid w:val="003D32E5"/>
    <w:rsid w:val="003D34D7"/>
    <w:rsid w:val="003D372B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FD0"/>
    <w:rsid w:val="00412807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52B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5F8A"/>
    <w:rsid w:val="00455FA0"/>
    <w:rsid w:val="0045629E"/>
    <w:rsid w:val="00456652"/>
    <w:rsid w:val="00456753"/>
    <w:rsid w:val="00456F0C"/>
    <w:rsid w:val="00457A2E"/>
    <w:rsid w:val="00457C1E"/>
    <w:rsid w:val="00457D55"/>
    <w:rsid w:val="00457E44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5055"/>
    <w:rsid w:val="00465065"/>
    <w:rsid w:val="00465158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C4B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9E0"/>
    <w:rsid w:val="00496DB6"/>
    <w:rsid w:val="00496EA3"/>
    <w:rsid w:val="00497181"/>
    <w:rsid w:val="00497394"/>
    <w:rsid w:val="004974B1"/>
    <w:rsid w:val="004977DD"/>
    <w:rsid w:val="004977F3"/>
    <w:rsid w:val="00497D45"/>
    <w:rsid w:val="00497DA1"/>
    <w:rsid w:val="004A0654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F63"/>
    <w:rsid w:val="004F1179"/>
    <w:rsid w:val="004F1321"/>
    <w:rsid w:val="004F15A2"/>
    <w:rsid w:val="004F171F"/>
    <w:rsid w:val="004F2144"/>
    <w:rsid w:val="004F2793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B7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D0C"/>
    <w:rsid w:val="00520F93"/>
    <w:rsid w:val="00520FB3"/>
    <w:rsid w:val="0052151F"/>
    <w:rsid w:val="00521560"/>
    <w:rsid w:val="005216C8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FEA"/>
    <w:rsid w:val="00563499"/>
    <w:rsid w:val="00563542"/>
    <w:rsid w:val="00563A11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F11"/>
    <w:rsid w:val="00567002"/>
    <w:rsid w:val="005671A3"/>
    <w:rsid w:val="00567D70"/>
    <w:rsid w:val="00567E01"/>
    <w:rsid w:val="005700A8"/>
    <w:rsid w:val="005700B5"/>
    <w:rsid w:val="00570339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28C"/>
    <w:rsid w:val="0057441A"/>
    <w:rsid w:val="00574517"/>
    <w:rsid w:val="005749AD"/>
    <w:rsid w:val="005751BC"/>
    <w:rsid w:val="005754E5"/>
    <w:rsid w:val="00575586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EF"/>
    <w:rsid w:val="005806D7"/>
    <w:rsid w:val="00580744"/>
    <w:rsid w:val="00580BD7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149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1887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1593"/>
    <w:rsid w:val="005D1AB1"/>
    <w:rsid w:val="005D1B32"/>
    <w:rsid w:val="005D1CFE"/>
    <w:rsid w:val="005D1E11"/>
    <w:rsid w:val="005D20FC"/>
    <w:rsid w:val="005D22B0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165"/>
    <w:rsid w:val="005D6657"/>
    <w:rsid w:val="005D66AA"/>
    <w:rsid w:val="005D6760"/>
    <w:rsid w:val="005D6BB8"/>
    <w:rsid w:val="005D78A4"/>
    <w:rsid w:val="005D792F"/>
    <w:rsid w:val="005D7AA6"/>
    <w:rsid w:val="005D7EBF"/>
    <w:rsid w:val="005E031F"/>
    <w:rsid w:val="005E03E4"/>
    <w:rsid w:val="005E04E7"/>
    <w:rsid w:val="005E0756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CB4"/>
    <w:rsid w:val="00606364"/>
    <w:rsid w:val="00606372"/>
    <w:rsid w:val="00606896"/>
    <w:rsid w:val="0060697B"/>
    <w:rsid w:val="00606A0C"/>
    <w:rsid w:val="00606B8B"/>
    <w:rsid w:val="00606D15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D09"/>
    <w:rsid w:val="00615F63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503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706"/>
    <w:rsid w:val="006337C4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B4A"/>
    <w:rsid w:val="00670FED"/>
    <w:rsid w:val="006710BE"/>
    <w:rsid w:val="00671137"/>
    <w:rsid w:val="00671573"/>
    <w:rsid w:val="00671B38"/>
    <w:rsid w:val="00671E63"/>
    <w:rsid w:val="0067203B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4F42"/>
    <w:rsid w:val="0069524C"/>
    <w:rsid w:val="006954AF"/>
    <w:rsid w:val="00696048"/>
    <w:rsid w:val="00696136"/>
    <w:rsid w:val="00696B11"/>
    <w:rsid w:val="00696EE7"/>
    <w:rsid w:val="006970A0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E96"/>
    <w:rsid w:val="006A607A"/>
    <w:rsid w:val="006A66A1"/>
    <w:rsid w:val="006A6B21"/>
    <w:rsid w:val="006A7418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78C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E17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1"/>
    <w:rsid w:val="006E4D57"/>
    <w:rsid w:val="006E53ED"/>
    <w:rsid w:val="006E59FC"/>
    <w:rsid w:val="006E5B89"/>
    <w:rsid w:val="006E620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EC"/>
    <w:rsid w:val="006F66F5"/>
    <w:rsid w:val="006F6E12"/>
    <w:rsid w:val="006F6FEC"/>
    <w:rsid w:val="006F71E7"/>
    <w:rsid w:val="006F7684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E0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503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FD3"/>
    <w:rsid w:val="00736291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843"/>
    <w:rsid w:val="00752BB1"/>
    <w:rsid w:val="00753A8E"/>
    <w:rsid w:val="00753B08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DA"/>
    <w:rsid w:val="00775628"/>
    <w:rsid w:val="00775C75"/>
    <w:rsid w:val="007768FA"/>
    <w:rsid w:val="00776AF2"/>
    <w:rsid w:val="00776BF5"/>
    <w:rsid w:val="00776D2A"/>
    <w:rsid w:val="007776F5"/>
    <w:rsid w:val="00777D93"/>
    <w:rsid w:val="00777E74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65B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C0"/>
    <w:rsid w:val="00792F97"/>
    <w:rsid w:val="0079361D"/>
    <w:rsid w:val="0079380A"/>
    <w:rsid w:val="00793CB8"/>
    <w:rsid w:val="00793D37"/>
    <w:rsid w:val="00794062"/>
    <w:rsid w:val="007945F8"/>
    <w:rsid w:val="007949B9"/>
    <w:rsid w:val="00794A58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887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8F0"/>
    <w:rsid w:val="007C7C32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477"/>
    <w:rsid w:val="007D7EDF"/>
    <w:rsid w:val="007E009F"/>
    <w:rsid w:val="007E027A"/>
    <w:rsid w:val="007E073B"/>
    <w:rsid w:val="007E0A83"/>
    <w:rsid w:val="007E0E19"/>
    <w:rsid w:val="007E0E25"/>
    <w:rsid w:val="007E0F94"/>
    <w:rsid w:val="007E0FEE"/>
    <w:rsid w:val="007E100C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E9E"/>
    <w:rsid w:val="007E7FDD"/>
    <w:rsid w:val="007F04CB"/>
    <w:rsid w:val="007F06BA"/>
    <w:rsid w:val="007F07C2"/>
    <w:rsid w:val="007F0B27"/>
    <w:rsid w:val="007F0C7D"/>
    <w:rsid w:val="007F0CB1"/>
    <w:rsid w:val="007F0D48"/>
    <w:rsid w:val="007F1343"/>
    <w:rsid w:val="007F17C1"/>
    <w:rsid w:val="007F1A56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0F79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4F9C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337"/>
    <w:rsid w:val="0086788C"/>
    <w:rsid w:val="008679E2"/>
    <w:rsid w:val="00867A55"/>
    <w:rsid w:val="00867CA0"/>
    <w:rsid w:val="00867CDD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47A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600"/>
    <w:rsid w:val="008A1B81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6BD"/>
    <w:rsid w:val="008B7D9C"/>
    <w:rsid w:val="008B7F48"/>
    <w:rsid w:val="008C05F6"/>
    <w:rsid w:val="008C0758"/>
    <w:rsid w:val="008C0CB4"/>
    <w:rsid w:val="008C11FE"/>
    <w:rsid w:val="008C17EE"/>
    <w:rsid w:val="008C193F"/>
    <w:rsid w:val="008C200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501"/>
    <w:rsid w:val="008E088D"/>
    <w:rsid w:val="008E0BE7"/>
    <w:rsid w:val="008E0D74"/>
    <w:rsid w:val="008E1766"/>
    <w:rsid w:val="008E17ED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68B3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C2"/>
    <w:rsid w:val="00921D3F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203"/>
    <w:rsid w:val="00947683"/>
    <w:rsid w:val="00947710"/>
    <w:rsid w:val="00950378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9BD"/>
    <w:rsid w:val="00970ADD"/>
    <w:rsid w:val="00970C7F"/>
    <w:rsid w:val="009712AF"/>
    <w:rsid w:val="00971701"/>
    <w:rsid w:val="00971886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887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9C3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45C"/>
    <w:rsid w:val="009A4AD9"/>
    <w:rsid w:val="009A4F4B"/>
    <w:rsid w:val="009A556D"/>
    <w:rsid w:val="009A565D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989"/>
    <w:rsid w:val="009D6A7C"/>
    <w:rsid w:val="009D6C0F"/>
    <w:rsid w:val="009D6CF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51BC"/>
    <w:rsid w:val="009F523C"/>
    <w:rsid w:val="009F535F"/>
    <w:rsid w:val="009F5468"/>
    <w:rsid w:val="009F55B8"/>
    <w:rsid w:val="009F5727"/>
    <w:rsid w:val="009F5BBD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A8"/>
    <w:rsid w:val="00A22882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DB"/>
    <w:rsid w:val="00A27844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C5D"/>
    <w:rsid w:val="00A44D03"/>
    <w:rsid w:val="00A44EB0"/>
    <w:rsid w:val="00A452D1"/>
    <w:rsid w:val="00A458C7"/>
    <w:rsid w:val="00A45914"/>
    <w:rsid w:val="00A45A95"/>
    <w:rsid w:val="00A45B93"/>
    <w:rsid w:val="00A45C7F"/>
    <w:rsid w:val="00A4636F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70B2"/>
    <w:rsid w:val="00A570BC"/>
    <w:rsid w:val="00A5716A"/>
    <w:rsid w:val="00A575D5"/>
    <w:rsid w:val="00A57CBA"/>
    <w:rsid w:val="00A57EBB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87DF2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C1A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8B"/>
    <w:rsid w:val="00AC2EA3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6203"/>
    <w:rsid w:val="00AD6CFE"/>
    <w:rsid w:val="00AD6EA6"/>
    <w:rsid w:val="00AD726E"/>
    <w:rsid w:val="00AD74A6"/>
    <w:rsid w:val="00AD74BF"/>
    <w:rsid w:val="00AD785E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2F77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1CB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1BA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E61"/>
    <w:rsid w:val="00B42EAF"/>
    <w:rsid w:val="00B43E09"/>
    <w:rsid w:val="00B43EB8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865"/>
    <w:rsid w:val="00B50B4F"/>
    <w:rsid w:val="00B50C4F"/>
    <w:rsid w:val="00B5128B"/>
    <w:rsid w:val="00B51493"/>
    <w:rsid w:val="00B515F4"/>
    <w:rsid w:val="00B51753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E96"/>
    <w:rsid w:val="00B53F2E"/>
    <w:rsid w:val="00B540F1"/>
    <w:rsid w:val="00B542E4"/>
    <w:rsid w:val="00B54710"/>
    <w:rsid w:val="00B54C6B"/>
    <w:rsid w:val="00B55410"/>
    <w:rsid w:val="00B55F10"/>
    <w:rsid w:val="00B5605E"/>
    <w:rsid w:val="00B56244"/>
    <w:rsid w:val="00B563B9"/>
    <w:rsid w:val="00B567D8"/>
    <w:rsid w:val="00B56AA1"/>
    <w:rsid w:val="00B56C40"/>
    <w:rsid w:val="00B56C71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604D"/>
    <w:rsid w:val="00B96211"/>
    <w:rsid w:val="00B9632D"/>
    <w:rsid w:val="00B9641C"/>
    <w:rsid w:val="00B96969"/>
    <w:rsid w:val="00B96977"/>
    <w:rsid w:val="00B96BB3"/>
    <w:rsid w:val="00B96C6B"/>
    <w:rsid w:val="00B97954"/>
    <w:rsid w:val="00B97D44"/>
    <w:rsid w:val="00B97D72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E81"/>
    <w:rsid w:val="00BC0BFD"/>
    <w:rsid w:val="00BC112F"/>
    <w:rsid w:val="00BC140A"/>
    <w:rsid w:val="00BC235F"/>
    <w:rsid w:val="00BC27EF"/>
    <w:rsid w:val="00BC285F"/>
    <w:rsid w:val="00BC2A88"/>
    <w:rsid w:val="00BC2CC2"/>
    <w:rsid w:val="00BC316B"/>
    <w:rsid w:val="00BC379A"/>
    <w:rsid w:val="00BC3B02"/>
    <w:rsid w:val="00BC3C30"/>
    <w:rsid w:val="00BC401D"/>
    <w:rsid w:val="00BC4341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7081"/>
    <w:rsid w:val="00BC7238"/>
    <w:rsid w:val="00BC757C"/>
    <w:rsid w:val="00BC7605"/>
    <w:rsid w:val="00BC795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E31"/>
    <w:rsid w:val="00BD5F5D"/>
    <w:rsid w:val="00BD607A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1D5"/>
    <w:rsid w:val="00BF22F9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B06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77"/>
    <w:rsid w:val="00C00CEC"/>
    <w:rsid w:val="00C00F00"/>
    <w:rsid w:val="00C01174"/>
    <w:rsid w:val="00C01270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6C72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617C"/>
    <w:rsid w:val="00C164E0"/>
    <w:rsid w:val="00C16640"/>
    <w:rsid w:val="00C16A95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32BD"/>
    <w:rsid w:val="00C4347A"/>
    <w:rsid w:val="00C4355F"/>
    <w:rsid w:val="00C435A2"/>
    <w:rsid w:val="00C439D8"/>
    <w:rsid w:val="00C440A5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CA"/>
    <w:rsid w:val="00C524E4"/>
    <w:rsid w:val="00C525C2"/>
    <w:rsid w:val="00C52646"/>
    <w:rsid w:val="00C52692"/>
    <w:rsid w:val="00C52D37"/>
    <w:rsid w:val="00C52EE7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539C"/>
    <w:rsid w:val="00C75830"/>
    <w:rsid w:val="00C75DD0"/>
    <w:rsid w:val="00C75F3C"/>
    <w:rsid w:val="00C7600C"/>
    <w:rsid w:val="00C76036"/>
    <w:rsid w:val="00C763B7"/>
    <w:rsid w:val="00C763BF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4214"/>
    <w:rsid w:val="00C8431E"/>
    <w:rsid w:val="00C84BAE"/>
    <w:rsid w:val="00C84C3F"/>
    <w:rsid w:val="00C84C8F"/>
    <w:rsid w:val="00C84CD4"/>
    <w:rsid w:val="00C8517E"/>
    <w:rsid w:val="00C8537A"/>
    <w:rsid w:val="00C857A6"/>
    <w:rsid w:val="00C85E70"/>
    <w:rsid w:val="00C86116"/>
    <w:rsid w:val="00C867DF"/>
    <w:rsid w:val="00C86A11"/>
    <w:rsid w:val="00C86D10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3F7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506"/>
    <w:rsid w:val="00CB7613"/>
    <w:rsid w:val="00CB7A4A"/>
    <w:rsid w:val="00CB7B6E"/>
    <w:rsid w:val="00CB7C2F"/>
    <w:rsid w:val="00CC0C78"/>
    <w:rsid w:val="00CC1220"/>
    <w:rsid w:val="00CC143E"/>
    <w:rsid w:val="00CC167C"/>
    <w:rsid w:val="00CC1693"/>
    <w:rsid w:val="00CC16B9"/>
    <w:rsid w:val="00CC1834"/>
    <w:rsid w:val="00CC1B1E"/>
    <w:rsid w:val="00CC1D70"/>
    <w:rsid w:val="00CC1F22"/>
    <w:rsid w:val="00CC2BA9"/>
    <w:rsid w:val="00CC2E2B"/>
    <w:rsid w:val="00CC3486"/>
    <w:rsid w:val="00CC3738"/>
    <w:rsid w:val="00CC3F93"/>
    <w:rsid w:val="00CC406B"/>
    <w:rsid w:val="00CC40F7"/>
    <w:rsid w:val="00CC432B"/>
    <w:rsid w:val="00CC4449"/>
    <w:rsid w:val="00CC484B"/>
    <w:rsid w:val="00CC4960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339"/>
    <w:rsid w:val="00CC76BF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62E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708"/>
    <w:rsid w:val="00CE4A38"/>
    <w:rsid w:val="00CE51A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CF7CFD"/>
    <w:rsid w:val="00D00475"/>
    <w:rsid w:val="00D008F1"/>
    <w:rsid w:val="00D00A91"/>
    <w:rsid w:val="00D00BF3"/>
    <w:rsid w:val="00D00E8E"/>
    <w:rsid w:val="00D00EC5"/>
    <w:rsid w:val="00D010F2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44F5"/>
    <w:rsid w:val="00D14678"/>
    <w:rsid w:val="00D146F4"/>
    <w:rsid w:val="00D1490E"/>
    <w:rsid w:val="00D14BD1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C39"/>
    <w:rsid w:val="00D32DD5"/>
    <w:rsid w:val="00D32EAA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2A5"/>
    <w:rsid w:val="00D442E1"/>
    <w:rsid w:val="00D443EC"/>
    <w:rsid w:val="00D44A8C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B7D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653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9F5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25CD"/>
    <w:rsid w:val="00DD2730"/>
    <w:rsid w:val="00DD2783"/>
    <w:rsid w:val="00DD299E"/>
    <w:rsid w:val="00DD2AA0"/>
    <w:rsid w:val="00DD3331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10D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9F5"/>
    <w:rsid w:val="00DE4A01"/>
    <w:rsid w:val="00DE4AAE"/>
    <w:rsid w:val="00DE502F"/>
    <w:rsid w:val="00DE52AE"/>
    <w:rsid w:val="00DE536E"/>
    <w:rsid w:val="00DE5455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7FD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60D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664"/>
    <w:rsid w:val="00E827B7"/>
    <w:rsid w:val="00E8287E"/>
    <w:rsid w:val="00E82E4A"/>
    <w:rsid w:val="00E830E5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816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6E4"/>
    <w:rsid w:val="00E96761"/>
    <w:rsid w:val="00E9698D"/>
    <w:rsid w:val="00E96A7C"/>
    <w:rsid w:val="00E96E63"/>
    <w:rsid w:val="00E971E4"/>
    <w:rsid w:val="00E97203"/>
    <w:rsid w:val="00E97455"/>
    <w:rsid w:val="00E975CE"/>
    <w:rsid w:val="00E978D6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87D"/>
    <w:rsid w:val="00EC2F43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287"/>
    <w:rsid w:val="00ED240E"/>
    <w:rsid w:val="00ED2577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B1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8C4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2A8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E81"/>
    <w:rsid w:val="00EF7057"/>
    <w:rsid w:val="00EF70E1"/>
    <w:rsid w:val="00EF7867"/>
    <w:rsid w:val="00EF79F1"/>
    <w:rsid w:val="00EF7A23"/>
    <w:rsid w:val="00EF7BCC"/>
    <w:rsid w:val="00F0011C"/>
    <w:rsid w:val="00F00140"/>
    <w:rsid w:val="00F00519"/>
    <w:rsid w:val="00F012F0"/>
    <w:rsid w:val="00F0135D"/>
    <w:rsid w:val="00F01C50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D3"/>
    <w:rsid w:val="00F2125C"/>
    <w:rsid w:val="00F21288"/>
    <w:rsid w:val="00F21693"/>
    <w:rsid w:val="00F22365"/>
    <w:rsid w:val="00F2241E"/>
    <w:rsid w:val="00F22440"/>
    <w:rsid w:val="00F228B3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5A9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6C4"/>
    <w:rsid w:val="00F36910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256"/>
    <w:rsid w:val="00F5148C"/>
    <w:rsid w:val="00F517CA"/>
    <w:rsid w:val="00F518DB"/>
    <w:rsid w:val="00F51E7C"/>
    <w:rsid w:val="00F51ECB"/>
    <w:rsid w:val="00F526D9"/>
    <w:rsid w:val="00F52A02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A5"/>
    <w:rsid w:val="00F564C0"/>
    <w:rsid w:val="00F5667A"/>
    <w:rsid w:val="00F566CA"/>
    <w:rsid w:val="00F567D8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9B1"/>
    <w:rsid w:val="00F719F1"/>
    <w:rsid w:val="00F71AF7"/>
    <w:rsid w:val="00F71BFE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A58"/>
    <w:rsid w:val="00FB2B1C"/>
    <w:rsid w:val="00FB2BF6"/>
    <w:rsid w:val="00FB2C6C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EABF38F0-2113-45E2-BBA5-A107A1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D04D64"/>
    <w:rPr>
      <w:rFonts w:ascii="Arial" w:hAnsi="Arial" w:cstheme="minorHAnsi"/>
      <w:bCs/>
      <w:color w:val="002060"/>
      <w:spacing w:val="14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64126F"/>
    <w:rPr>
      <w:rFonts w:ascii="Bahnschrift SemiLight" w:hAnsi="Bahnschrift SemiLight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88178B"/>
    <w:pPr>
      <w:shd w:val="clear" w:color="auto" w:fill="002060"/>
      <w:outlineLvl w:val="0"/>
    </w:pPr>
    <w:rPr>
      <w:rFonts w:ascii="Arial" w:eastAsia="Arial" w:hAnsi="Arial" w:cs="Arial"/>
      <w:b/>
      <w:caps/>
      <w:color w:val="FFFFFF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D04D64"/>
    <w:pPr>
      <w:jc w:val="both"/>
    </w:pPr>
    <w:rPr>
      <w:rFonts w:ascii="Arial" w:hAnsi="Arial" w:cstheme="minorHAnsi"/>
      <w:bCs/>
      <w:color w:val="002060"/>
      <w:spacing w:val="14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1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9E568C"/>
    <w:rPr>
      <w:rFonts w:ascii="Calibri" w:eastAsia="Malgun Gothic" w:hAnsi="Calibri" w:cs="Arial"/>
      <w:b/>
      <w:bCs/>
      <w:caps/>
      <w:spacing w:val="2"/>
      <w:kern w:val="2"/>
      <w:sz w:val="26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9E568C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88178B"/>
    <w:rPr>
      <w:rFonts w:ascii="Arial" w:eastAsia="Arial" w:hAnsi="Arial" w:cs="Arial"/>
      <w:b/>
      <w:caps/>
      <w:color w:val="FFFFFF"/>
      <w:sz w:val="28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6"/>
      </w:numPr>
    </w:pPr>
  </w:style>
  <w:style w:type="numbering" w:customStyle="1" w:styleId="WWNum26">
    <w:name w:val="WWNum26"/>
    <w:basedOn w:val="Nessunelenco"/>
    <w:rsid w:val="0088178B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505A-5256-4886-BF0C-D779CA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209</cp:revision>
  <cp:lastPrinted>2023-10-09T15:37:00Z</cp:lastPrinted>
  <dcterms:created xsi:type="dcterms:W3CDTF">2023-09-20T16:13:00Z</dcterms:created>
  <dcterms:modified xsi:type="dcterms:W3CDTF">2023-10-09T15:37:00Z</dcterms:modified>
  <dc:language>it-IT</dc:language>
</cp:coreProperties>
</file>